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CB0" w:rsidRPr="00664D28" w:rsidRDefault="00664D28" w:rsidP="0061210E">
      <w:pPr>
        <w:ind w:left="2160" w:firstLine="720"/>
        <w:rPr>
          <w:sz w:val="44"/>
          <w:szCs w:val="44"/>
        </w:rPr>
      </w:pPr>
      <w:r>
        <w:rPr>
          <w:sz w:val="44"/>
          <w:szCs w:val="44"/>
        </w:rPr>
        <w:t xml:space="preserve"> </w:t>
      </w:r>
      <w:r w:rsidR="005A3CB0" w:rsidRPr="00664D28">
        <w:rPr>
          <w:sz w:val="44"/>
          <w:szCs w:val="44"/>
        </w:rPr>
        <w:t xml:space="preserve">A Project Report </w:t>
      </w:r>
    </w:p>
    <w:p w:rsidR="005A3CB0" w:rsidRDefault="005A3CB0" w:rsidP="005A3CB0">
      <w:pPr>
        <w:ind w:left="3600" w:firstLine="720"/>
      </w:pPr>
      <w:r>
        <w:t xml:space="preserve">On </w:t>
      </w:r>
    </w:p>
    <w:p w:rsidR="005A3CB0" w:rsidRPr="0061210E" w:rsidRDefault="00855277" w:rsidP="00664D28">
      <w:pPr>
        <w:rPr>
          <w:sz w:val="52"/>
          <w:szCs w:val="52"/>
        </w:rPr>
      </w:pPr>
      <w:r>
        <w:t xml:space="preserve">                      </w:t>
      </w:r>
      <w:r w:rsidR="00664D28">
        <w:t xml:space="preserve">                            </w:t>
      </w:r>
      <w:r w:rsidRPr="00855277">
        <w:rPr>
          <w:color w:val="4472C4" w:themeColor="accent5"/>
          <w:sz w:val="48"/>
          <w:szCs w:val="48"/>
        </w:rPr>
        <w:t xml:space="preserve"> </w:t>
      </w:r>
      <w:r w:rsidR="0061210E">
        <w:rPr>
          <w:color w:val="4472C4" w:themeColor="accent5"/>
          <w:sz w:val="48"/>
          <w:szCs w:val="48"/>
        </w:rPr>
        <w:t xml:space="preserve">     </w:t>
      </w:r>
      <w:r w:rsidR="005A3CB0" w:rsidRPr="0061210E">
        <w:rPr>
          <w:color w:val="4472C4" w:themeColor="accent5"/>
          <w:sz w:val="52"/>
          <w:szCs w:val="52"/>
        </w:rPr>
        <w:t>Pong game</w:t>
      </w:r>
    </w:p>
    <w:p w:rsidR="005A3CB0" w:rsidRPr="00664D28" w:rsidRDefault="00855277" w:rsidP="00855277">
      <w:pPr>
        <w:rPr>
          <w:sz w:val="28"/>
          <w:szCs w:val="28"/>
        </w:rPr>
      </w:pPr>
      <w:r w:rsidRPr="00664D28">
        <w:rPr>
          <w:sz w:val="28"/>
          <w:szCs w:val="28"/>
        </w:rPr>
        <w:t xml:space="preserve">                                           </w:t>
      </w:r>
      <w:r w:rsidR="00664D28">
        <w:rPr>
          <w:sz w:val="28"/>
          <w:szCs w:val="28"/>
        </w:rPr>
        <w:t xml:space="preserve">            </w:t>
      </w:r>
      <w:r w:rsidRPr="00664D28">
        <w:rPr>
          <w:sz w:val="28"/>
          <w:szCs w:val="28"/>
        </w:rPr>
        <w:t xml:space="preserve">   </w:t>
      </w:r>
      <w:r w:rsidR="005A3CB0" w:rsidRPr="00664D28">
        <w:rPr>
          <w:sz w:val="28"/>
          <w:szCs w:val="28"/>
        </w:rPr>
        <w:t xml:space="preserve">For The Course </w:t>
      </w:r>
    </w:p>
    <w:p w:rsidR="005A3CB0" w:rsidRPr="00664D28" w:rsidRDefault="00855277" w:rsidP="00855277">
      <w:pPr>
        <w:rPr>
          <w:color w:val="000000" w:themeColor="text1"/>
          <w:sz w:val="36"/>
          <w:szCs w:val="36"/>
        </w:rPr>
      </w:pPr>
      <w:r w:rsidRPr="00B45D92">
        <w:rPr>
          <w:color w:val="000000" w:themeColor="text1"/>
          <w:sz w:val="28"/>
          <w:szCs w:val="28"/>
        </w:rPr>
        <w:t xml:space="preserve">                                                       </w:t>
      </w:r>
      <w:r w:rsidR="00B45D92">
        <w:rPr>
          <w:color w:val="000000" w:themeColor="text1"/>
          <w:sz w:val="28"/>
          <w:szCs w:val="28"/>
        </w:rPr>
        <w:t xml:space="preserve"> </w:t>
      </w:r>
      <w:r w:rsidR="00B45D92" w:rsidRPr="00B45D92">
        <w:rPr>
          <w:color w:val="000000" w:themeColor="text1"/>
          <w:sz w:val="28"/>
          <w:szCs w:val="28"/>
        </w:rPr>
        <w:t xml:space="preserve">  </w:t>
      </w:r>
      <w:r w:rsidR="00B45D92" w:rsidRPr="00664D28">
        <w:rPr>
          <w:color w:val="000000" w:themeColor="text1"/>
          <w:sz w:val="36"/>
          <w:szCs w:val="36"/>
        </w:rPr>
        <w:t xml:space="preserve">“ </w:t>
      </w:r>
      <w:r w:rsidR="005A3CB0" w:rsidRPr="00664D28">
        <w:rPr>
          <w:color w:val="000000" w:themeColor="text1"/>
          <w:sz w:val="36"/>
          <w:szCs w:val="36"/>
        </w:rPr>
        <w:t xml:space="preserve">Project-I” </w:t>
      </w:r>
    </w:p>
    <w:p w:rsidR="005A3CB0" w:rsidRDefault="005A3CB0" w:rsidP="005A3CB0">
      <w:pPr>
        <w:ind w:left="3600" w:firstLine="720"/>
      </w:pPr>
      <w:r>
        <w:t>By</w:t>
      </w:r>
    </w:p>
    <w:p w:rsidR="005A3CB0" w:rsidRDefault="00855277" w:rsidP="00855277">
      <w:pPr>
        <w:rPr>
          <w:sz w:val="44"/>
          <w:szCs w:val="44"/>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664D28">
        <w:rPr>
          <w:sz w:val="44"/>
          <w:szCs w:val="44"/>
        </w:rPr>
        <w:t xml:space="preserve">   </w:t>
      </w:r>
      <w:r w:rsidR="005A3CB0" w:rsidRPr="00664D28">
        <w:rPr>
          <w:sz w:val="44"/>
          <w:szCs w:val="44"/>
        </w:rPr>
        <w:t>Afrin</w:t>
      </w:r>
    </w:p>
    <w:p w:rsidR="0061210E" w:rsidRPr="0061210E" w:rsidRDefault="0061210E" w:rsidP="0061210E">
      <w:pPr>
        <w:rPr>
          <w:sz w:val="40"/>
          <w:szCs w:val="40"/>
        </w:rPr>
      </w:pPr>
      <w:r>
        <w:rPr>
          <w:sz w:val="44"/>
          <w:szCs w:val="44"/>
        </w:rPr>
        <w:tab/>
      </w:r>
      <w:r>
        <w:rPr>
          <w:sz w:val="44"/>
          <w:szCs w:val="44"/>
        </w:rPr>
        <w:tab/>
      </w:r>
      <w:r>
        <w:rPr>
          <w:sz w:val="44"/>
          <w:szCs w:val="44"/>
        </w:rPr>
        <w:tab/>
      </w:r>
      <w:r>
        <w:rPr>
          <w:sz w:val="44"/>
          <w:szCs w:val="44"/>
        </w:rPr>
        <w:tab/>
      </w:r>
      <w:r w:rsidRPr="0061210E">
        <w:rPr>
          <w:sz w:val="40"/>
          <w:szCs w:val="40"/>
        </w:rPr>
        <w:t xml:space="preserve">      </w:t>
      </w:r>
      <w:r>
        <w:rPr>
          <w:sz w:val="40"/>
          <w:szCs w:val="40"/>
        </w:rPr>
        <w:t xml:space="preserve">  </w:t>
      </w:r>
      <w:r w:rsidRPr="0061210E">
        <w:rPr>
          <w:sz w:val="40"/>
          <w:szCs w:val="40"/>
        </w:rPr>
        <w:t xml:space="preserve">  IT23039</w:t>
      </w:r>
    </w:p>
    <w:p w:rsidR="005A3CB0" w:rsidRPr="0061210E" w:rsidRDefault="0061210E" w:rsidP="0061210E">
      <w:pPr>
        <w:rPr>
          <w:sz w:val="44"/>
          <w:szCs w:val="44"/>
        </w:rPr>
      </w:pPr>
      <w:r>
        <w:rPr>
          <w:sz w:val="44"/>
          <w:szCs w:val="44"/>
        </w:rPr>
        <w:t xml:space="preserve">                                    </w:t>
      </w:r>
      <w:r w:rsidR="00855277">
        <w:t xml:space="preserve"> </w:t>
      </w:r>
      <w:r w:rsidR="005A3CB0" w:rsidRPr="0061210E">
        <w:rPr>
          <w:sz w:val="28"/>
          <w:szCs w:val="28"/>
        </w:rPr>
        <w:t>Supervised by</w:t>
      </w:r>
    </w:p>
    <w:p w:rsidR="00E228AA" w:rsidRPr="0061210E" w:rsidRDefault="0061210E" w:rsidP="0061210E">
      <w:pPr>
        <w:ind w:firstLine="720"/>
        <w:rPr>
          <w:sz w:val="36"/>
          <w:szCs w:val="36"/>
        </w:rPr>
      </w:pPr>
      <w:r>
        <w:rPr>
          <w:sz w:val="28"/>
          <w:szCs w:val="28"/>
        </w:rPr>
        <w:t xml:space="preserve">                                         </w:t>
      </w:r>
      <w:r w:rsidR="00E228AA" w:rsidRPr="0061210E">
        <w:rPr>
          <w:sz w:val="36"/>
          <w:szCs w:val="36"/>
        </w:rPr>
        <w:t>Dr. Ziaur Rahman</w:t>
      </w:r>
    </w:p>
    <w:p w:rsidR="00F25A08" w:rsidRDefault="0061210E" w:rsidP="0061210E">
      <w:pPr>
        <w:rPr>
          <w:sz w:val="28"/>
          <w:szCs w:val="28"/>
        </w:rPr>
      </w:pPr>
      <w:r>
        <w:rPr>
          <w:sz w:val="28"/>
          <w:szCs w:val="28"/>
        </w:rPr>
        <w:t xml:space="preserve">                                                         </w:t>
      </w:r>
      <w:r w:rsidR="00F25A08" w:rsidRPr="0061210E">
        <w:rPr>
          <w:sz w:val="28"/>
          <w:szCs w:val="28"/>
        </w:rPr>
        <w:t>Associate professor</w:t>
      </w:r>
    </w:p>
    <w:p w:rsidR="0061210E" w:rsidRPr="0061210E" w:rsidRDefault="0061210E" w:rsidP="0061210E">
      <w:pPr>
        <w:rPr>
          <w:sz w:val="28"/>
          <w:szCs w:val="28"/>
        </w:rPr>
      </w:pPr>
      <w:r>
        <w:rPr>
          <w:sz w:val="28"/>
          <w:szCs w:val="28"/>
        </w:rPr>
        <w:t xml:space="preserve">                                                  Department of ICT, MBSTU</w:t>
      </w:r>
    </w:p>
    <w:p w:rsidR="00F25A08" w:rsidRPr="0061210E" w:rsidRDefault="0061210E" w:rsidP="0061210E">
      <w:pPr>
        <w:rPr>
          <w:sz w:val="28"/>
          <w:szCs w:val="28"/>
        </w:rPr>
      </w:pPr>
      <w:r w:rsidRPr="0061210E">
        <w:rPr>
          <w:sz w:val="28"/>
          <w:szCs w:val="28"/>
        </w:rPr>
        <w:t xml:space="preserve">                           </w:t>
      </w:r>
      <w:r>
        <w:rPr>
          <w:sz w:val="28"/>
          <w:szCs w:val="28"/>
        </w:rPr>
        <w:t xml:space="preserve">             </w:t>
      </w:r>
      <w:r w:rsidRPr="0061210E">
        <w:rPr>
          <w:sz w:val="28"/>
          <w:szCs w:val="28"/>
        </w:rPr>
        <w:t xml:space="preserve">     </w:t>
      </w:r>
      <w:r>
        <w:rPr>
          <w:noProof/>
        </w:rPr>
        <w:drawing>
          <wp:inline distT="0" distB="0" distL="0" distR="0" wp14:anchorId="61A710FC" wp14:editId="61436CB6">
            <wp:extent cx="2536188" cy="1421427"/>
            <wp:effectExtent l="0" t="0" r="0" b="7620"/>
            <wp:docPr id="4" name="Picture 4" descr="Mawlana Bhashani Science and Technology University(MBSTU) - Cyber I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wlana Bhashani Science and Technology University(MBSTU) - Cyber Isl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473" cy="1454654"/>
                    </a:xfrm>
                    <a:prstGeom prst="rect">
                      <a:avLst/>
                    </a:prstGeom>
                    <a:noFill/>
                    <a:ln>
                      <a:noFill/>
                    </a:ln>
                  </pic:spPr>
                </pic:pic>
              </a:graphicData>
            </a:graphic>
          </wp:inline>
        </w:drawing>
      </w:r>
      <w:r w:rsidRPr="0061210E">
        <w:rPr>
          <w:sz w:val="28"/>
          <w:szCs w:val="28"/>
        </w:rPr>
        <w:t xml:space="preserve"> </w:t>
      </w:r>
      <w:r w:rsidR="00F25A08" w:rsidRPr="0061210E">
        <w:rPr>
          <w:sz w:val="28"/>
          <w:szCs w:val="28"/>
        </w:rPr>
        <w:t xml:space="preserve"> </w:t>
      </w:r>
    </w:p>
    <w:p w:rsidR="00F25A08" w:rsidRDefault="00F25A08" w:rsidP="00F25A08">
      <w:r>
        <w:t xml:space="preserve">                           DEPARTMENT OF INFORMATION AND COMMUNICATION TECHNOLOGY</w:t>
      </w:r>
    </w:p>
    <w:p w:rsidR="00F25A08" w:rsidRDefault="00F25A08" w:rsidP="00F25A08">
      <w:r>
        <w:t xml:space="preserve">                               MAWLANA BHASHANI SCIENCE AND TECHNOLOGY UNIVERSITY </w:t>
      </w:r>
    </w:p>
    <w:p w:rsidR="00F25A08" w:rsidRDefault="00F25A08" w:rsidP="00F25A08">
      <w:r>
        <w:t xml:space="preserve">                                             SANTOSH, TANGAIL-1902, Dhaka, Bangladesh</w:t>
      </w:r>
    </w:p>
    <w:p w:rsidR="00E228AA" w:rsidRDefault="00E228AA" w:rsidP="00E228AA">
      <w:pPr>
        <w:ind w:left="2880" w:firstLine="720"/>
      </w:pPr>
    </w:p>
    <w:p w:rsidR="00E228AA" w:rsidRDefault="00E228AA" w:rsidP="00E228AA">
      <w:pPr>
        <w:rPr>
          <w:sz w:val="28"/>
          <w:szCs w:val="28"/>
        </w:rPr>
      </w:pPr>
      <w:r>
        <w:rPr>
          <w:sz w:val="28"/>
          <w:szCs w:val="28"/>
        </w:rPr>
        <w:t xml:space="preserve">                                         </w:t>
      </w:r>
      <w:r w:rsidR="00A81B6B">
        <w:rPr>
          <w:sz w:val="28"/>
          <w:szCs w:val="28"/>
        </w:rPr>
        <w:t xml:space="preserve">            </w:t>
      </w:r>
    </w:p>
    <w:p w:rsidR="00A81B6B" w:rsidRDefault="00A81B6B" w:rsidP="00E228AA">
      <w:pPr>
        <w:rPr>
          <w:sz w:val="28"/>
          <w:szCs w:val="28"/>
        </w:rPr>
      </w:pPr>
      <w:r>
        <w:rPr>
          <w:sz w:val="28"/>
          <w:szCs w:val="28"/>
        </w:rPr>
        <w:t xml:space="preserve">                                           </w:t>
      </w:r>
    </w:p>
    <w:p w:rsidR="0061210E" w:rsidRDefault="00A81B6B" w:rsidP="00E228AA">
      <w:pPr>
        <w:rPr>
          <w:sz w:val="28"/>
          <w:szCs w:val="28"/>
        </w:rPr>
      </w:pPr>
      <w:r>
        <w:rPr>
          <w:sz w:val="28"/>
          <w:szCs w:val="28"/>
        </w:rPr>
        <w:t xml:space="preserve">                                           </w:t>
      </w:r>
      <w:r w:rsidR="0061210E">
        <w:rPr>
          <w:sz w:val="28"/>
          <w:szCs w:val="28"/>
        </w:rPr>
        <w:t xml:space="preserve">                        </w:t>
      </w:r>
    </w:p>
    <w:p w:rsidR="00A81B6B" w:rsidRDefault="00A81B6B" w:rsidP="0061210E">
      <w:pPr>
        <w:rPr>
          <w:sz w:val="28"/>
          <w:szCs w:val="28"/>
        </w:rPr>
      </w:pPr>
      <w:r>
        <w:rPr>
          <w:sz w:val="28"/>
          <w:szCs w:val="28"/>
        </w:rPr>
        <w:lastRenderedPageBreak/>
        <w:t xml:space="preserve">                                                                          </w:t>
      </w:r>
    </w:p>
    <w:p w:rsidR="00E228AA" w:rsidRPr="009B2855" w:rsidRDefault="00E228AA" w:rsidP="00E228AA">
      <w:pPr>
        <w:ind w:left="7200"/>
        <w:rPr>
          <w:sz w:val="40"/>
          <w:szCs w:val="40"/>
        </w:rPr>
      </w:pPr>
      <w:r w:rsidRPr="009B2855">
        <w:rPr>
          <w:sz w:val="40"/>
          <w:szCs w:val="40"/>
        </w:rPr>
        <w:t>Declaration</w:t>
      </w:r>
    </w:p>
    <w:p w:rsidR="00E228AA" w:rsidRDefault="00E228AA" w:rsidP="00E228AA">
      <w:pPr>
        <w:rPr>
          <w:sz w:val="28"/>
          <w:szCs w:val="28"/>
        </w:rPr>
      </w:pPr>
      <w:r w:rsidRPr="009B2855">
        <w:rPr>
          <w:sz w:val="28"/>
          <w:szCs w:val="28"/>
        </w:rPr>
        <w:t xml:space="preserve"> This is to certify that the work presented in this project is carried out by the candidate under the supervision of Dr. Ziaur Rahman in the department of Information and Communication Technology, MBSTU, Tangail, Bangladesh. It is also declared that neither of this project has been submitted anywhere else for any degree or diploma. Information derived from the published and unpublished work of others has been acknowledged in the text and a list of references is given. </w:t>
      </w:r>
    </w:p>
    <w:p w:rsidR="00E228AA" w:rsidRDefault="00E228AA" w:rsidP="00E228AA">
      <w:pPr>
        <w:rPr>
          <w:sz w:val="28"/>
          <w:szCs w:val="28"/>
        </w:rPr>
      </w:pPr>
    </w:p>
    <w:p w:rsidR="00E228AA" w:rsidRDefault="00E228AA" w:rsidP="00E228AA">
      <w:pPr>
        <w:rPr>
          <w:sz w:val="28"/>
          <w:szCs w:val="28"/>
        </w:rPr>
      </w:pPr>
    </w:p>
    <w:p w:rsidR="00E228AA" w:rsidRDefault="00F25A08" w:rsidP="00E228AA">
      <w:pPr>
        <w:ind w:left="5760"/>
        <w:rPr>
          <w:sz w:val="28"/>
          <w:szCs w:val="28"/>
        </w:rPr>
      </w:pPr>
      <w:r>
        <w:rPr>
          <w:sz w:val="28"/>
          <w:szCs w:val="28"/>
        </w:rPr>
        <w:t>Signature of Supervisor Dr.</w:t>
      </w:r>
      <w:r w:rsidR="00E228AA" w:rsidRPr="009B2855">
        <w:rPr>
          <w:sz w:val="28"/>
          <w:szCs w:val="28"/>
        </w:rPr>
        <w:t xml:space="preserve">Ziaur Rahman </w:t>
      </w:r>
    </w:p>
    <w:p w:rsidR="00F25A08" w:rsidRDefault="00F25A08" w:rsidP="00F25A08">
      <w:pPr>
        <w:ind w:left="5760"/>
      </w:pPr>
      <w:r>
        <w:t xml:space="preserve">Associate professor </w:t>
      </w:r>
    </w:p>
    <w:p w:rsidR="00E228AA" w:rsidRDefault="00F25A08" w:rsidP="00F25A08">
      <w:pPr>
        <w:ind w:left="5760"/>
      </w:pPr>
      <w:r>
        <w:t>Dept. of ICT, MBSTU</w:t>
      </w:r>
    </w:p>
    <w:p w:rsidR="00A81B6B" w:rsidRDefault="00A81B6B" w:rsidP="00F25A08">
      <w:pPr>
        <w:ind w:left="5760"/>
      </w:pPr>
    </w:p>
    <w:p w:rsidR="00A81B6B" w:rsidRDefault="00A81B6B" w:rsidP="00F25A08">
      <w:pPr>
        <w:ind w:left="5760"/>
      </w:pPr>
    </w:p>
    <w:p w:rsidR="00A81B6B" w:rsidRDefault="00A81B6B" w:rsidP="00F25A08">
      <w:pPr>
        <w:ind w:left="5760"/>
      </w:pPr>
    </w:p>
    <w:p w:rsidR="00A81B6B" w:rsidRDefault="00A81B6B" w:rsidP="00F25A08">
      <w:pPr>
        <w:ind w:left="5760"/>
      </w:pPr>
    </w:p>
    <w:p w:rsidR="00A81B6B" w:rsidRDefault="00A81B6B" w:rsidP="00F25A08">
      <w:pPr>
        <w:ind w:left="5760"/>
      </w:pPr>
    </w:p>
    <w:p w:rsidR="00A81B6B" w:rsidRDefault="00A81B6B" w:rsidP="00F25A08">
      <w:pPr>
        <w:ind w:left="5760"/>
      </w:pPr>
    </w:p>
    <w:p w:rsidR="00A81B6B" w:rsidRDefault="00A81B6B" w:rsidP="00F25A08">
      <w:pPr>
        <w:ind w:left="5760"/>
      </w:pPr>
    </w:p>
    <w:p w:rsidR="00A81B6B" w:rsidRDefault="00A81B6B" w:rsidP="00F25A08">
      <w:pPr>
        <w:ind w:left="5760"/>
      </w:pPr>
    </w:p>
    <w:p w:rsidR="00A81B6B" w:rsidRDefault="00A81B6B" w:rsidP="00F25A08">
      <w:pPr>
        <w:ind w:left="5760"/>
      </w:pPr>
    </w:p>
    <w:p w:rsidR="00A81B6B" w:rsidRDefault="00A81B6B" w:rsidP="00F25A08">
      <w:pPr>
        <w:ind w:left="5760"/>
      </w:pPr>
    </w:p>
    <w:p w:rsidR="00A81B6B" w:rsidRDefault="00A81B6B" w:rsidP="00F25A08">
      <w:pPr>
        <w:ind w:left="5760"/>
      </w:pPr>
    </w:p>
    <w:p w:rsidR="00A81B6B" w:rsidRDefault="00A81B6B" w:rsidP="00F25A08">
      <w:pPr>
        <w:ind w:left="5760"/>
      </w:pPr>
    </w:p>
    <w:p w:rsidR="00A81B6B" w:rsidRDefault="00A81B6B" w:rsidP="00F25A08">
      <w:pPr>
        <w:ind w:left="5760"/>
      </w:pPr>
    </w:p>
    <w:p w:rsidR="00F25A08" w:rsidRPr="00A81B6B" w:rsidRDefault="00A81B6B" w:rsidP="00A81B6B">
      <w:r>
        <w:t xml:space="preserve">                                                                                                </w:t>
      </w:r>
    </w:p>
    <w:p w:rsidR="00F25A08" w:rsidRPr="00F25A08" w:rsidRDefault="00F25A08" w:rsidP="00F25A08">
      <w:pPr>
        <w:ind w:left="5040" w:firstLine="720"/>
        <w:rPr>
          <w:sz w:val="36"/>
          <w:szCs w:val="36"/>
        </w:rPr>
      </w:pPr>
      <w:r w:rsidRPr="00F25A08">
        <w:rPr>
          <w:sz w:val="36"/>
          <w:szCs w:val="36"/>
        </w:rPr>
        <w:lastRenderedPageBreak/>
        <w:t xml:space="preserve">Acknowledgements </w:t>
      </w:r>
    </w:p>
    <w:p w:rsidR="00F25A08" w:rsidRDefault="00F25A08" w:rsidP="00855277">
      <w:pPr>
        <w:rPr>
          <w:sz w:val="28"/>
          <w:szCs w:val="28"/>
        </w:rPr>
      </w:pPr>
      <w:r w:rsidRPr="00F25A08">
        <w:rPr>
          <w:sz w:val="28"/>
          <w:szCs w:val="28"/>
        </w:rPr>
        <w:t>I must sense grateful to the Almighty Allah to complete the dissertation. At the outset, I would like to express gratitude to my supervisor Dr. Ziaur Rahman, Associate professor, Dept. of Information and Communication Technology, MBSTU who has supported our plan to continue Software Development Project-I. I also like to express gratitude to our supervisor, for his valuable guidance and insight, encouragement, support and reliance throughout the project. However, it is not possible acknowledge properly the effort of our honorable teacher in writing words. We are, as always, indebted to our family. The love and support of our parents remain bedrock of our life.</w:t>
      </w:r>
    </w:p>
    <w:p w:rsidR="00B962B8" w:rsidRDefault="00B962B8" w:rsidP="00855277">
      <w:pPr>
        <w:rPr>
          <w:sz w:val="28"/>
          <w:szCs w:val="28"/>
        </w:rPr>
      </w:pPr>
    </w:p>
    <w:p w:rsidR="00B962B8" w:rsidRDefault="00B962B8" w:rsidP="00855277">
      <w:pPr>
        <w:rPr>
          <w:sz w:val="28"/>
          <w:szCs w:val="28"/>
        </w:rPr>
      </w:pPr>
    </w:p>
    <w:p w:rsidR="00B962B8" w:rsidRDefault="00B962B8" w:rsidP="00855277">
      <w:pPr>
        <w:rPr>
          <w:sz w:val="28"/>
          <w:szCs w:val="28"/>
        </w:rPr>
      </w:pPr>
    </w:p>
    <w:p w:rsidR="00B962B8" w:rsidRDefault="00B962B8" w:rsidP="00855277">
      <w:pPr>
        <w:rPr>
          <w:sz w:val="28"/>
          <w:szCs w:val="28"/>
        </w:rPr>
      </w:pPr>
    </w:p>
    <w:p w:rsidR="00B962B8" w:rsidRDefault="00B962B8" w:rsidP="00855277">
      <w:pPr>
        <w:rPr>
          <w:sz w:val="28"/>
          <w:szCs w:val="28"/>
        </w:rPr>
      </w:pPr>
    </w:p>
    <w:p w:rsidR="00B962B8" w:rsidRDefault="00B962B8" w:rsidP="00855277">
      <w:pPr>
        <w:rPr>
          <w:sz w:val="28"/>
          <w:szCs w:val="28"/>
        </w:rPr>
      </w:pPr>
    </w:p>
    <w:p w:rsidR="00B962B8" w:rsidRDefault="00B962B8" w:rsidP="00855277">
      <w:pPr>
        <w:rPr>
          <w:sz w:val="28"/>
          <w:szCs w:val="28"/>
        </w:rPr>
      </w:pPr>
    </w:p>
    <w:p w:rsidR="00B962B8" w:rsidRDefault="00B962B8" w:rsidP="00855277">
      <w:pPr>
        <w:rPr>
          <w:sz w:val="28"/>
          <w:szCs w:val="28"/>
        </w:rPr>
      </w:pPr>
    </w:p>
    <w:p w:rsidR="00B962B8" w:rsidRDefault="00B962B8" w:rsidP="00855277">
      <w:pPr>
        <w:rPr>
          <w:sz w:val="28"/>
          <w:szCs w:val="28"/>
        </w:rPr>
      </w:pPr>
    </w:p>
    <w:p w:rsidR="00B962B8" w:rsidRDefault="00B962B8" w:rsidP="00855277">
      <w:pPr>
        <w:rPr>
          <w:sz w:val="28"/>
          <w:szCs w:val="28"/>
        </w:rPr>
      </w:pPr>
    </w:p>
    <w:p w:rsidR="00B962B8" w:rsidRDefault="00B962B8" w:rsidP="00855277">
      <w:pPr>
        <w:rPr>
          <w:sz w:val="28"/>
          <w:szCs w:val="28"/>
        </w:rPr>
      </w:pPr>
    </w:p>
    <w:p w:rsidR="00B962B8" w:rsidRDefault="00B962B8" w:rsidP="00855277">
      <w:pPr>
        <w:rPr>
          <w:sz w:val="28"/>
          <w:szCs w:val="28"/>
        </w:rPr>
      </w:pPr>
    </w:p>
    <w:p w:rsidR="00B962B8" w:rsidRDefault="00B962B8" w:rsidP="00855277">
      <w:pPr>
        <w:rPr>
          <w:sz w:val="28"/>
          <w:szCs w:val="28"/>
        </w:rPr>
      </w:pPr>
    </w:p>
    <w:p w:rsidR="00B962B8" w:rsidRDefault="00B962B8" w:rsidP="00855277">
      <w:pPr>
        <w:rPr>
          <w:sz w:val="28"/>
          <w:szCs w:val="28"/>
        </w:rPr>
      </w:pPr>
    </w:p>
    <w:p w:rsidR="00B962B8" w:rsidRDefault="00B962B8" w:rsidP="00855277">
      <w:pPr>
        <w:rPr>
          <w:sz w:val="28"/>
          <w:szCs w:val="28"/>
        </w:rPr>
      </w:pPr>
    </w:p>
    <w:p w:rsidR="00B962B8" w:rsidRDefault="00B962B8" w:rsidP="00B962B8">
      <w:pPr>
        <w:ind w:left="4320"/>
        <w:rPr>
          <w:sz w:val="28"/>
          <w:szCs w:val="28"/>
        </w:rPr>
      </w:pPr>
      <w:r>
        <w:rPr>
          <w:sz w:val="28"/>
          <w:szCs w:val="28"/>
        </w:rPr>
        <w:t xml:space="preserve">    </w:t>
      </w:r>
    </w:p>
    <w:p w:rsidR="001B31E8" w:rsidRPr="001B31E8" w:rsidRDefault="00F25A08" w:rsidP="001B31E8">
      <w:pPr>
        <w:rPr>
          <w:sz w:val="28"/>
          <w:szCs w:val="28"/>
        </w:rPr>
      </w:pPr>
      <w:r>
        <w:rPr>
          <w:sz w:val="28"/>
          <w:szCs w:val="28"/>
        </w:rPr>
        <w:br w:type="page"/>
      </w:r>
      <w:r w:rsidR="001B31E8">
        <w:rPr>
          <w:sz w:val="28"/>
          <w:szCs w:val="28"/>
        </w:rPr>
        <w:lastRenderedPageBreak/>
        <w:t xml:space="preserve">                                                                                            </w:t>
      </w:r>
      <w:r w:rsidRPr="001B31E8">
        <w:rPr>
          <w:sz w:val="32"/>
          <w:szCs w:val="32"/>
        </w:rPr>
        <w:t>Contents</w:t>
      </w:r>
    </w:p>
    <w:p w:rsidR="001B31E8" w:rsidRPr="001B31E8" w:rsidRDefault="00F25A08" w:rsidP="00855277">
      <w:pPr>
        <w:rPr>
          <w:sz w:val="24"/>
          <w:szCs w:val="24"/>
        </w:rPr>
      </w:pPr>
      <w:r>
        <w:t xml:space="preserve"> </w:t>
      </w:r>
      <w:r w:rsidR="001B31E8">
        <w:tab/>
      </w:r>
      <w:r w:rsidR="001B31E8">
        <w:tab/>
      </w:r>
      <w:r w:rsidR="001B31E8">
        <w:tab/>
      </w:r>
      <w:r w:rsidR="001B31E8">
        <w:tab/>
        <w:t xml:space="preserve">                                                                   </w:t>
      </w:r>
      <w:r w:rsidRPr="001B31E8">
        <w:rPr>
          <w:sz w:val="24"/>
          <w:szCs w:val="24"/>
        </w:rPr>
        <w:t xml:space="preserve">Page No. </w:t>
      </w:r>
    </w:p>
    <w:p w:rsidR="001B31E8" w:rsidRPr="001B31E8" w:rsidRDefault="00F25A08" w:rsidP="00855277">
      <w:pPr>
        <w:rPr>
          <w:sz w:val="20"/>
          <w:szCs w:val="20"/>
        </w:rPr>
      </w:pPr>
      <w:r w:rsidRPr="001B31E8">
        <w:rPr>
          <w:sz w:val="20"/>
          <w:szCs w:val="20"/>
        </w:rPr>
        <w:t>Cover Page----------------------------------------------------------------- 01</w:t>
      </w:r>
    </w:p>
    <w:p w:rsidR="001B31E8" w:rsidRPr="001B31E8" w:rsidRDefault="00F25A08" w:rsidP="00855277">
      <w:pPr>
        <w:rPr>
          <w:sz w:val="20"/>
          <w:szCs w:val="20"/>
        </w:rPr>
      </w:pPr>
      <w:r w:rsidRPr="001B31E8">
        <w:rPr>
          <w:sz w:val="20"/>
          <w:szCs w:val="20"/>
        </w:rPr>
        <w:t xml:space="preserve"> Declaration----------------------------------------------------------------- 02 </w:t>
      </w:r>
    </w:p>
    <w:p w:rsidR="001B31E8" w:rsidRPr="001B31E8" w:rsidRDefault="00F25A08" w:rsidP="00855277">
      <w:pPr>
        <w:rPr>
          <w:sz w:val="20"/>
          <w:szCs w:val="20"/>
        </w:rPr>
      </w:pPr>
      <w:r w:rsidRPr="001B31E8">
        <w:rPr>
          <w:sz w:val="20"/>
          <w:szCs w:val="20"/>
        </w:rPr>
        <w:t xml:space="preserve">Acknowledgements------------------------------------------------------- 03 </w:t>
      </w:r>
    </w:p>
    <w:p w:rsidR="001B31E8" w:rsidRPr="001B31E8" w:rsidRDefault="00F25A08" w:rsidP="00855277">
      <w:pPr>
        <w:rPr>
          <w:sz w:val="20"/>
          <w:szCs w:val="20"/>
        </w:rPr>
      </w:pPr>
      <w:r w:rsidRPr="001B31E8">
        <w:rPr>
          <w:sz w:val="20"/>
          <w:szCs w:val="20"/>
        </w:rPr>
        <w:t xml:space="preserve">Chapter -1-------------------------------------------------------- 5 </w:t>
      </w:r>
    </w:p>
    <w:p w:rsidR="001B31E8" w:rsidRPr="001B31E8" w:rsidRDefault="00F25A08" w:rsidP="00855277">
      <w:pPr>
        <w:rPr>
          <w:sz w:val="20"/>
          <w:szCs w:val="20"/>
        </w:rPr>
      </w:pPr>
      <w:r w:rsidRPr="001B31E8">
        <w:rPr>
          <w:sz w:val="20"/>
          <w:szCs w:val="20"/>
        </w:rPr>
        <w:t>Introduction of project</w:t>
      </w:r>
    </w:p>
    <w:p w:rsidR="001B31E8" w:rsidRPr="001B31E8" w:rsidRDefault="00F25A08" w:rsidP="00855277">
      <w:pPr>
        <w:rPr>
          <w:sz w:val="20"/>
          <w:szCs w:val="20"/>
        </w:rPr>
      </w:pPr>
      <w:r w:rsidRPr="001B31E8">
        <w:rPr>
          <w:sz w:val="20"/>
          <w:szCs w:val="20"/>
        </w:rPr>
        <w:t xml:space="preserve"> Chapter – 2------------------------------------------------------- 6-10 </w:t>
      </w:r>
    </w:p>
    <w:p w:rsidR="001B31E8" w:rsidRPr="001B31E8" w:rsidRDefault="00F25A08" w:rsidP="00855277">
      <w:pPr>
        <w:rPr>
          <w:sz w:val="20"/>
          <w:szCs w:val="20"/>
        </w:rPr>
      </w:pPr>
      <w:r w:rsidRPr="001B31E8">
        <w:rPr>
          <w:sz w:val="20"/>
          <w:szCs w:val="20"/>
        </w:rPr>
        <w:t>2.1 – Programming Language</w:t>
      </w:r>
    </w:p>
    <w:p w:rsidR="001B31E8" w:rsidRPr="001B31E8" w:rsidRDefault="00F25A08" w:rsidP="00855277">
      <w:pPr>
        <w:rPr>
          <w:sz w:val="20"/>
          <w:szCs w:val="20"/>
        </w:rPr>
      </w:pPr>
      <w:r w:rsidRPr="001B31E8">
        <w:rPr>
          <w:sz w:val="20"/>
          <w:szCs w:val="20"/>
        </w:rPr>
        <w:t xml:space="preserve"> -- Types of programming language</w:t>
      </w:r>
    </w:p>
    <w:p w:rsidR="001B31E8" w:rsidRPr="001B31E8" w:rsidRDefault="00F25A08" w:rsidP="00855277">
      <w:pPr>
        <w:rPr>
          <w:sz w:val="20"/>
          <w:szCs w:val="20"/>
        </w:rPr>
      </w:pPr>
      <w:r w:rsidRPr="001B31E8">
        <w:rPr>
          <w:sz w:val="20"/>
          <w:szCs w:val="20"/>
        </w:rPr>
        <w:t xml:space="preserve"> 2.2 – C++ Programming Language </w:t>
      </w:r>
    </w:p>
    <w:p w:rsidR="001B31E8" w:rsidRPr="001B31E8" w:rsidRDefault="00F25A08" w:rsidP="00855277">
      <w:pPr>
        <w:rPr>
          <w:sz w:val="20"/>
          <w:szCs w:val="20"/>
        </w:rPr>
      </w:pPr>
      <w:r w:rsidRPr="001B31E8">
        <w:rPr>
          <w:sz w:val="20"/>
          <w:szCs w:val="20"/>
        </w:rPr>
        <w:t xml:space="preserve">-- Features of C++ Language </w:t>
      </w:r>
    </w:p>
    <w:p w:rsidR="001B31E8" w:rsidRPr="001B31E8" w:rsidRDefault="00F25A08" w:rsidP="00855277">
      <w:pPr>
        <w:rPr>
          <w:sz w:val="20"/>
          <w:szCs w:val="20"/>
        </w:rPr>
      </w:pPr>
      <w:r w:rsidRPr="001B31E8">
        <w:rPr>
          <w:sz w:val="20"/>
          <w:szCs w:val="20"/>
        </w:rPr>
        <w:t>-- Advantage</w:t>
      </w:r>
    </w:p>
    <w:p w:rsidR="001B31E8" w:rsidRPr="001B31E8" w:rsidRDefault="00F25A08" w:rsidP="00855277">
      <w:pPr>
        <w:rPr>
          <w:sz w:val="20"/>
          <w:szCs w:val="20"/>
        </w:rPr>
      </w:pPr>
      <w:r w:rsidRPr="001B31E8">
        <w:rPr>
          <w:sz w:val="20"/>
          <w:szCs w:val="20"/>
        </w:rPr>
        <w:t xml:space="preserve"> </w:t>
      </w:r>
      <w:r w:rsidR="001B31E8" w:rsidRPr="001B31E8">
        <w:rPr>
          <w:sz w:val="20"/>
          <w:szCs w:val="20"/>
        </w:rPr>
        <w:t>–</w:t>
      </w:r>
      <w:r w:rsidRPr="001B31E8">
        <w:rPr>
          <w:sz w:val="20"/>
          <w:szCs w:val="20"/>
        </w:rPr>
        <w:t xml:space="preserve"> Disadvantage</w:t>
      </w:r>
    </w:p>
    <w:p w:rsidR="001B31E8" w:rsidRPr="001B31E8" w:rsidRDefault="00F25A08" w:rsidP="00855277">
      <w:pPr>
        <w:rPr>
          <w:sz w:val="20"/>
          <w:szCs w:val="20"/>
        </w:rPr>
      </w:pPr>
      <w:r w:rsidRPr="001B31E8">
        <w:rPr>
          <w:sz w:val="20"/>
          <w:szCs w:val="20"/>
        </w:rPr>
        <w:t xml:space="preserve"> 2.3 – IDE details </w:t>
      </w:r>
    </w:p>
    <w:p w:rsidR="001B31E8" w:rsidRPr="001B31E8" w:rsidRDefault="00F25A08" w:rsidP="00855277">
      <w:pPr>
        <w:rPr>
          <w:sz w:val="20"/>
          <w:szCs w:val="20"/>
        </w:rPr>
      </w:pPr>
      <w:r w:rsidRPr="001B31E8">
        <w:rPr>
          <w:sz w:val="20"/>
          <w:szCs w:val="20"/>
        </w:rPr>
        <w:t>Chapter – 3----------------------------------------------------- 10</w:t>
      </w:r>
    </w:p>
    <w:p w:rsidR="001B31E8" w:rsidRPr="001B31E8" w:rsidRDefault="00F25A08" w:rsidP="00855277">
      <w:pPr>
        <w:rPr>
          <w:sz w:val="20"/>
          <w:szCs w:val="20"/>
        </w:rPr>
      </w:pPr>
      <w:r w:rsidRPr="001B31E8">
        <w:rPr>
          <w:sz w:val="20"/>
          <w:szCs w:val="20"/>
        </w:rPr>
        <w:t xml:space="preserve"> 3.1 –Header File </w:t>
      </w:r>
    </w:p>
    <w:p w:rsidR="001B31E8" w:rsidRPr="001B31E8" w:rsidRDefault="00F25A08" w:rsidP="00855277">
      <w:pPr>
        <w:rPr>
          <w:sz w:val="20"/>
          <w:szCs w:val="20"/>
        </w:rPr>
      </w:pPr>
      <w:r w:rsidRPr="001B31E8">
        <w:rPr>
          <w:sz w:val="20"/>
          <w:szCs w:val="20"/>
        </w:rPr>
        <w:t>Chapter – 4 ---------------------------------------------------- 11</w:t>
      </w:r>
    </w:p>
    <w:p w:rsidR="001B31E8" w:rsidRPr="001B31E8" w:rsidRDefault="00F25A08" w:rsidP="00855277">
      <w:pPr>
        <w:rPr>
          <w:sz w:val="20"/>
          <w:szCs w:val="20"/>
        </w:rPr>
      </w:pPr>
      <w:r w:rsidRPr="001B31E8">
        <w:rPr>
          <w:sz w:val="20"/>
          <w:szCs w:val="20"/>
        </w:rPr>
        <w:t xml:space="preserve"> 4.1 -- Function Name &amp; Details </w:t>
      </w:r>
    </w:p>
    <w:p w:rsidR="00855277" w:rsidRPr="001B31E8" w:rsidRDefault="00F25A08" w:rsidP="00855277">
      <w:pPr>
        <w:rPr>
          <w:sz w:val="20"/>
          <w:szCs w:val="20"/>
        </w:rPr>
      </w:pPr>
      <w:r w:rsidRPr="001B31E8">
        <w:rPr>
          <w:sz w:val="20"/>
          <w:szCs w:val="20"/>
        </w:rPr>
        <w:t>Chapter – 5 --------------------------</w:t>
      </w:r>
      <w:r w:rsidR="005D142A">
        <w:rPr>
          <w:sz w:val="20"/>
          <w:szCs w:val="20"/>
        </w:rPr>
        <w:t>-------------------------- 12-18</w:t>
      </w:r>
    </w:p>
    <w:p w:rsidR="001B31E8" w:rsidRPr="001B31E8" w:rsidRDefault="001B31E8" w:rsidP="00855277">
      <w:pPr>
        <w:rPr>
          <w:sz w:val="20"/>
          <w:szCs w:val="20"/>
        </w:rPr>
      </w:pPr>
      <w:r w:rsidRPr="001B31E8">
        <w:rPr>
          <w:sz w:val="20"/>
          <w:szCs w:val="20"/>
        </w:rPr>
        <w:t>5.1 – Source Code</w:t>
      </w:r>
    </w:p>
    <w:p w:rsidR="001B31E8" w:rsidRPr="001B31E8" w:rsidRDefault="001B31E8" w:rsidP="00855277">
      <w:pPr>
        <w:rPr>
          <w:sz w:val="20"/>
          <w:szCs w:val="20"/>
        </w:rPr>
      </w:pPr>
      <w:r w:rsidRPr="001B31E8">
        <w:rPr>
          <w:sz w:val="20"/>
          <w:szCs w:val="20"/>
        </w:rPr>
        <w:t xml:space="preserve"> Chapter – 6 --------------------------</w:t>
      </w:r>
      <w:r w:rsidR="005D142A">
        <w:rPr>
          <w:sz w:val="20"/>
          <w:szCs w:val="20"/>
        </w:rPr>
        <w:t>-------------------------- 18-20</w:t>
      </w:r>
    </w:p>
    <w:p w:rsidR="001B31E8" w:rsidRDefault="001B31E8" w:rsidP="00855277">
      <w:pPr>
        <w:rPr>
          <w:sz w:val="20"/>
          <w:szCs w:val="20"/>
        </w:rPr>
      </w:pPr>
      <w:r w:rsidRPr="001B31E8">
        <w:rPr>
          <w:sz w:val="20"/>
          <w:szCs w:val="20"/>
        </w:rPr>
        <w:t xml:space="preserve"> 6.1 – Output console</w:t>
      </w:r>
    </w:p>
    <w:p w:rsidR="001B31E8" w:rsidRPr="001B31E8" w:rsidRDefault="001B31E8" w:rsidP="00855277">
      <w:pPr>
        <w:rPr>
          <w:sz w:val="20"/>
          <w:szCs w:val="20"/>
        </w:rPr>
      </w:pPr>
      <w:r w:rsidRPr="001B31E8">
        <w:rPr>
          <w:sz w:val="20"/>
          <w:szCs w:val="20"/>
        </w:rPr>
        <w:t xml:space="preserve"> Chapter – 7 ------------------------</w:t>
      </w:r>
      <w:r w:rsidR="005D142A">
        <w:rPr>
          <w:sz w:val="20"/>
          <w:szCs w:val="20"/>
        </w:rPr>
        <w:t xml:space="preserve">---------------------------- </w:t>
      </w:r>
      <w:r w:rsidR="00CA6446">
        <w:rPr>
          <w:sz w:val="20"/>
          <w:szCs w:val="20"/>
        </w:rPr>
        <w:t>21</w:t>
      </w:r>
      <w:bookmarkStart w:id="0" w:name="_GoBack"/>
      <w:bookmarkEnd w:id="0"/>
    </w:p>
    <w:p w:rsidR="001B31E8" w:rsidRPr="001B31E8" w:rsidRDefault="001B31E8" w:rsidP="00855277">
      <w:pPr>
        <w:rPr>
          <w:sz w:val="20"/>
          <w:szCs w:val="20"/>
        </w:rPr>
      </w:pPr>
      <w:r w:rsidRPr="001B31E8">
        <w:rPr>
          <w:sz w:val="20"/>
          <w:szCs w:val="20"/>
        </w:rPr>
        <w:t xml:space="preserve"> 7.1 – Conclusion </w:t>
      </w:r>
    </w:p>
    <w:p w:rsidR="001B31E8" w:rsidRDefault="001B31E8" w:rsidP="00855277">
      <w:pPr>
        <w:rPr>
          <w:sz w:val="20"/>
          <w:szCs w:val="20"/>
        </w:rPr>
      </w:pPr>
      <w:r w:rsidRPr="001B31E8">
        <w:rPr>
          <w:sz w:val="20"/>
          <w:szCs w:val="20"/>
        </w:rPr>
        <w:t>7.2 – Limitation</w:t>
      </w:r>
    </w:p>
    <w:p w:rsidR="001B31E8" w:rsidRDefault="001B31E8" w:rsidP="001B31E8">
      <w:r>
        <w:t>7.3 – Future Work</w:t>
      </w:r>
    </w:p>
    <w:p w:rsidR="00B962B8" w:rsidRDefault="00B962B8" w:rsidP="001B31E8"/>
    <w:p w:rsidR="00B962B8" w:rsidRDefault="00B962B8" w:rsidP="001B31E8"/>
    <w:p w:rsidR="00B962B8" w:rsidRPr="001B31E8" w:rsidRDefault="00B962B8" w:rsidP="001B31E8">
      <w:r>
        <w:tab/>
      </w:r>
      <w:r>
        <w:tab/>
      </w:r>
      <w:r>
        <w:tab/>
      </w:r>
      <w:r>
        <w:tab/>
      </w:r>
      <w:r>
        <w:tab/>
      </w:r>
      <w:r>
        <w:tab/>
      </w:r>
      <w:r>
        <w:tab/>
      </w:r>
    </w:p>
    <w:p w:rsidR="001B31E8" w:rsidRPr="001B31E8" w:rsidRDefault="001B31E8" w:rsidP="00855277">
      <w:pPr>
        <w:rPr>
          <w:sz w:val="20"/>
          <w:szCs w:val="20"/>
        </w:rPr>
      </w:pPr>
    </w:p>
    <w:p w:rsidR="001B31E8" w:rsidRPr="001B31E8" w:rsidRDefault="001B31E8" w:rsidP="00855277">
      <w:pPr>
        <w:rPr>
          <w:sz w:val="20"/>
          <w:szCs w:val="20"/>
        </w:rPr>
      </w:pPr>
    </w:p>
    <w:p w:rsidR="001B31E8" w:rsidRPr="001B31E8" w:rsidRDefault="001B31E8" w:rsidP="00855277">
      <w:pPr>
        <w:rPr>
          <w:sz w:val="36"/>
          <w:szCs w:val="36"/>
        </w:rPr>
      </w:pPr>
      <w:r>
        <w:t xml:space="preserve">                                                                                                                                            </w:t>
      </w:r>
      <w:r w:rsidRPr="001B31E8">
        <w:rPr>
          <w:sz w:val="36"/>
          <w:szCs w:val="36"/>
        </w:rPr>
        <w:t xml:space="preserve">Chapter – 1 </w:t>
      </w:r>
    </w:p>
    <w:p w:rsidR="001B31E8" w:rsidRDefault="001B31E8" w:rsidP="001B31E8">
      <w:pPr>
        <w:ind w:left="720" w:firstLine="720"/>
        <w:rPr>
          <w:sz w:val="36"/>
          <w:szCs w:val="36"/>
        </w:rPr>
      </w:pPr>
      <w:r>
        <w:rPr>
          <w:sz w:val="36"/>
          <w:szCs w:val="36"/>
        </w:rPr>
        <w:t xml:space="preserve">              </w:t>
      </w:r>
      <w:r w:rsidRPr="001B31E8">
        <w:rPr>
          <w:sz w:val="36"/>
          <w:szCs w:val="36"/>
        </w:rPr>
        <w:t xml:space="preserve">Introduction of Project </w:t>
      </w:r>
    </w:p>
    <w:p w:rsidR="00591C56" w:rsidRDefault="00591C56" w:rsidP="001B31E8">
      <w:pPr>
        <w:ind w:left="720" w:firstLine="720"/>
        <w:rPr>
          <w:sz w:val="36"/>
          <w:szCs w:val="36"/>
        </w:rPr>
      </w:pPr>
    </w:p>
    <w:p w:rsidR="00591C56" w:rsidRDefault="00591C56" w:rsidP="001B31E8">
      <w:pPr>
        <w:ind w:left="720" w:firstLine="720"/>
        <w:rPr>
          <w:sz w:val="36"/>
          <w:szCs w:val="36"/>
        </w:rPr>
      </w:pPr>
    </w:p>
    <w:p w:rsidR="001B31E8" w:rsidRPr="00591C56" w:rsidRDefault="00591C56" w:rsidP="00591C56">
      <w:pPr>
        <w:rPr>
          <w:sz w:val="28"/>
          <w:szCs w:val="28"/>
        </w:rPr>
      </w:pPr>
      <w:r w:rsidRPr="00591C56">
        <w:rPr>
          <w:sz w:val="28"/>
          <w:szCs w:val="28"/>
        </w:rPr>
        <w:t>This console-based Pong game is a simple adaptation of the classic arcade game. The player controls a paddle at the bottom of the screen, using the left and right arrow keys to keep a bouncing ball from falling off the screen. Points are earned each time the ball hits the paddle, while missing the ball results in losing a life. The game features walls around the play area, adding complexity as the ball bounces off them unpredictably. The player’s goal is to achieve the highest possible score before running out of lives. It’s a fun, fast-paced game that challenges reflexes and timing.</w:t>
      </w:r>
    </w:p>
    <w:p w:rsidR="00B962B8" w:rsidRPr="00591C56" w:rsidRDefault="00B962B8" w:rsidP="00234EB4">
      <w:pPr>
        <w:ind w:left="720"/>
        <w:rPr>
          <w:sz w:val="28"/>
          <w:szCs w:val="28"/>
        </w:rPr>
      </w:pPr>
    </w:p>
    <w:p w:rsidR="00B962B8" w:rsidRDefault="00B962B8" w:rsidP="00234EB4">
      <w:pPr>
        <w:ind w:left="720"/>
        <w:rPr>
          <w:sz w:val="28"/>
          <w:szCs w:val="28"/>
        </w:rPr>
      </w:pPr>
    </w:p>
    <w:p w:rsidR="00B962B8" w:rsidRDefault="00B962B8" w:rsidP="00234EB4">
      <w:pPr>
        <w:ind w:left="720"/>
        <w:rPr>
          <w:sz w:val="28"/>
          <w:szCs w:val="28"/>
        </w:rPr>
      </w:pPr>
    </w:p>
    <w:p w:rsidR="00B962B8" w:rsidRDefault="00B962B8" w:rsidP="00234EB4">
      <w:pPr>
        <w:ind w:left="720"/>
        <w:rPr>
          <w:sz w:val="28"/>
          <w:szCs w:val="28"/>
        </w:rPr>
      </w:pPr>
    </w:p>
    <w:p w:rsidR="00B962B8" w:rsidRDefault="00B962B8" w:rsidP="00234EB4">
      <w:pPr>
        <w:ind w:left="720"/>
        <w:rPr>
          <w:sz w:val="28"/>
          <w:szCs w:val="28"/>
        </w:rPr>
      </w:pPr>
    </w:p>
    <w:p w:rsidR="00B962B8" w:rsidRDefault="00B962B8" w:rsidP="00234EB4">
      <w:pPr>
        <w:ind w:left="720"/>
        <w:rPr>
          <w:sz w:val="28"/>
          <w:szCs w:val="28"/>
        </w:rPr>
      </w:pPr>
    </w:p>
    <w:p w:rsidR="00B962B8" w:rsidRDefault="00B962B8" w:rsidP="00234EB4">
      <w:pPr>
        <w:ind w:left="720"/>
        <w:rPr>
          <w:sz w:val="28"/>
          <w:szCs w:val="28"/>
        </w:rPr>
      </w:pPr>
    </w:p>
    <w:p w:rsidR="00B962B8" w:rsidRDefault="00B962B8" w:rsidP="00234EB4">
      <w:pPr>
        <w:ind w:left="720"/>
        <w:rPr>
          <w:sz w:val="28"/>
          <w:szCs w:val="28"/>
        </w:rPr>
      </w:pPr>
    </w:p>
    <w:p w:rsidR="00B962B8" w:rsidRDefault="00B962B8" w:rsidP="00234EB4">
      <w:pPr>
        <w:ind w:left="720"/>
        <w:rPr>
          <w:sz w:val="28"/>
          <w:szCs w:val="28"/>
        </w:rPr>
      </w:pPr>
    </w:p>
    <w:p w:rsidR="00B962B8" w:rsidRDefault="00B962B8" w:rsidP="00234EB4">
      <w:pPr>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p>
    <w:p w:rsidR="00B962B8" w:rsidRDefault="00B962B8" w:rsidP="00234EB4">
      <w:pPr>
        <w:ind w:left="720"/>
        <w:rPr>
          <w:sz w:val="28"/>
          <w:szCs w:val="28"/>
        </w:rPr>
      </w:pPr>
    </w:p>
    <w:p w:rsidR="00B962B8" w:rsidRDefault="00146B7E" w:rsidP="00234EB4">
      <w:pPr>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962B8" w:rsidRDefault="00B962B8" w:rsidP="00234EB4">
      <w:pPr>
        <w:ind w:left="720"/>
        <w:rPr>
          <w:sz w:val="28"/>
          <w:szCs w:val="28"/>
        </w:rPr>
      </w:pPr>
    </w:p>
    <w:p w:rsidR="00B962B8" w:rsidRPr="00234EB4" w:rsidRDefault="00B962B8" w:rsidP="00B962B8">
      <w:pPr>
        <w:ind w:left="4320"/>
        <w:rPr>
          <w:sz w:val="36"/>
          <w:szCs w:val="36"/>
        </w:rPr>
      </w:pPr>
      <w:r>
        <w:rPr>
          <w:sz w:val="28"/>
          <w:szCs w:val="28"/>
        </w:rPr>
        <w:t xml:space="preserve">   </w:t>
      </w:r>
    </w:p>
    <w:p w:rsidR="00234EB4" w:rsidRPr="00234EB4" w:rsidRDefault="00234EB4" w:rsidP="00234EB4">
      <w:pPr>
        <w:ind w:left="4320" w:firstLine="720"/>
        <w:rPr>
          <w:sz w:val="36"/>
          <w:szCs w:val="36"/>
        </w:rPr>
      </w:pPr>
      <w:r>
        <w:rPr>
          <w:sz w:val="36"/>
          <w:szCs w:val="36"/>
        </w:rPr>
        <w:t xml:space="preserve">                        </w:t>
      </w:r>
      <w:r w:rsidR="001B31E8" w:rsidRPr="00234EB4">
        <w:rPr>
          <w:sz w:val="36"/>
          <w:szCs w:val="36"/>
        </w:rPr>
        <w:t xml:space="preserve"> </w:t>
      </w:r>
      <w:r w:rsidRPr="00234EB4">
        <w:rPr>
          <w:sz w:val="36"/>
          <w:szCs w:val="36"/>
        </w:rPr>
        <w:t>Chapter 2</w:t>
      </w:r>
    </w:p>
    <w:p w:rsidR="00234EB4" w:rsidRPr="00234EB4" w:rsidRDefault="00234EB4" w:rsidP="00234EB4">
      <w:pPr>
        <w:rPr>
          <w:sz w:val="32"/>
          <w:szCs w:val="32"/>
        </w:rPr>
      </w:pPr>
      <w:r>
        <w:t xml:space="preserve">                                                  </w:t>
      </w:r>
      <w:r w:rsidRPr="00234EB4">
        <w:rPr>
          <w:sz w:val="32"/>
          <w:szCs w:val="32"/>
        </w:rPr>
        <w:t>2.1 - Programming Language</w:t>
      </w:r>
    </w:p>
    <w:p w:rsidR="00234EB4" w:rsidRDefault="00234EB4" w:rsidP="00234EB4">
      <w:r>
        <w:t xml:space="preserve"> </w:t>
      </w:r>
      <w:r w:rsidRPr="00234EB4">
        <w:rPr>
          <w:sz w:val="28"/>
          <w:szCs w:val="28"/>
        </w:rPr>
        <w:t>Programming Language</w:t>
      </w:r>
      <w:r>
        <w:t xml:space="preserve"> : As we know, to communicate with a person, we need a specific language, similarly to communicate with computers, programmers also need a language is called Programming language. </w:t>
      </w:r>
    </w:p>
    <w:p w:rsidR="00234EB4" w:rsidRDefault="00234EB4" w:rsidP="00234EB4">
      <w:r>
        <w:t>Before learning the programming language, let's understand what is language?</w:t>
      </w:r>
    </w:p>
    <w:p w:rsidR="00234EB4" w:rsidRPr="00234EB4" w:rsidRDefault="00234EB4" w:rsidP="00234EB4">
      <w:pPr>
        <w:rPr>
          <w:sz w:val="28"/>
          <w:szCs w:val="28"/>
        </w:rPr>
      </w:pPr>
      <w:r>
        <w:t xml:space="preserve"> </w:t>
      </w:r>
      <w:r w:rsidRPr="00234EB4">
        <w:rPr>
          <w:sz w:val="28"/>
          <w:szCs w:val="28"/>
        </w:rPr>
        <w:t xml:space="preserve">What is Language? </w:t>
      </w:r>
    </w:p>
    <w:p w:rsidR="00234EB4" w:rsidRDefault="00234EB4" w:rsidP="00234EB4">
      <w:r>
        <w:t xml:space="preserve">Language is a mode of communication that is used to share ideas, opinions with each other. For example, if we want to teach someone, we need a language that is understandable by both communicators. </w:t>
      </w:r>
    </w:p>
    <w:p w:rsidR="00234EB4" w:rsidRDefault="00234EB4" w:rsidP="00234EB4">
      <w:r w:rsidRPr="00234EB4">
        <w:rPr>
          <w:sz w:val="28"/>
          <w:szCs w:val="28"/>
        </w:rPr>
        <w:t>What is a Programming Language?</w:t>
      </w:r>
    </w:p>
    <w:p w:rsidR="00234EB4" w:rsidRDefault="00234EB4" w:rsidP="00234EB4">
      <w:r w:rsidRPr="00234EB4">
        <w:t xml:space="preserve"> </w:t>
      </w:r>
      <w:r>
        <w:t xml:space="preserve">A programming language is a computer language that is used by programmers (developers) to communicate with computers. It is a set of instructions written in any specific language ( C, C++, Java, Python) to perform a specific task. </w:t>
      </w:r>
    </w:p>
    <w:p w:rsidR="00234EB4" w:rsidRPr="00234EB4" w:rsidRDefault="00234EB4" w:rsidP="00234EB4">
      <w:pPr>
        <w:rPr>
          <w:sz w:val="24"/>
          <w:szCs w:val="24"/>
        </w:rPr>
      </w:pPr>
      <w:r w:rsidRPr="00234EB4">
        <w:rPr>
          <w:sz w:val="24"/>
          <w:szCs w:val="24"/>
        </w:rPr>
        <w:t xml:space="preserve">A programming language is mainly used to develop desktop applications, websites, and mobile applications. </w:t>
      </w:r>
    </w:p>
    <w:p w:rsidR="00234EB4" w:rsidRDefault="00234EB4" w:rsidP="00234EB4">
      <w:r w:rsidRPr="00234EB4">
        <w:rPr>
          <w:sz w:val="28"/>
          <w:szCs w:val="28"/>
        </w:rPr>
        <w:t>Types of programming language</w:t>
      </w:r>
      <w:r>
        <w:t xml:space="preserve">: </w:t>
      </w:r>
    </w:p>
    <w:p w:rsidR="00234EB4" w:rsidRDefault="00234EB4" w:rsidP="00234EB4">
      <w:pPr>
        <w:pStyle w:val="ListParagraph"/>
        <w:numPr>
          <w:ilvl w:val="0"/>
          <w:numId w:val="1"/>
        </w:numPr>
      </w:pPr>
      <w:r>
        <w:t xml:space="preserve">Low-level programming language: Low-level language is machine-dependent (0s and 1s) programming language. The processor runs low- level programs directly without the need of a compiler or interpreter, so the programs written in low-level language can be run very fast. </w:t>
      </w:r>
    </w:p>
    <w:p w:rsidR="00234EB4" w:rsidRDefault="00234EB4" w:rsidP="00234EB4">
      <w:pPr>
        <w:ind w:left="360"/>
      </w:pPr>
      <w:r>
        <w:t>Low-level language is further divided into two parts –</w:t>
      </w:r>
    </w:p>
    <w:p w:rsidR="00234EB4" w:rsidRDefault="00234EB4" w:rsidP="00234EB4">
      <w:r w:rsidRPr="00234EB4">
        <w:rPr>
          <w:sz w:val="28"/>
          <w:szCs w:val="28"/>
        </w:rPr>
        <w:t>i.Machine Language</w:t>
      </w:r>
      <w:r>
        <w:t xml:space="preserve">: Machine language is a type of low-level programming language. It is also called as machine code or object code. Machine language is easier to read because it is normally displayed in binary or hexadecimal form (base 16) form. It does not require a translator to convert the programs because computers directly understand the machine language programs. </w:t>
      </w:r>
    </w:p>
    <w:p w:rsidR="00B571A4" w:rsidRDefault="00B571A4" w:rsidP="00234EB4"/>
    <w:p w:rsidR="00B571A4" w:rsidRDefault="00B571A4" w:rsidP="00B571A4">
      <w:r>
        <w:t>The advantage of machine language is that it helps the programmer to execute the programs faster than the high-level programming language.</w:t>
      </w:r>
    </w:p>
    <w:p w:rsidR="00B962B8" w:rsidRDefault="00146B7E" w:rsidP="00B571A4">
      <w:r>
        <w:tab/>
      </w:r>
      <w:r>
        <w:tab/>
      </w:r>
      <w:r>
        <w:tab/>
      </w:r>
      <w:r>
        <w:tab/>
      </w:r>
      <w:r>
        <w:tab/>
      </w:r>
      <w:r>
        <w:tab/>
      </w:r>
    </w:p>
    <w:p w:rsidR="00B962B8" w:rsidRDefault="00B962B8" w:rsidP="00B571A4"/>
    <w:p w:rsidR="00B962B8" w:rsidRDefault="00B962B8" w:rsidP="00B571A4"/>
    <w:p w:rsidR="00B962B8" w:rsidRPr="001B31E8" w:rsidRDefault="00B962B8" w:rsidP="00B571A4">
      <w:r>
        <w:tab/>
      </w:r>
      <w:r>
        <w:tab/>
      </w:r>
      <w:r>
        <w:tab/>
      </w:r>
      <w:r>
        <w:tab/>
      </w:r>
      <w:r>
        <w:tab/>
      </w:r>
      <w:r>
        <w:tab/>
        <w:t xml:space="preserve"> </w:t>
      </w:r>
    </w:p>
    <w:p w:rsidR="00B571A4" w:rsidRDefault="00234EB4" w:rsidP="00234EB4">
      <w:r w:rsidRPr="00B571A4">
        <w:rPr>
          <w:sz w:val="28"/>
          <w:szCs w:val="28"/>
        </w:rPr>
        <w:t>ii. Assembly Language</w:t>
      </w:r>
      <w:r>
        <w:t>:</w:t>
      </w:r>
    </w:p>
    <w:p w:rsidR="00B571A4" w:rsidRDefault="00234EB4" w:rsidP="00234EB4">
      <w:r>
        <w:t xml:space="preserve"> Assembly language (ASM) is also a type of low-level programming language that is designed for specific processors. It represents the set of instructions in a symbolic and human-understandable form. It uses an assembler to convert the assembly language to machine language. </w:t>
      </w:r>
    </w:p>
    <w:p w:rsidR="00D332A9" w:rsidRDefault="00234EB4" w:rsidP="00D332A9">
      <w:r>
        <w:t>The advantage of assembly language is that it requires less memory and less execution time to execute a program.</w:t>
      </w:r>
    </w:p>
    <w:p w:rsidR="00B571A4" w:rsidRDefault="00D332A9" w:rsidP="00D332A9">
      <w:r>
        <w:t>2.</w:t>
      </w:r>
      <w:r w:rsidR="00234EB4" w:rsidRPr="00D332A9">
        <w:rPr>
          <w:sz w:val="28"/>
          <w:szCs w:val="28"/>
        </w:rPr>
        <w:t>High-level programming language:</w:t>
      </w:r>
      <w:r w:rsidR="00234EB4">
        <w:t>High-level programming language (HLL) is designed for developing user-friendly software programs and websites. This programming language requires a compiler or interpreter to translate the program into machine language (execute the program). The main advantage of a high-level language is that it is easy to read, write, and maintain.</w:t>
      </w:r>
    </w:p>
    <w:p w:rsidR="00D332A9" w:rsidRDefault="00234EB4" w:rsidP="00D332A9">
      <w:pPr>
        <w:pStyle w:val="ListParagraph"/>
      </w:pPr>
      <w:r>
        <w:t xml:space="preserve"> High-level programming language includes Python, Java, JavaScript, PHP, C#, C++, Objective C, Cobol, Perl, Pascal, LISP, FORTRAN, and Swift programming language.</w:t>
      </w:r>
    </w:p>
    <w:p w:rsidR="00D332A9" w:rsidRDefault="00234EB4" w:rsidP="00D332A9">
      <w:pPr>
        <w:pStyle w:val="ListParagraph"/>
        <w:rPr>
          <w:sz w:val="28"/>
          <w:szCs w:val="28"/>
        </w:rPr>
      </w:pPr>
      <w:r>
        <w:t xml:space="preserve"> </w:t>
      </w:r>
      <w:r w:rsidRPr="00D332A9">
        <w:rPr>
          <w:sz w:val="28"/>
          <w:szCs w:val="28"/>
        </w:rPr>
        <w:t xml:space="preserve">A high-level language is </w:t>
      </w:r>
      <w:r w:rsidR="00D332A9">
        <w:rPr>
          <w:sz w:val="28"/>
          <w:szCs w:val="28"/>
        </w:rPr>
        <w:t>further divided into three parts-</w:t>
      </w:r>
    </w:p>
    <w:p w:rsidR="00B571A4" w:rsidRPr="00D332A9" w:rsidRDefault="00B571A4" w:rsidP="00D332A9">
      <w:pPr>
        <w:pStyle w:val="ListParagraph"/>
      </w:pPr>
      <w:r>
        <w:t xml:space="preserve">  </w:t>
      </w:r>
      <w:r w:rsidRPr="00B571A4">
        <w:rPr>
          <w:sz w:val="28"/>
          <w:szCs w:val="28"/>
        </w:rPr>
        <w:t>i.</w:t>
      </w:r>
      <w:r w:rsidR="00234EB4" w:rsidRPr="00B571A4">
        <w:rPr>
          <w:sz w:val="28"/>
          <w:szCs w:val="28"/>
        </w:rPr>
        <w:t>Procedural Oriented programming language:</w:t>
      </w:r>
    </w:p>
    <w:p w:rsidR="00B571A4" w:rsidRDefault="00234EB4" w:rsidP="00B571A4">
      <w:pPr>
        <w:pStyle w:val="ListParagraph"/>
        <w:ind w:left="1440"/>
      </w:pPr>
      <w:r>
        <w:t xml:space="preserve"> Procedural Oriented Programming (POP) language is derived from structured programming and based upon the procedure call concept. It divides a program into small procedures called routines or functions. </w:t>
      </w:r>
    </w:p>
    <w:p w:rsidR="00B571A4" w:rsidRDefault="00234EB4" w:rsidP="00B571A4">
      <w:pPr>
        <w:pStyle w:val="ListParagraph"/>
        <w:ind w:left="1440"/>
      </w:pPr>
      <w:r>
        <w:t xml:space="preserve">Procedural Oriented programming language is used by a software programmer to create a program that can be accomplished by using a programming editor like IDE, Adobe Dreamweaver, or Microsoft Visual Studio. </w:t>
      </w:r>
    </w:p>
    <w:p w:rsidR="00B571A4" w:rsidRDefault="00B571A4" w:rsidP="00B571A4">
      <w:pPr>
        <w:pStyle w:val="ListParagraph"/>
        <w:ind w:left="1440"/>
      </w:pPr>
    </w:p>
    <w:p w:rsidR="00D332A9" w:rsidRDefault="00234EB4" w:rsidP="00D332A9">
      <w:pPr>
        <w:pStyle w:val="ListParagraph"/>
        <w:ind w:left="1440"/>
      </w:pPr>
      <w:r>
        <w:t>The advantage of POP language is that it helps programmers to easily track the program flow and code can be reused in different parts of the program. Example: C, FORTRAN, Basic, Pascal, etc. 03.Middle-level programming language: Middle-level programming language lies between the low-level progr</w:t>
      </w:r>
      <w:r w:rsidR="00B571A4">
        <w:t>am.</w:t>
      </w:r>
    </w:p>
    <w:p w:rsidR="00B571A4" w:rsidRDefault="00B571A4" w:rsidP="00D332A9">
      <w:pPr>
        <w:pStyle w:val="ListParagraph"/>
        <w:ind w:left="1440"/>
      </w:pPr>
      <w:r w:rsidRPr="00D332A9">
        <w:rPr>
          <w:sz w:val="28"/>
          <w:szCs w:val="28"/>
        </w:rPr>
        <w:t>Example:</w:t>
      </w:r>
      <w:r>
        <w:t xml:space="preserve"> C, FORTRAN, Basic, Pascal, etc. </w:t>
      </w:r>
    </w:p>
    <w:p w:rsidR="00B571A4" w:rsidRPr="00B571A4" w:rsidRDefault="00B571A4" w:rsidP="00B571A4">
      <w:pPr>
        <w:pStyle w:val="ListParagraph"/>
        <w:ind w:left="1440"/>
        <w:rPr>
          <w:sz w:val="28"/>
          <w:szCs w:val="28"/>
        </w:rPr>
      </w:pPr>
      <w:r w:rsidRPr="00B571A4">
        <w:rPr>
          <w:sz w:val="28"/>
          <w:szCs w:val="28"/>
        </w:rPr>
        <w:t xml:space="preserve">03.Middle-level programming language: </w:t>
      </w:r>
    </w:p>
    <w:p w:rsidR="00B571A4" w:rsidRDefault="00B571A4" w:rsidP="00B571A4">
      <w:pPr>
        <w:pStyle w:val="ListParagraph"/>
        <w:ind w:left="1440"/>
      </w:pPr>
    </w:p>
    <w:p w:rsidR="00B571A4" w:rsidRDefault="00B571A4" w:rsidP="00B571A4">
      <w:pPr>
        <w:pStyle w:val="ListParagraph"/>
        <w:ind w:left="1440"/>
      </w:pPr>
      <w:r>
        <w:t xml:space="preserve">Middle-level programming language lies between the low-level programming language and high-level programming language. It is also known as the intermediate programming language and pseudo-language. A middle-level programming language's advantages are that it supports the features of high-level programming, it is a user-friendly language, and closely related to machine language and human language. </w:t>
      </w:r>
    </w:p>
    <w:p w:rsidR="00B571A4" w:rsidRDefault="00B571A4" w:rsidP="00B571A4">
      <w:pPr>
        <w:pStyle w:val="ListParagraph"/>
        <w:ind w:left="1440"/>
      </w:pPr>
    </w:p>
    <w:p w:rsidR="00B962B8" w:rsidRDefault="00146B7E" w:rsidP="00146B7E">
      <w:pPr>
        <w:pStyle w:val="ListParagraph"/>
        <w:ind w:left="1440"/>
      </w:pPr>
      <w:r>
        <w:t>Example: C, C++, language.</w:t>
      </w:r>
    </w:p>
    <w:p w:rsidR="00D332A9" w:rsidRPr="00146B7E" w:rsidRDefault="00D332A9" w:rsidP="00146B7E">
      <w:pPr>
        <w:ind w:firstLine="720"/>
      </w:pPr>
      <w:r>
        <w:lastRenderedPageBreak/>
        <w:t xml:space="preserve">          </w:t>
      </w:r>
      <w:r w:rsidR="00D20616">
        <w:t xml:space="preserve">                            </w:t>
      </w:r>
      <w:r w:rsidRPr="00D332A9">
        <w:rPr>
          <w:sz w:val="32"/>
          <w:szCs w:val="32"/>
        </w:rPr>
        <w:t xml:space="preserve">2.2 - C ++ Programming Language </w:t>
      </w:r>
    </w:p>
    <w:p w:rsidR="00D332A9" w:rsidRDefault="00D332A9" w:rsidP="00D332A9">
      <w:r>
        <w:t xml:space="preserve">C++ is a programming language that is an extension of an earlier language, C. For the most part, we will use the C subset of C++ in this course because it provides the tools that we need to explore physical data structures. A few of the language features that we will use are part of C++ but not of C. These notes make no attempt to offer a com </w:t>
      </w:r>
    </w:p>
    <w:p w:rsidR="00D332A9" w:rsidRPr="00D332A9" w:rsidRDefault="00D332A9" w:rsidP="00D332A9">
      <w:pPr>
        <w:rPr>
          <w:sz w:val="32"/>
          <w:szCs w:val="32"/>
        </w:rPr>
      </w:pPr>
      <w:r w:rsidRPr="00D332A9">
        <w:rPr>
          <w:sz w:val="32"/>
          <w:szCs w:val="32"/>
        </w:rPr>
        <w:t>Most Important Features of C Language:</w:t>
      </w:r>
    </w:p>
    <w:p w:rsidR="00D332A9" w:rsidRDefault="00D332A9" w:rsidP="00D332A9">
      <w:r>
        <w:t>• Simple</w:t>
      </w:r>
    </w:p>
    <w:p w:rsidR="00D332A9" w:rsidRDefault="00D332A9" w:rsidP="00D332A9">
      <w:r>
        <w:t xml:space="preserve"> • Abstract Data types. </w:t>
      </w:r>
    </w:p>
    <w:p w:rsidR="00D332A9" w:rsidRDefault="00D332A9" w:rsidP="00D332A9">
      <w:r>
        <w:t xml:space="preserve">• Machine Independent or Portable. </w:t>
      </w:r>
    </w:p>
    <w:p w:rsidR="00D332A9" w:rsidRDefault="00D332A9" w:rsidP="00D332A9">
      <w:r>
        <w:t>• Mid-level programming language.</w:t>
      </w:r>
    </w:p>
    <w:p w:rsidR="00D332A9" w:rsidRDefault="00D332A9" w:rsidP="00D332A9">
      <w:r>
        <w:t xml:space="preserve"> • Structured programming language. </w:t>
      </w:r>
    </w:p>
    <w:p w:rsidR="00D332A9" w:rsidRDefault="00D332A9" w:rsidP="00D332A9">
      <w:r>
        <w:t xml:space="preserve">• Rich Library. </w:t>
      </w:r>
    </w:p>
    <w:p w:rsidR="00D332A9" w:rsidRDefault="00D332A9" w:rsidP="00D332A9">
      <w:r>
        <w:t xml:space="preserve">• Memory Management. </w:t>
      </w:r>
    </w:p>
    <w:p w:rsidR="00D332A9" w:rsidRDefault="00D332A9" w:rsidP="00D332A9">
      <w:r>
        <w:t xml:space="preserve">• Quicker Compilation. </w:t>
      </w:r>
    </w:p>
    <w:p w:rsidR="00D332A9" w:rsidRPr="00D332A9" w:rsidRDefault="00D332A9" w:rsidP="00D332A9">
      <w:pPr>
        <w:rPr>
          <w:sz w:val="32"/>
          <w:szCs w:val="32"/>
        </w:rPr>
      </w:pPr>
      <w:r w:rsidRPr="00D332A9">
        <w:rPr>
          <w:sz w:val="32"/>
          <w:szCs w:val="32"/>
        </w:rPr>
        <w:t>Advantages:</w:t>
      </w:r>
    </w:p>
    <w:p w:rsidR="00D332A9" w:rsidRDefault="00D332A9" w:rsidP="00D332A9">
      <w:r>
        <w:t xml:space="preserve"> • Object-Oriented. C++ is an object-oriented programming language which means that the main focus is on objects and manipulations around these objects. ... </w:t>
      </w:r>
    </w:p>
    <w:p w:rsidR="00D332A9" w:rsidRDefault="00D332A9" w:rsidP="00D332A9">
      <w:r>
        <w:t xml:space="preserve">• Speed. ... </w:t>
      </w:r>
    </w:p>
    <w:p w:rsidR="00D332A9" w:rsidRDefault="00D332A9" w:rsidP="00D332A9">
      <w:r>
        <w:t>• Compiled. ...</w:t>
      </w:r>
    </w:p>
    <w:p w:rsidR="00D332A9" w:rsidRDefault="00D332A9" w:rsidP="00D332A9">
      <w:r>
        <w:t xml:space="preserve"> • Rich Library Support. ...</w:t>
      </w:r>
      <w:r w:rsidRPr="00D332A9">
        <w:t xml:space="preserve"> </w:t>
      </w:r>
    </w:p>
    <w:p w:rsidR="00D332A9" w:rsidRDefault="00D332A9" w:rsidP="00D332A9">
      <w:r>
        <w:t>• Pointer Support. ...</w:t>
      </w:r>
    </w:p>
    <w:p w:rsidR="00D332A9" w:rsidRDefault="00D332A9" w:rsidP="00D332A9">
      <w:r>
        <w:t xml:space="preserve"> • Closer to Hardware</w:t>
      </w:r>
    </w:p>
    <w:p w:rsidR="00D20616" w:rsidRDefault="00D20616" w:rsidP="00D332A9">
      <w:r w:rsidRPr="00D20616">
        <w:rPr>
          <w:sz w:val="28"/>
          <w:szCs w:val="28"/>
        </w:rPr>
        <w:t>Disadvantages:</w:t>
      </w:r>
      <w:r>
        <w:t xml:space="preserve"> </w:t>
      </w:r>
    </w:p>
    <w:p w:rsidR="00D20616" w:rsidRDefault="00D20616" w:rsidP="00D332A9">
      <w:r>
        <w:t xml:space="preserve">• Object-orientated programming languages have several security issues which means that programs written in C++ aren't as safe as others. </w:t>
      </w:r>
    </w:p>
    <w:p w:rsidR="00B962B8" w:rsidRDefault="00B962B8" w:rsidP="00D332A9">
      <w:r>
        <w:tab/>
      </w:r>
      <w:r>
        <w:tab/>
      </w:r>
      <w:r>
        <w:tab/>
      </w:r>
      <w:r>
        <w:tab/>
      </w:r>
      <w:r>
        <w:tab/>
      </w:r>
      <w:r>
        <w:tab/>
      </w:r>
    </w:p>
    <w:p w:rsidR="00D20616" w:rsidRDefault="00D20616" w:rsidP="00D332A9">
      <w:r>
        <w:t xml:space="preserve">• The pointers that are used in C++ take up a lot of memory which is not always suitable for some devices. </w:t>
      </w:r>
    </w:p>
    <w:p w:rsidR="00D20616" w:rsidRDefault="00D20616" w:rsidP="00D332A9">
      <w:r>
        <w:t>• Cannot support built-in code threads.</w:t>
      </w:r>
    </w:p>
    <w:p w:rsidR="00D20616" w:rsidRPr="00D20616" w:rsidRDefault="00D20616" w:rsidP="00D20616">
      <w:pPr>
        <w:ind w:left="1440" w:firstLine="720"/>
        <w:rPr>
          <w:sz w:val="36"/>
          <w:szCs w:val="36"/>
        </w:rPr>
      </w:pPr>
      <w:r w:rsidRPr="00D20616">
        <w:rPr>
          <w:sz w:val="36"/>
          <w:szCs w:val="36"/>
        </w:rPr>
        <w:lastRenderedPageBreak/>
        <w:t xml:space="preserve"> </w:t>
      </w:r>
      <w:r>
        <w:rPr>
          <w:sz w:val="36"/>
          <w:szCs w:val="36"/>
        </w:rPr>
        <w:t xml:space="preserve">         </w:t>
      </w:r>
      <w:r w:rsidRPr="00D20616">
        <w:rPr>
          <w:sz w:val="36"/>
          <w:szCs w:val="36"/>
        </w:rPr>
        <w:t xml:space="preserve"> 2.3 IDE details </w:t>
      </w:r>
    </w:p>
    <w:p w:rsidR="00D20616" w:rsidRPr="00D20616" w:rsidRDefault="00D20616" w:rsidP="00D332A9">
      <w:pPr>
        <w:rPr>
          <w:sz w:val="32"/>
          <w:szCs w:val="32"/>
        </w:rPr>
      </w:pPr>
      <w:r w:rsidRPr="00D20616">
        <w:rPr>
          <w:sz w:val="32"/>
          <w:szCs w:val="32"/>
        </w:rPr>
        <w:t xml:space="preserve">Code::Blocks: </w:t>
      </w:r>
    </w:p>
    <w:p w:rsidR="00D20616" w:rsidRDefault="00D20616" w:rsidP="00D332A9">
      <w:r>
        <w:t>Code::Blocks is a free, open-source cross-platform IDE that supports multiple compilers including GCC, Clang and Visual C++. It is developed in C++ using wxWidgets as the GUI toolkit. Using a plugin architecture, its capabilities and features are defined by the provided plugins. Currently, Code::Blocks is oriented towards C, C++, and Fortran. It has a custom build system and optional Make support.</w:t>
      </w:r>
    </w:p>
    <w:p w:rsidR="00D20616" w:rsidRPr="00D20616" w:rsidRDefault="00D20616" w:rsidP="00D332A9">
      <w:pPr>
        <w:rPr>
          <w:sz w:val="28"/>
          <w:szCs w:val="28"/>
        </w:rPr>
      </w:pPr>
      <w:r>
        <w:t xml:space="preserve"> </w:t>
      </w:r>
      <w:r w:rsidRPr="00D20616">
        <w:rPr>
          <w:sz w:val="28"/>
          <w:szCs w:val="28"/>
        </w:rPr>
        <w:t xml:space="preserve">Features </w:t>
      </w:r>
    </w:p>
    <w:p w:rsidR="00D20616" w:rsidRPr="00D20616" w:rsidRDefault="00D20616" w:rsidP="00D332A9">
      <w:pPr>
        <w:rPr>
          <w:sz w:val="28"/>
          <w:szCs w:val="28"/>
        </w:rPr>
      </w:pPr>
      <w:r w:rsidRPr="00D20616">
        <w:rPr>
          <w:sz w:val="28"/>
          <w:szCs w:val="28"/>
        </w:rPr>
        <w:t xml:space="preserve">Compilers </w:t>
      </w:r>
    </w:p>
    <w:p w:rsidR="00D20616" w:rsidRDefault="00D20616" w:rsidP="00D332A9">
      <w:r>
        <w:t>Code::Blocks supports multiple compilers, including GCC, MinGW, Digital Mars, Microsoft Visual C++, Borland C++, LLVM Clang, Watcom, LCC and the Intel C++ compiler. Although the IDE was designed for the C++ language, there is some support for other languages, including Fortran and D. A plug-in system is included to support other programming languages.</w:t>
      </w:r>
    </w:p>
    <w:p w:rsidR="00D20616" w:rsidRPr="00D20616" w:rsidRDefault="00D20616" w:rsidP="00D332A9">
      <w:pPr>
        <w:rPr>
          <w:sz w:val="28"/>
          <w:szCs w:val="28"/>
        </w:rPr>
      </w:pPr>
      <w:r>
        <w:t xml:space="preserve"> </w:t>
      </w:r>
      <w:r w:rsidRPr="00D20616">
        <w:rPr>
          <w:sz w:val="28"/>
          <w:szCs w:val="28"/>
        </w:rPr>
        <w:t xml:space="preserve">Code editor </w:t>
      </w:r>
    </w:p>
    <w:p w:rsidR="00D20616" w:rsidRDefault="00D20616" w:rsidP="00D332A9">
      <w:r>
        <w:t xml:space="preserve">The IDE features syntax highlighting and code folding (through its Scintilla editor component), C++ code completion, class browser, a hex editor and many other utilities. Opened files are organized into tabs. The code editor supports font and font size selection and personalized syntax highlighting colors. </w:t>
      </w:r>
    </w:p>
    <w:p w:rsidR="00D20616" w:rsidRPr="00D20616" w:rsidRDefault="00D20616" w:rsidP="00D332A9">
      <w:pPr>
        <w:rPr>
          <w:sz w:val="28"/>
          <w:szCs w:val="28"/>
        </w:rPr>
      </w:pPr>
      <w:r w:rsidRPr="00D20616">
        <w:rPr>
          <w:sz w:val="28"/>
          <w:szCs w:val="28"/>
        </w:rPr>
        <w:t>Debugger</w:t>
      </w:r>
    </w:p>
    <w:p w:rsidR="00D20616" w:rsidRDefault="00D20616" w:rsidP="00D332A9">
      <w:r>
        <w:t xml:space="preserve"> The Code::Blocks debugger has full breakpoint support. It also allows the user to debug their program by having access to the local function symbol and argument  display, user-defined watches, call stack, disassembly, custom memory dump, thread switching, CPU registers and GNU Debugger Interface.</w:t>
      </w:r>
    </w:p>
    <w:p w:rsidR="00B962B8" w:rsidRDefault="00B962B8" w:rsidP="00D332A9"/>
    <w:p w:rsidR="00B962B8" w:rsidRDefault="00B962B8" w:rsidP="00D332A9"/>
    <w:p w:rsidR="00B962B8" w:rsidRDefault="00B962B8" w:rsidP="00D332A9"/>
    <w:p w:rsidR="00B962B8" w:rsidRDefault="00B962B8" w:rsidP="00D332A9"/>
    <w:p w:rsidR="00B962B8" w:rsidRDefault="00B962B8" w:rsidP="00D332A9"/>
    <w:p w:rsidR="00B962B8" w:rsidRDefault="00B962B8" w:rsidP="00D332A9">
      <w:r>
        <w:tab/>
      </w:r>
      <w:r>
        <w:tab/>
      </w:r>
      <w:r>
        <w:tab/>
      </w:r>
      <w:r>
        <w:tab/>
      </w:r>
      <w:r>
        <w:tab/>
      </w:r>
      <w:r>
        <w:tab/>
      </w:r>
    </w:p>
    <w:p w:rsidR="00B962B8" w:rsidRDefault="00B962B8" w:rsidP="00D332A9"/>
    <w:p w:rsidR="00B962B8" w:rsidRDefault="00B962B8" w:rsidP="00D332A9">
      <w:r>
        <w:tab/>
      </w:r>
      <w:r>
        <w:tab/>
      </w:r>
      <w:r>
        <w:tab/>
      </w:r>
      <w:r>
        <w:tab/>
      </w:r>
      <w:r>
        <w:tab/>
      </w:r>
    </w:p>
    <w:p w:rsidR="00D20616" w:rsidRDefault="00D20616" w:rsidP="00234EB4"/>
    <w:p w:rsidR="00146B7E" w:rsidRDefault="00D20616" w:rsidP="00D20616">
      <w:pPr>
        <w:ind w:left="7200"/>
        <w:rPr>
          <w:sz w:val="32"/>
          <w:szCs w:val="32"/>
        </w:rPr>
      </w:pPr>
      <w:r w:rsidRPr="00D20616">
        <w:rPr>
          <w:sz w:val="32"/>
          <w:szCs w:val="32"/>
        </w:rPr>
        <w:t xml:space="preserve">                                                                                           </w:t>
      </w:r>
      <w:r>
        <w:rPr>
          <w:sz w:val="32"/>
          <w:szCs w:val="32"/>
        </w:rPr>
        <w:t xml:space="preserve">                           </w:t>
      </w:r>
    </w:p>
    <w:p w:rsidR="00D20616" w:rsidRPr="00D20616" w:rsidRDefault="00D20616" w:rsidP="00D20616">
      <w:pPr>
        <w:ind w:left="7200"/>
        <w:rPr>
          <w:sz w:val="32"/>
          <w:szCs w:val="32"/>
        </w:rPr>
      </w:pPr>
      <w:r w:rsidRPr="00D20616">
        <w:rPr>
          <w:sz w:val="32"/>
          <w:szCs w:val="32"/>
        </w:rPr>
        <w:lastRenderedPageBreak/>
        <w:t xml:space="preserve">Chapter – 3 </w:t>
      </w:r>
    </w:p>
    <w:p w:rsidR="00D20616" w:rsidRDefault="00D20616" w:rsidP="00D20616">
      <w:pPr>
        <w:rPr>
          <w:sz w:val="28"/>
          <w:szCs w:val="28"/>
        </w:rPr>
      </w:pPr>
      <w:r>
        <w:rPr>
          <w:sz w:val="28"/>
          <w:szCs w:val="28"/>
        </w:rPr>
        <w:t>3.1 - Header files</w:t>
      </w:r>
    </w:p>
    <w:p w:rsidR="00D20616" w:rsidRPr="00D20616" w:rsidRDefault="00D20616" w:rsidP="00D20616">
      <w:pPr>
        <w:spacing w:before="100" w:beforeAutospacing="1" w:after="100" w:afterAutospacing="1" w:line="240" w:lineRule="auto"/>
        <w:rPr>
          <w:rFonts w:ascii="Times New Roman" w:eastAsia="Times New Roman" w:hAnsi="Times New Roman" w:cs="Times New Roman"/>
          <w:sz w:val="24"/>
          <w:szCs w:val="24"/>
        </w:rPr>
      </w:pPr>
      <w:r w:rsidRPr="00D20616">
        <w:rPr>
          <w:rFonts w:ascii="Times New Roman" w:eastAsia="Times New Roman" w:hAnsi="Times New Roman" w:cs="Times New Roman"/>
          <w:sz w:val="24"/>
          <w:szCs w:val="24"/>
        </w:rPr>
        <w:t>These header files provide access to different libraries and functions in C++:</w:t>
      </w:r>
    </w:p>
    <w:p w:rsidR="00D20616" w:rsidRPr="00D20616" w:rsidRDefault="00D20616" w:rsidP="00D2061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20616">
        <w:rPr>
          <w:rFonts w:ascii="Courier New" w:eastAsia="Times New Roman" w:hAnsi="Courier New" w:cs="Courier New"/>
          <w:b/>
          <w:bCs/>
          <w:sz w:val="20"/>
          <w:szCs w:val="20"/>
        </w:rPr>
        <w:t>#include &lt;iostream&gt;</w:t>
      </w:r>
    </w:p>
    <w:p w:rsidR="00D20616" w:rsidRPr="00D20616" w:rsidRDefault="00D20616" w:rsidP="00D2061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20616">
        <w:rPr>
          <w:rFonts w:ascii="Times New Roman" w:eastAsia="Times New Roman" w:hAnsi="Times New Roman" w:cs="Times New Roman"/>
          <w:sz w:val="24"/>
          <w:szCs w:val="24"/>
        </w:rPr>
        <w:t>Provides the functionality for input and output operations.</w:t>
      </w:r>
    </w:p>
    <w:p w:rsidR="00D20616" w:rsidRPr="00D20616" w:rsidRDefault="00D20616" w:rsidP="00D2061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20616">
        <w:rPr>
          <w:rFonts w:ascii="Courier New" w:eastAsia="Times New Roman" w:hAnsi="Courier New" w:cs="Courier New"/>
          <w:b/>
          <w:bCs/>
          <w:sz w:val="20"/>
          <w:szCs w:val="20"/>
        </w:rPr>
        <w:t>#include &lt;conio.h&gt;</w:t>
      </w:r>
    </w:p>
    <w:p w:rsidR="00697685" w:rsidRDefault="00D20616" w:rsidP="00D2061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20616">
        <w:rPr>
          <w:rFonts w:ascii="Times New Roman" w:eastAsia="Times New Roman" w:hAnsi="Times New Roman" w:cs="Times New Roman"/>
          <w:sz w:val="24"/>
          <w:szCs w:val="24"/>
        </w:rPr>
        <w:t>Provides access to console input and output functions specific to the Windows operating system.</w:t>
      </w:r>
    </w:p>
    <w:p w:rsidR="00697685" w:rsidRPr="00697685" w:rsidRDefault="00697685" w:rsidP="00697685">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97685">
        <w:rPr>
          <w:rFonts w:ascii="Courier New" w:eastAsia="Times New Roman" w:hAnsi="Courier New" w:cs="Courier New"/>
          <w:b/>
          <w:bCs/>
          <w:sz w:val="20"/>
          <w:szCs w:val="20"/>
        </w:rPr>
        <w:t>#include &lt;windows.h&gt;</w:t>
      </w:r>
    </w:p>
    <w:p w:rsidR="00697685" w:rsidRDefault="00697685" w:rsidP="00697685">
      <w:pPr>
        <w:spacing w:before="100" w:beforeAutospacing="1" w:after="100" w:afterAutospacing="1" w:line="240" w:lineRule="auto"/>
        <w:ind w:left="720"/>
        <w:rPr>
          <w:rFonts w:ascii="Times New Roman" w:eastAsia="Times New Roman" w:hAnsi="Times New Roman" w:cs="Times New Roman"/>
          <w:sz w:val="24"/>
          <w:szCs w:val="24"/>
        </w:rPr>
      </w:pPr>
      <w:r w:rsidRPr="00697685">
        <w:rPr>
          <w:rFonts w:ascii="Times New Roman" w:eastAsia="Times New Roman" w:hAnsi="Times New Roman" w:cs="Times New Roman"/>
          <w:sz w:val="24"/>
          <w:szCs w:val="24"/>
        </w:rPr>
        <w:t>Provides Windows-specific functions and data types.</w:t>
      </w:r>
    </w:p>
    <w:p w:rsidR="00B962B8" w:rsidRDefault="00B962B8" w:rsidP="00697685">
      <w:pPr>
        <w:spacing w:before="100" w:beforeAutospacing="1" w:after="100" w:afterAutospacing="1" w:line="240" w:lineRule="auto"/>
        <w:ind w:left="720"/>
        <w:rPr>
          <w:rFonts w:ascii="Times New Roman" w:eastAsia="Times New Roman" w:hAnsi="Times New Roman" w:cs="Times New Roman"/>
          <w:sz w:val="24"/>
          <w:szCs w:val="24"/>
        </w:rPr>
      </w:pPr>
    </w:p>
    <w:p w:rsidR="00B962B8" w:rsidRDefault="00B962B8" w:rsidP="00697685">
      <w:pPr>
        <w:spacing w:before="100" w:beforeAutospacing="1" w:after="100" w:afterAutospacing="1" w:line="240" w:lineRule="auto"/>
        <w:ind w:left="720"/>
        <w:rPr>
          <w:rFonts w:ascii="Times New Roman" w:eastAsia="Times New Roman" w:hAnsi="Times New Roman" w:cs="Times New Roman"/>
          <w:sz w:val="24"/>
          <w:szCs w:val="24"/>
        </w:rPr>
      </w:pPr>
    </w:p>
    <w:p w:rsidR="00B962B8" w:rsidRDefault="00B962B8" w:rsidP="00697685">
      <w:pPr>
        <w:spacing w:before="100" w:beforeAutospacing="1" w:after="100" w:afterAutospacing="1" w:line="240" w:lineRule="auto"/>
        <w:ind w:left="720"/>
        <w:rPr>
          <w:rFonts w:ascii="Times New Roman" w:eastAsia="Times New Roman" w:hAnsi="Times New Roman" w:cs="Times New Roman"/>
          <w:sz w:val="24"/>
          <w:szCs w:val="24"/>
        </w:rPr>
      </w:pPr>
    </w:p>
    <w:p w:rsidR="00B962B8" w:rsidRDefault="00B962B8" w:rsidP="00697685">
      <w:pPr>
        <w:spacing w:before="100" w:beforeAutospacing="1" w:after="100" w:afterAutospacing="1" w:line="240" w:lineRule="auto"/>
        <w:ind w:left="720"/>
        <w:rPr>
          <w:rFonts w:ascii="Times New Roman" w:eastAsia="Times New Roman" w:hAnsi="Times New Roman" w:cs="Times New Roman"/>
          <w:sz w:val="24"/>
          <w:szCs w:val="24"/>
        </w:rPr>
      </w:pPr>
    </w:p>
    <w:p w:rsidR="00B962B8" w:rsidRDefault="00B962B8" w:rsidP="00697685">
      <w:pPr>
        <w:spacing w:before="100" w:beforeAutospacing="1" w:after="100" w:afterAutospacing="1" w:line="240" w:lineRule="auto"/>
        <w:ind w:left="720"/>
        <w:rPr>
          <w:rFonts w:ascii="Times New Roman" w:eastAsia="Times New Roman" w:hAnsi="Times New Roman" w:cs="Times New Roman"/>
          <w:sz w:val="24"/>
          <w:szCs w:val="24"/>
        </w:rPr>
      </w:pPr>
    </w:p>
    <w:p w:rsidR="00B962B8" w:rsidRDefault="00B962B8" w:rsidP="00697685">
      <w:pPr>
        <w:spacing w:before="100" w:beforeAutospacing="1" w:after="100" w:afterAutospacing="1" w:line="240" w:lineRule="auto"/>
        <w:ind w:left="720"/>
        <w:rPr>
          <w:rFonts w:ascii="Times New Roman" w:eastAsia="Times New Roman" w:hAnsi="Times New Roman" w:cs="Times New Roman"/>
          <w:sz w:val="24"/>
          <w:szCs w:val="24"/>
        </w:rPr>
      </w:pPr>
    </w:p>
    <w:p w:rsidR="00B962B8" w:rsidRDefault="00B962B8" w:rsidP="00697685">
      <w:pPr>
        <w:spacing w:before="100" w:beforeAutospacing="1" w:after="100" w:afterAutospacing="1" w:line="240" w:lineRule="auto"/>
        <w:ind w:left="720"/>
        <w:rPr>
          <w:rFonts w:ascii="Times New Roman" w:eastAsia="Times New Roman" w:hAnsi="Times New Roman" w:cs="Times New Roman"/>
          <w:sz w:val="24"/>
          <w:szCs w:val="24"/>
        </w:rPr>
      </w:pPr>
    </w:p>
    <w:p w:rsidR="00B962B8" w:rsidRDefault="00B962B8" w:rsidP="00146B7E">
      <w:pPr>
        <w:spacing w:before="100" w:beforeAutospacing="1" w:after="100" w:afterAutospacing="1" w:line="240" w:lineRule="auto"/>
        <w:rPr>
          <w:rFonts w:ascii="Times New Roman" w:eastAsia="Times New Roman" w:hAnsi="Times New Roman" w:cs="Times New Roman"/>
          <w:sz w:val="24"/>
          <w:szCs w:val="24"/>
        </w:rPr>
      </w:pPr>
    </w:p>
    <w:p w:rsidR="00146B7E" w:rsidRDefault="00146B7E" w:rsidP="00146B7E">
      <w:pPr>
        <w:spacing w:before="100" w:beforeAutospacing="1" w:after="100" w:afterAutospacing="1" w:line="240" w:lineRule="auto"/>
        <w:rPr>
          <w:rFonts w:ascii="Times New Roman" w:eastAsia="Times New Roman" w:hAnsi="Times New Roman" w:cs="Times New Roman"/>
          <w:sz w:val="24"/>
          <w:szCs w:val="24"/>
        </w:rPr>
      </w:pPr>
    </w:p>
    <w:p w:rsidR="00146B7E" w:rsidRDefault="00146B7E" w:rsidP="00146B7E">
      <w:pPr>
        <w:spacing w:before="100" w:beforeAutospacing="1" w:after="100" w:afterAutospacing="1" w:line="240" w:lineRule="auto"/>
        <w:rPr>
          <w:rFonts w:ascii="Times New Roman" w:eastAsia="Times New Roman" w:hAnsi="Times New Roman" w:cs="Times New Roman"/>
          <w:sz w:val="24"/>
          <w:szCs w:val="24"/>
        </w:rPr>
      </w:pPr>
    </w:p>
    <w:p w:rsidR="00146B7E" w:rsidRPr="00697685" w:rsidRDefault="00146B7E" w:rsidP="00146B7E">
      <w:pPr>
        <w:spacing w:before="100" w:beforeAutospacing="1" w:after="100" w:afterAutospacing="1" w:line="240" w:lineRule="auto"/>
        <w:rPr>
          <w:rFonts w:ascii="Times New Roman" w:eastAsia="Times New Roman" w:hAnsi="Times New Roman" w:cs="Times New Roman"/>
          <w:sz w:val="24"/>
          <w:szCs w:val="24"/>
        </w:rPr>
      </w:pPr>
    </w:p>
    <w:p w:rsidR="00146B7E" w:rsidRDefault="00697685" w:rsidP="005D142A">
      <w:pPr>
        <w:spacing w:before="100" w:beforeAutospacing="1" w:after="100" w:afterAutospacing="1" w:line="240" w:lineRule="auto"/>
        <w:ind w:left="720" w:firstLine="720"/>
        <w:rPr>
          <w:sz w:val="36"/>
          <w:szCs w:val="36"/>
        </w:rPr>
      </w:pPr>
      <w:r>
        <w:rPr>
          <w:sz w:val="36"/>
          <w:szCs w:val="36"/>
        </w:rPr>
        <w:t xml:space="preserve">                                                       </w:t>
      </w:r>
    </w:p>
    <w:p w:rsidR="00146B7E" w:rsidRDefault="00146B7E" w:rsidP="005D142A">
      <w:pPr>
        <w:spacing w:before="100" w:beforeAutospacing="1" w:after="100" w:afterAutospacing="1" w:line="240" w:lineRule="auto"/>
        <w:ind w:left="720" w:firstLine="720"/>
        <w:rPr>
          <w:sz w:val="36"/>
          <w:szCs w:val="36"/>
        </w:rPr>
      </w:pPr>
    </w:p>
    <w:p w:rsidR="00146B7E" w:rsidRDefault="00146B7E" w:rsidP="005D142A">
      <w:pPr>
        <w:spacing w:before="100" w:beforeAutospacing="1" w:after="100" w:afterAutospacing="1" w:line="240" w:lineRule="auto"/>
        <w:ind w:left="720" w:firstLine="720"/>
        <w:rPr>
          <w:sz w:val="36"/>
          <w:szCs w:val="36"/>
        </w:rPr>
      </w:pPr>
    </w:p>
    <w:p w:rsidR="00697685" w:rsidRDefault="00697685" w:rsidP="00146B7E">
      <w:pPr>
        <w:spacing w:before="100" w:beforeAutospacing="1" w:after="100" w:afterAutospacing="1" w:line="240" w:lineRule="auto"/>
        <w:ind w:left="7200"/>
        <w:rPr>
          <w:rFonts w:ascii="Times New Roman" w:eastAsia="Times New Roman" w:hAnsi="Times New Roman" w:cs="Times New Roman"/>
          <w:sz w:val="24"/>
          <w:szCs w:val="24"/>
        </w:rPr>
      </w:pPr>
      <w:r>
        <w:rPr>
          <w:sz w:val="36"/>
          <w:szCs w:val="36"/>
        </w:rPr>
        <w:lastRenderedPageBreak/>
        <w:t xml:space="preserve">  </w:t>
      </w:r>
      <w:r w:rsidRPr="00697685">
        <w:rPr>
          <w:sz w:val="36"/>
          <w:szCs w:val="36"/>
        </w:rPr>
        <w:t xml:space="preserve">Chapter – 4 </w:t>
      </w:r>
    </w:p>
    <w:p w:rsidR="00697685" w:rsidRPr="00697685" w:rsidRDefault="00697685" w:rsidP="00697685">
      <w:pPr>
        <w:spacing w:before="100" w:beforeAutospacing="1" w:after="100" w:afterAutospacing="1" w:line="240" w:lineRule="auto"/>
        <w:rPr>
          <w:sz w:val="32"/>
          <w:szCs w:val="32"/>
        </w:rPr>
      </w:pPr>
      <w:r w:rsidRPr="00697685">
        <w:rPr>
          <w:sz w:val="32"/>
          <w:szCs w:val="32"/>
        </w:rPr>
        <w:t>4.1 - Function Name &amp; Details</w:t>
      </w:r>
    </w:p>
    <w:p w:rsidR="00697685" w:rsidRDefault="00697685" w:rsidP="00697685">
      <w:pPr>
        <w:spacing w:before="100" w:beforeAutospacing="1" w:after="100" w:afterAutospacing="1" w:line="240" w:lineRule="auto"/>
        <w:ind w:left="720"/>
        <w:rPr>
          <w:rStyle w:val="Strong"/>
        </w:rPr>
      </w:pPr>
      <w:r>
        <w:t xml:space="preserve">1. </w:t>
      </w:r>
      <w:r>
        <w:rPr>
          <w:rStyle w:val="Strong"/>
        </w:rPr>
        <w:t xml:space="preserve">The </w:t>
      </w:r>
      <w:r>
        <w:rPr>
          <w:rStyle w:val="HTMLCode"/>
          <w:rFonts w:eastAsiaTheme="minorHAnsi"/>
          <w:b/>
          <w:bCs/>
        </w:rPr>
        <w:t>gotoxy</w:t>
      </w:r>
      <w:r>
        <w:rPr>
          <w:rStyle w:val="Strong"/>
        </w:rPr>
        <w:t xml:space="preserve"> Function</w:t>
      </w:r>
    </w:p>
    <w:p w:rsidR="00C04668" w:rsidRDefault="00C04668" w:rsidP="00697685">
      <w:pPr>
        <w:spacing w:before="100" w:beforeAutospacing="1" w:after="100" w:afterAutospacing="1" w:line="240" w:lineRule="auto"/>
        <w:ind w:left="720"/>
        <w:rPr>
          <w:rStyle w:val="Strong"/>
        </w:rPr>
      </w:pPr>
      <w:r>
        <w:t xml:space="preserve">The </w:t>
      </w:r>
      <w:r>
        <w:rPr>
          <w:rStyle w:val="HTMLCode"/>
          <w:rFonts w:eastAsiaTheme="minorHAnsi"/>
        </w:rPr>
        <w:t>gotoxy</w:t>
      </w:r>
      <w:r>
        <w:t xml:space="preserve"> function is a custom function that moves the cursor to a specified position in the console window. It uses Windows-specific API functions to control the console cursor.</w:t>
      </w:r>
    </w:p>
    <w:p w:rsidR="00C04668" w:rsidRPr="00C04668" w:rsidRDefault="00C04668" w:rsidP="00C04668">
      <w:pPr>
        <w:rPr>
          <w:sz w:val="28"/>
          <w:szCs w:val="28"/>
        </w:rPr>
      </w:pPr>
      <w:r w:rsidRPr="00C04668">
        <w:rPr>
          <w:sz w:val="28"/>
          <w:szCs w:val="28"/>
        </w:rPr>
        <w:t>void gotoxy(int x, int y) {</w:t>
      </w:r>
    </w:p>
    <w:p w:rsidR="00C04668" w:rsidRPr="00C04668" w:rsidRDefault="00C04668" w:rsidP="00C04668">
      <w:pPr>
        <w:rPr>
          <w:sz w:val="28"/>
          <w:szCs w:val="28"/>
        </w:rPr>
      </w:pPr>
      <w:r w:rsidRPr="00C04668">
        <w:rPr>
          <w:sz w:val="28"/>
          <w:szCs w:val="28"/>
        </w:rPr>
        <w:t xml:space="preserve">    COORD coord;  // COORD is a structure that holds coordinates</w:t>
      </w:r>
    </w:p>
    <w:p w:rsidR="00C04668" w:rsidRPr="00C04668" w:rsidRDefault="00C04668" w:rsidP="00C04668">
      <w:pPr>
        <w:rPr>
          <w:sz w:val="28"/>
          <w:szCs w:val="28"/>
        </w:rPr>
      </w:pPr>
      <w:r w:rsidRPr="00C04668">
        <w:rPr>
          <w:sz w:val="28"/>
          <w:szCs w:val="28"/>
        </w:rPr>
        <w:t xml:space="preserve">    coord.X = x;  // Set X-coordinate (column)</w:t>
      </w:r>
    </w:p>
    <w:p w:rsidR="00C04668" w:rsidRPr="00C04668" w:rsidRDefault="00C04668" w:rsidP="00C04668">
      <w:pPr>
        <w:rPr>
          <w:sz w:val="28"/>
          <w:szCs w:val="28"/>
        </w:rPr>
      </w:pPr>
      <w:r w:rsidRPr="00C04668">
        <w:rPr>
          <w:sz w:val="28"/>
          <w:szCs w:val="28"/>
        </w:rPr>
        <w:t xml:space="preserve">    coord.Y = y;  // Set Y-coordinate (row)</w:t>
      </w:r>
    </w:p>
    <w:p w:rsidR="00C04668" w:rsidRPr="00C04668" w:rsidRDefault="00C04668" w:rsidP="00C04668">
      <w:pPr>
        <w:rPr>
          <w:sz w:val="28"/>
          <w:szCs w:val="28"/>
        </w:rPr>
      </w:pPr>
    </w:p>
    <w:p w:rsidR="00C04668" w:rsidRPr="00C04668" w:rsidRDefault="00C04668" w:rsidP="00C04668">
      <w:pPr>
        <w:rPr>
          <w:sz w:val="28"/>
          <w:szCs w:val="28"/>
        </w:rPr>
      </w:pPr>
      <w:r w:rsidRPr="00C04668">
        <w:rPr>
          <w:sz w:val="28"/>
          <w:szCs w:val="28"/>
        </w:rPr>
        <w:t xml:space="preserve">    // Set the console cursor position</w:t>
      </w:r>
    </w:p>
    <w:p w:rsidR="00C04668" w:rsidRPr="00C04668" w:rsidRDefault="00C04668" w:rsidP="00C04668">
      <w:pPr>
        <w:rPr>
          <w:sz w:val="28"/>
          <w:szCs w:val="28"/>
        </w:rPr>
      </w:pPr>
      <w:r w:rsidRPr="00C04668">
        <w:rPr>
          <w:sz w:val="28"/>
          <w:szCs w:val="28"/>
        </w:rPr>
        <w:t xml:space="preserve">    SetConsoleCursorPosition(GetStdHandle(STD_OUTPUT_HANDLE), coord);</w:t>
      </w:r>
    </w:p>
    <w:p w:rsidR="00D20616" w:rsidRDefault="00C04668" w:rsidP="00C04668">
      <w:pPr>
        <w:rPr>
          <w:sz w:val="28"/>
          <w:szCs w:val="28"/>
        </w:rPr>
      </w:pPr>
      <w:r w:rsidRPr="00C04668">
        <w:rPr>
          <w:sz w:val="28"/>
          <w:szCs w:val="28"/>
        </w:rPr>
        <w:t>}</w:t>
      </w:r>
    </w:p>
    <w:p w:rsidR="00C04668" w:rsidRPr="005D142A" w:rsidRDefault="00C04668" w:rsidP="005D142A">
      <w:pPr>
        <w:pStyle w:val="ListParagraph"/>
        <w:numPr>
          <w:ilvl w:val="0"/>
          <w:numId w:val="1"/>
        </w:numPr>
        <w:rPr>
          <w:sz w:val="28"/>
          <w:szCs w:val="28"/>
        </w:rPr>
      </w:pPr>
      <w:r w:rsidRPr="005D142A">
        <w:rPr>
          <w:sz w:val="28"/>
          <w:szCs w:val="28"/>
        </w:rPr>
        <w:t xml:space="preserve">system(“cls”): This is a function which clear the screen.The cursor is moved to upper left corner of the screen. </w:t>
      </w:r>
    </w:p>
    <w:p w:rsidR="005D142A" w:rsidRDefault="005D142A" w:rsidP="005D142A">
      <w:pPr>
        <w:rPr>
          <w:sz w:val="28"/>
          <w:szCs w:val="28"/>
        </w:rPr>
      </w:pPr>
    </w:p>
    <w:p w:rsidR="005D142A" w:rsidRDefault="005D142A" w:rsidP="005D142A">
      <w:pPr>
        <w:rPr>
          <w:sz w:val="28"/>
          <w:szCs w:val="28"/>
        </w:rPr>
      </w:pPr>
    </w:p>
    <w:p w:rsidR="005D142A" w:rsidRDefault="005D142A" w:rsidP="005D142A">
      <w:pPr>
        <w:rPr>
          <w:sz w:val="28"/>
          <w:szCs w:val="28"/>
        </w:rPr>
      </w:pPr>
    </w:p>
    <w:p w:rsidR="00146B7E" w:rsidRDefault="00146B7E" w:rsidP="005D142A">
      <w:pPr>
        <w:rPr>
          <w:sz w:val="28"/>
          <w:szCs w:val="28"/>
        </w:rPr>
      </w:pPr>
    </w:p>
    <w:p w:rsidR="00146B7E" w:rsidRDefault="00146B7E" w:rsidP="005D142A">
      <w:pPr>
        <w:rPr>
          <w:sz w:val="28"/>
          <w:szCs w:val="28"/>
        </w:rPr>
      </w:pPr>
    </w:p>
    <w:p w:rsidR="00146B7E" w:rsidRDefault="00146B7E" w:rsidP="005D142A">
      <w:pPr>
        <w:rPr>
          <w:sz w:val="28"/>
          <w:szCs w:val="28"/>
        </w:rPr>
      </w:pPr>
    </w:p>
    <w:p w:rsidR="00146B7E" w:rsidRDefault="00146B7E" w:rsidP="005D142A">
      <w:pPr>
        <w:rPr>
          <w:sz w:val="28"/>
          <w:szCs w:val="28"/>
        </w:rPr>
      </w:pPr>
    </w:p>
    <w:p w:rsidR="00146B7E" w:rsidRDefault="00146B7E" w:rsidP="005D142A">
      <w:pPr>
        <w:rPr>
          <w:sz w:val="28"/>
          <w:szCs w:val="28"/>
        </w:rPr>
      </w:pPr>
    </w:p>
    <w:p w:rsidR="00146B7E" w:rsidRPr="005D142A" w:rsidRDefault="00146B7E" w:rsidP="005D142A">
      <w:pPr>
        <w:rPr>
          <w:sz w:val="28"/>
          <w:szCs w:val="28"/>
        </w:rPr>
      </w:pPr>
    </w:p>
    <w:p w:rsidR="00C04668" w:rsidRDefault="00C04668" w:rsidP="00C04668">
      <w:pPr>
        <w:ind w:left="2160" w:firstLine="720"/>
        <w:rPr>
          <w:sz w:val="36"/>
          <w:szCs w:val="36"/>
        </w:rPr>
      </w:pPr>
      <w:r>
        <w:rPr>
          <w:sz w:val="36"/>
          <w:szCs w:val="36"/>
        </w:rPr>
        <w:lastRenderedPageBreak/>
        <w:t xml:space="preserve">                                            </w:t>
      </w:r>
      <w:r w:rsidRPr="00C04668">
        <w:rPr>
          <w:sz w:val="36"/>
          <w:szCs w:val="36"/>
        </w:rPr>
        <w:t>Chapter – 5</w:t>
      </w:r>
    </w:p>
    <w:p w:rsidR="00C04668" w:rsidRDefault="00C04668" w:rsidP="00C04668">
      <w:pPr>
        <w:rPr>
          <w:sz w:val="32"/>
          <w:szCs w:val="32"/>
        </w:rPr>
      </w:pPr>
      <w:r w:rsidRPr="00C04668">
        <w:rPr>
          <w:sz w:val="32"/>
          <w:szCs w:val="32"/>
        </w:rPr>
        <w:t>5.1 – Source Code</w:t>
      </w:r>
    </w:p>
    <w:p w:rsidR="00C04668" w:rsidRPr="00C04668" w:rsidRDefault="00C04668" w:rsidP="00C04668">
      <w:pPr>
        <w:rPr>
          <w:sz w:val="32"/>
          <w:szCs w:val="32"/>
        </w:rPr>
      </w:pPr>
      <w:r w:rsidRPr="00C04668">
        <w:rPr>
          <w:sz w:val="32"/>
          <w:szCs w:val="32"/>
        </w:rPr>
        <w:t>#include &lt;iostream&gt;</w:t>
      </w:r>
    </w:p>
    <w:p w:rsidR="00C04668" w:rsidRPr="00C04668" w:rsidRDefault="00C04668" w:rsidP="00C04668">
      <w:pPr>
        <w:rPr>
          <w:sz w:val="32"/>
          <w:szCs w:val="32"/>
        </w:rPr>
      </w:pPr>
      <w:r w:rsidRPr="00C04668">
        <w:rPr>
          <w:sz w:val="32"/>
          <w:szCs w:val="32"/>
        </w:rPr>
        <w:t>#include &lt;conio.h&gt;</w:t>
      </w:r>
    </w:p>
    <w:p w:rsidR="00C04668" w:rsidRPr="00C04668" w:rsidRDefault="00C04668" w:rsidP="00C04668">
      <w:pPr>
        <w:rPr>
          <w:sz w:val="32"/>
          <w:szCs w:val="32"/>
        </w:rPr>
      </w:pPr>
      <w:r w:rsidRPr="00C04668">
        <w:rPr>
          <w:sz w:val="32"/>
          <w:szCs w:val="32"/>
        </w:rPr>
        <w:t>#include &lt;windows.h&gt;</w:t>
      </w:r>
    </w:p>
    <w:p w:rsidR="00C04668" w:rsidRPr="00C04668" w:rsidRDefault="00C04668" w:rsidP="00C04668">
      <w:pPr>
        <w:rPr>
          <w:sz w:val="32"/>
          <w:szCs w:val="32"/>
        </w:rPr>
      </w:pPr>
      <w:r w:rsidRPr="00C04668">
        <w:rPr>
          <w:sz w:val="32"/>
          <w:szCs w:val="32"/>
        </w:rPr>
        <w:t>using namespace std;</w:t>
      </w:r>
    </w:p>
    <w:p w:rsidR="00C04668" w:rsidRPr="00C04668" w:rsidRDefault="00C04668" w:rsidP="00C04668">
      <w:pPr>
        <w:rPr>
          <w:sz w:val="32"/>
          <w:szCs w:val="32"/>
        </w:rPr>
      </w:pPr>
    </w:p>
    <w:p w:rsidR="00C04668" w:rsidRPr="00C04668" w:rsidRDefault="00C04668" w:rsidP="00C04668">
      <w:pPr>
        <w:rPr>
          <w:sz w:val="32"/>
          <w:szCs w:val="32"/>
        </w:rPr>
      </w:pPr>
    </w:p>
    <w:p w:rsidR="00C04668" w:rsidRPr="00C04668" w:rsidRDefault="00C04668" w:rsidP="00C04668">
      <w:pPr>
        <w:rPr>
          <w:sz w:val="32"/>
          <w:szCs w:val="32"/>
        </w:rPr>
      </w:pPr>
      <w:r w:rsidRPr="00C04668">
        <w:rPr>
          <w:sz w:val="32"/>
          <w:szCs w:val="32"/>
        </w:rPr>
        <w:t>void gotoxy(</w:t>
      </w:r>
      <w:r>
        <w:rPr>
          <w:sz w:val="32"/>
          <w:szCs w:val="32"/>
        </w:rPr>
        <w:t xml:space="preserve">int x, int y) </w:t>
      </w:r>
    </w:p>
    <w:p w:rsidR="00C04668" w:rsidRPr="00C04668" w:rsidRDefault="00C04668" w:rsidP="00C04668">
      <w:pPr>
        <w:rPr>
          <w:sz w:val="32"/>
          <w:szCs w:val="32"/>
        </w:rPr>
      </w:pPr>
      <w:r w:rsidRPr="00C04668">
        <w:rPr>
          <w:sz w:val="32"/>
          <w:szCs w:val="32"/>
        </w:rPr>
        <w:t>{</w:t>
      </w:r>
    </w:p>
    <w:p w:rsidR="00C04668" w:rsidRPr="00C04668" w:rsidRDefault="00C04668" w:rsidP="00C04668">
      <w:pPr>
        <w:rPr>
          <w:sz w:val="32"/>
          <w:szCs w:val="32"/>
        </w:rPr>
      </w:pPr>
      <w:r w:rsidRPr="00C04668">
        <w:rPr>
          <w:sz w:val="32"/>
          <w:szCs w:val="32"/>
        </w:rPr>
        <w:t xml:space="preserve">    COORD coord;</w:t>
      </w:r>
    </w:p>
    <w:p w:rsidR="00C04668" w:rsidRPr="00C04668" w:rsidRDefault="00C04668" w:rsidP="00C04668">
      <w:pPr>
        <w:rPr>
          <w:sz w:val="32"/>
          <w:szCs w:val="32"/>
        </w:rPr>
      </w:pPr>
      <w:r w:rsidRPr="00C04668">
        <w:rPr>
          <w:sz w:val="32"/>
          <w:szCs w:val="32"/>
        </w:rPr>
        <w:t xml:space="preserve">    coord.X = x;</w:t>
      </w:r>
    </w:p>
    <w:p w:rsidR="00C04668" w:rsidRPr="00C04668" w:rsidRDefault="00C04668" w:rsidP="00C04668">
      <w:pPr>
        <w:rPr>
          <w:sz w:val="32"/>
          <w:szCs w:val="32"/>
        </w:rPr>
      </w:pPr>
      <w:r w:rsidRPr="00C04668">
        <w:rPr>
          <w:sz w:val="32"/>
          <w:szCs w:val="32"/>
        </w:rPr>
        <w:t xml:space="preserve">    coord.Y = y;</w:t>
      </w:r>
    </w:p>
    <w:p w:rsidR="00C04668" w:rsidRPr="00C04668" w:rsidRDefault="00C04668" w:rsidP="00C04668">
      <w:pPr>
        <w:rPr>
          <w:sz w:val="32"/>
          <w:szCs w:val="32"/>
        </w:rPr>
      </w:pPr>
      <w:r w:rsidRPr="00C04668">
        <w:rPr>
          <w:sz w:val="32"/>
          <w:szCs w:val="32"/>
        </w:rPr>
        <w:t xml:space="preserve">    SetConsoleCursorPosition(GetStdHandle(STD_OUTPUT_HANDLE), coord);</w:t>
      </w:r>
    </w:p>
    <w:p w:rsidR="00C04668" w:rsidRPr="00C04668" w:rsidRDefault="00C04668" w:rsidP="00C04668">
      <w:pPr>
        <w:rPr>
          <w:sz w:val="32"/>
          <w:szCs w:val="32"/>
        </w:rPr>
      </w:pPr>
      <w:r w:rsidRPr="00C04668">
        <w:rPr>
          <w:sz w:val="32"/>
          <w:szCs w:val="32"/>
        </w:rPr>
        <w:t>}</w:t>
      </w:r>
    </w:p>
    <w:p w:rsidR="00C04668" w:rsidRPr="00C04668" w:rsidRDefault="00C04668" w:rsidP="00C04668">
      <w:pPr>
        <w:rPr>
          <w:sz w:val="32"/>
          <w:szCs w:val="32"/>
        </w:rPr>
      </w:pPr>
    </w:p>
    <w:p w:rsidR="00C04668" w:rsidRPr="00C04668" w:rsidRDefault="00C04668" w:rsidP="00C04668">
      <w:pPr>
        <w:rPr>
          <w:sz w:val="32"/>
          <w:szCs w:val="32"/>
        </w:rPr>
      </w:pPr>
      <w:r w:rsidRPr="00C04668">
        <w:rPr>
          <w:sz w:val="32"/>
          <w:szCs w:val="32"/>
        </w:rPr>
        <w:t>void drawBoard( int paddleX, int ballX, int ballY, int score, int lives){</w:t>
      </w:r>
    </w:p>
    <w:p w:rsidR="00C04668" w:rsidRPr="00C04668" w:rsidRDefault="00C04668" w:rsidP="00C04668">
      <w:pPr>
        <w:rPr>
          <w:sz w:val="32"/>
          <w:szCs w:val="32"/>
        </w:rPr>
      </w:pPr>
      <w:r>
        <w:rPr>
          <w:sz w:val="32"/>
          <w:szCs w:val="32"/>
        </w:rPr>
        <w:tab/>
        <w:t>system("cls");</w:t>
      </w:r>
    </w:p>
    <w:p w:rsidR="00C04668" w:rsidRPr="00C04668" w:rsidRDefault="00C04668" w:rsidP="00C04668">
      <w:pPr>
        <w:rPr>
          <w:sz w:val="32"/>
          <w:szCs w:val="32"/>
        </w:rPr>
      </w:pPr>
    </w:p>
    <w:p w:rsidR="00C04668" w:rsidRPr="00C04668" w:rsidRDefault="00C04668" w:rsidP="00C04668">
      <w:pPr>
        <w:rPr>
          <w:sz w:val="32"/>
          <w:szCs w:val="32"/>
        </w:rPr>
      </w:pPr>
      <w:r w:rsidRPr="00C04668">
        <w:rPr>
          <w:sz w:val="32"/>
          <w:szCs w:val="32"/>
        </w:rPr>
        <w:tab/>
        <w:t xml:space="preserve"> // Draw paddle</w:t>
      </w:r>
    </w:p>
    <w:p w:rsidR="005D142A" w:rsidRPr="00C04668" w:rsidRDefault="005D142A" w:rsidP="00C04668">
      <w:pPr>
        <w:rPr>
          <w:sz w:val="32"/>
          <w:szCs w:val="32"/>
        </w:rPr>
      </w:pPr>
      <w:r>
        <w:rPr>
          <w:sz w:val="32"/>
          <w:szCs w:val="32"/>
        </w:rPr>
        <w:t xml:space="preserve">    gotoxy(paddleX, 20);               </w:t>
      </w:r>
      <w:r>
        <w:rPr>
          <w:sz w:val="32"/>
          <w:szCs w:val="32"/>
        </w:rPr>
        <w:tab/>
        <w:t xml:space="preserve">            </w:t>
      </w:r>
    </w:p>
    <w:p w:rsidR="00C04668" w:rsidRPr="00C04668" w:rsidRDefault="00C04668" w:rsidP="00C04668">
      <w:pPr>
        <w:rPr>
          <w:sz w:val="32"/>
          <w:szCs w:val="32"/>
        </w:rPr>
      </w:pPr>
      <w:r w:rsidRPr="00C04668">
        <w:rPr>
          <w:sz w:val="32"/>
          <w:szCs w:val="32"/>
        </w:rPr>
        <w:lastRenderedPageBreak/>
        <w:t xml:space="preserve">    cout &lt;&lt; "======";</w:t>
      </w:r>
    </w:p>
    <w:p w:rsidR="00C04668" w:rsidRPr="00C04668" w:rsidRDefault="00C04668" w:rsidP="00C04668">
      <w:pPr>
        <w:rPr>
          <w:sz w:val="32"/>
          <w:szCs w:val="32"/>
        </w:rPr>
      </w:pPr>
    </w:p>
    <w:p w:rsidR="00C04668" w:rsidRPr="00C04668" w:rsidRDefault="00C04668" w:rsidP="00C04668">
      <w:pPr>
        <w:rPr>
          <w:sz w:val="32"/>
          <w:szCs w:val="32"/>
        </w:rPr>
      </w:pPr>
      <w:r w:rsidRPr="00C04668">
        <w:rPr>
          <w:sz w:val="32"/>
          <w:szCs w:val="32"/>
        </w:rPr>
        <w:t xml:space="preserve">     // Draw ball</w:t>
      </w:r>
    </w:p>
    <w:p w:rsidR="00C04668" w:rsidRPr="00C04668" w:rsidRDefault="00C04668" w:rsidP="00C04668">
      <w:pPr>
        <w:rPr>
          <w:sz w:val="32"/>
          <w:szCs w:val="32"/>
        </w:rPr>
      </w:pPr>
      <w:r w:rsidRPr="00C04668">
        <w:rPr>
          <w:sz w:val="32"/>
          <w:szCs w:val="32"/>
        </w:rPr>
        <w:t xml:space="preserve">    gotoxy(ballX, ballY);</w:t>
      </w:r>
    </w:p>
    <w:p w:rsidR="00C04668" w:rsidRPr="00C04668" w:rsidRDefault="00C04668" w:rsidP="00C04668">
      <w:pPr>
        <w:rPr>
          <w:sz w:val="32"/>
          <w:szCs w:val="32"/>
        </w:rPr>
      </w:pPr>
      <w:r w:rsidRPr="00C04668">
        <w:rPr>
          <w:sz w:val="32"/>
          <w:szCs w:val="32"/>
        </w:rPr>
        <w:t xml:space="preserve">    cout &lt;&lt; "O";</w:t>
      </w:r>
    </w:p>
    <w:p w:rsidR="00C04668" w:rsidRPr="00C04668" w:rsidRDefault="00C04668" w:rsidP="00C04668">
      <w:pPr>
        <w:rPr>
          <w:sz w:val="32"/>
          <w:szCs w:val="32"/>
        </w:rPr>
      </w:pPr>
    </w:p>
    <w:p w:rsidR="00C04668" w:rsidRPr="00C04668" w:rsidRDefault="00C04668" w:rsidP="00C04668">
      <w:pPr>
        <w:rPr>
          <w:sz w:val="32"/>
          <w:szCs w:val="32"/>
        </w:rPr>
      </w:pPr>
      <w:r w:rsidRPr="00C04668">
        <w:rPr>
          <w:sz w:val="32"/>
          <w:szCs w:val="32"/>
        </w:rPr>
        <w:t xml:space="preserve">    // draw wall</w:t>
      </w:r>
    </w:p>
    <w:p w:rsidR="00C04668" w:rsidRPr="00C04668" w:rsidRDefault="00C04668" w:rsidP="00C04668">
      <w:pPr>
        <w:rPr>
          <w:sz w:val="32"/>
          <w:szCs w:val="32"/>
        </w:rPr>
      </w:pPr>
      <w:r w:rsidRPr="00C04668">
        <w:rPr>
          <w:sz w:val="32"/>
          <w:szCs w:val="32"/>
        </w:rPr>
        <w:t xml:space="preserve">      for (int i = 0; i &lt; 42; i++) {</w:t>
      </w:r>
    </w:p>
    <w:p w:rsidR="00C04668" w:rsidRPr="00C04668" w:rsidRDefault="00C04668" w:rsidP="00C04668">
      <w:pPr>
        <w:rPr>
          <w:sz w:val="32"/>
          <w:szCs w:val="32"/>
        </w:rPr>
      </w:pPr>
      <w:r w:rsidRPr="00C04668">
        <w:rPr>
          <w:sz w:val="32"/>
          <w:szCs w:val="32"/>
        </w:rPr>
        <w:t xml:space="preserve">        gotoxy(i, 0);</w:t>
      </w:r>
    </w:p>
    <w:p w:rsidR="00C04668" w:rsidRPr="00C04668" w:rsidRDefault="00C04668" w:rsidP="00C04668">
      <w:pPr>
        <w:rPr>
          <w:sz w:val="32"/>
          <w:szCs w:val="32"/>
        </w:rPr>
      </w:pPr>
      <w:r w:rsidRPr="00C04668">
        <w:rPr>
          <w:sz w:val="32"/>
          <w:szCs w:val="32"/>
        </w:rPr>
        <w:t xml:space="preserve">        cout &lt;&lt; "#";</w:t>
      </w:r>
    </w:p>
    <w:p w:rsidR="00C04668" w:rsidRPr="00C04668" w:rsidRDefault="00C04668" w:rsidP="00C04668">
      <w:pPr>
        <w:rPr>
          <w:sz w:val="32"/>
          <w:szCs w:val="32"/>
        </w:rPr>
      </w:pPr>
      <w:r w:rsidRPr="00C04668">
        <w:rPr>
          <w:sz w:val="32"/>
          <w:szCs w:val="32"/>
        </w:rPr>
        <w:t xml:space="preserve">        gotoxy(i, 24);</w:t>
      </w:r>
    </w:p>
    <w:p w:rsidR="00C04668" w:rsidRPr="00C04668" w:rsidRDefault="00C04668" w:rsidP="00C04668">
      <w:pPr>
        <w:rPr>
          <w:sz w:val="32"/>
          <w:szCs w:val="32"/>
        </w:rPr>
      </w:pPr>
      <w:r w:rsidRPr="00C04668">
        <w:rPr>
          <w:sz w:val="32"/>
          <w:szCs w:val="32"/>
        </w:rPr>
        <w:t xml:space="preserve">        cout &lt;&lt; "#";</w:t>
      </w:r>
    </w:p>
    <w:p w:rsidR="00C04668" w:rsidRPr="00C04668" w:rsidRDefault="00C04668" w:rsidP="00C04668">
      <w:pPr>
        <w:rPr>
          <w:sz w:val="32"/>
          <w:szCs w:val="32"/>
        </w:rPr>
      </w:pPr>
      <w:r w:rsidRPr="00C04668">
        <w:rPr>
          <w:sz w:val="32"/>
          <w:szCs w:val="32"/>
        </w:rPr>
        <w:t xml:space="preserve">    }</w:t>
      </w:r>
    </w:p>
    <w:p w:rsidR="00C04668" w:rsidRPr="00C04668" w:rsidRDefault="00C04668" w:rsidP="00C04668">
      <w:pPr>
        <w:rPr>
          <w:sz w:val="32"/>
          <w:szCs w:val="32"/>
        </w:rPr>
      </w:pPr>
    </w:p>
    <w:p w:rsidR="00C04668" w:rsidRPr="00C04668" w:rsidRDefault="00C04668" w:rsidP="00C04668">
      <w:pPr>
        <w:rPr>
          <w:sz w:val="32"/>
          <w:szCs w:val="32"/>
        </w:rPr>
      </w:pPr>
      <w:r w:rsidRPr="00C04668">
        <w:rPr>
          <w:sz w:val="32"/>
          <w:szCs w:val="32"/>
        </w:rPr>
        <w:t xml:space="preserve">   for (int i = 0; i &lt; 25; i++) {</w:t>
      </w:r>
    </w:p>
    <w:p w:rsidR="00C04668" w:rsidRPr="00C04668" w:rsidRDefault="00C04668" w:rsidP="00C04668">
      <w:pPr>
        <w:rPr>
          <w:sz w:val="32"/>
          <w:szCs w:val="32"/>
        </w:rPr>
      </w:pPr>
      <w:r w:rsidRPr="00C04668">
        <w:rPr>
          <w:sz w:val="32"/>
          <w:szCs w:val="32"/>
        </w:rPr>
        <w:t xml:space="preserve">        gotoxy(0, i);</w:t>
      </w:r>
    </w:p>
    <w:p w:rsidR="00C04668" w:rsidRPr="00C04668" w:rsidRDefault="00C04668" w:rsidP="00C04668">
      <w:pPr>
        <w:rPr>
          <w:sz w:val="32"/>
          <w:szCs w:val="32"/>
        </w:rPr>
      </w:pPr>
      <w:r w:rsidRPr="00C04668">
        <w:rPr>
          <w:sz w:val="32"/>
          <w:szCs w:val="32"/>
        </w:rPr>
        <w:t xml:space="preserve">        cout &lt;&lt; "#";</w:t>
      </w:r>
    </w:p>
    <w:p w:rsidR="00C04668" w:rsidRPr="00C04668" w:rsidRDefault="00C04668" w:rsidP="00C04668">
      <w:pPr>
        <w:rPr>
          <w:sz w:val="32"/>
          <w:szCs w:val="32"/>
        </w:rPr>
      </w:pPr>
      <w:r w:rsidRPr="00C04668">
        <w:rPr>
          <w:sz w:val="32"/>
          <w:szCs w:val="32"/>
        </w:rPr>
        <w:t xml:space="preserve">        gotoxy(41, i);</w:t>
      </w:r>
    </w:p>
    <w:p w:rsidR="005D142A" w:rsidRDefault="00C04668" w:rsidP="00C04668">
      <w:pPr>
        <w:rPr>
          <w:sz w:val="32"/>
          <w:szCs w:val="32"/>
        </w:rPr>
      </w:pPr>
      <w:r w:rsidRPr="00C04668">
        <w:rPr>
          <w:sz w:val="32"/>
          <w:szCs w:val="32"/>
        </w:rPr>
        <w:t xml:space="preserve">        </w:t>
      </w:r>
      <w:r w:rsidR="00146B7E">
        <w:rPr>
          <w:sz w:val="32"/>
          <w:szCs w:val="32"/>
        </w:rPr>
        <w:t>cout &lt;&lt; "#”;</w:t>
      </w:r>
    </w:p>
    <w:p w:rsidR="00146B7E" w:rsidRPr="00C04668" w:rsidRDefault="00146B7E" w:rsidP="00C04668">
      <w:pPr>
        <w:rPr>
          <w:sz w:val="32"/>
          <w:szCs w:val="32"/>
        </w:rPr>
      </w:pPr>
      <w:r>
        <w:rPr>
          <w:sz w:val="32"/>
          <w:szCs w:val="32"/>
        </w:rPr>
        <w:t>}</w:t>
      </w:r>
    </w:p>
    <w:p w:rsidR="00C04668" w:rsidRPr="00C04668" w:rsidRDefault="00C04668" w:rsidP="00C04668">
      <w:pPr>
        <w:rPr>
          <w:sz w:val="32"/>
          <w:szCs w:val="32"/>
        </w:rPr>
      </w:pPr>
    </w:p>
    <w:p w:rsidR="00C04668" w:rsidRPr="00C04668" w:rsidRDefault="00C04668" w:rsidP="00C04668">
      <w:pPr>
        <w:rPr>
          <w:sz w:val="32"/>
          <w:szCs w:val="32"/>
        </w:rPr>
      </w:pPr>
    </w:p>
    <w:p w:rsidR="00C04668" w:rsidRPr="00C04668" w:rsidRDefault="00C04668" w:rsidP="00C04668">
      <w:pPr>
        <w:rPr>
          <w:sz w:val="32"/>
          <w:szCs w:val="32"/>
        </w:rPr>
      </w:pPr>
      <w:r w:rsidRPr="00C04668">
        <w:rPr>
          <w:sz w:val="32"/>
          <w:szCs w:val="32"/>
        </w:rPr>
        <w:lastRenderedPageBreak/>
        <w:t xml:space="preserve">    // Display score and lives</w:t>
      </w:r>
    </w:p>
    <w:p w:rsidR="00C04668" w:rsidRPr="00C04668" w:rsidRDefault="00C04668" w:rsidP="00C04668">
      <w:pPr>
        <w:rPr>
          <w:sz w:val="32"/>
          <w:szCs w:val="32"/>
        </w:rPr>
      </w:pPr>
      <w:r w:rsidRPr="00C04668">
        <w:rPr>
          <w:sz w:val="32"/>
          <w:szCs w:val="32"/>
        </w:rPr>
        <w:t xml:space="preserve">    gotoxy(45, 5);</w:t>
      </w:r>
    </w:p>
    <w:p w:rsidR="00C04668" w:rsidRPr="00C04668" w:rsidRDefault="00C04668" w:rsidP="00C04668">
      <w:pPr>
        <w:rPr>
          <w:sz w:val="32"/>
          <w:szCs w:val="32"/>
        </w:rPr>
      </w:pPr>
      <w:r w:rsidRPr="00C04668">
        <w:rPr>
          <w:sz w:val="32"/>
          <w:szCs w:val="32"/>
        </w:rPr>
        <w:t xml:space="preserve">    cout &lt;&lt; "Score: " &lt;&lt; score;</w:t>
      </w:r>
    </w:p>
    <w:p w:rsidR="00C04668" w:rsidRPr="00C04668" w:rsidRDefault="00C04668" w:rsidP="00C04668">
      <w:pPr>
        <w:rPr>
          <w:sz w:val="32"/>
          <w:szCs w:val="32"/>
        </w:rPr>
      </w:pPr>
      <w:r w:rsidRPr="00C04668">
        <w:rPr>
          <w:sz w:val="32"/>
          <w:szCs w:val="32"/>
        </w:rPr>
        <w:t xml:space="preserve">    gotoxy(45, 7);</w:t>
      </w:r>
    </w:p>
    <w:p w:rsidR="00C04668" w:rsidRPr="00C04668" w:rsidRDefault="00C04668" w:rsidP="00C04668">
      <w:pPr>
        <w:rPr>
          <w:sz w:val="32"/>
          <w:szCs w:val="32"/>
        </w:rPr>
      </w:pPr>
      <w:r w:rsidRPr="00C04668">
        <w:rPr>
          <w:sz w:val="32"/>
          <w:szCs w:val="32"/>
        </w:rPr>
        <w:t xml:space="preserve">    cout &lt;&lt; "Lives: " &lt;&lt; lives;</w:t>
      </w:r>
    </w:p>
    <w:p w:rsidR="00C04668" w:rsidRPr="00C04668" w:rsidRDefault="00C04668" w:rsidP="00C04668">
      <w:pPr>
        <w:rPr>
          <w:sz w:val="32"/>
          <w:szCs w:val="32"/>
        </w:rPr>
      </w:pPr>
    </w:p>
    <w:p w:rsidR="00C04668" w:rsidRPr="00C04668" w:rsidRDefault="00C04668" w:rsidP="00C04668">
      <w:pPr>
        <w:rPr>
          <w:sz w:val="32"/>
          <w:szCs w:val="32"/>
        </w:rPr>
      </w:pPr>
    </w:p>
    <w:p w:rsidR="00C04668" w:rsidRPr="00C04668" w:rsidRDefault="00C04668" w:rsidP="00C04668">
      <w:pPr>
        <w:rPr>
          <w:sz w:val="32"/>
          <w:szCs w:val="32"/>
        </w:rPr>
      </w:pPr>
      <w:r w:rsidRPr="00C04668">
        <w:rPr>
          <w:sz w:val="32"/>
          <w:szCs w:val="32"/>
        </w:rPr>
        <w:t>}//function</w:t>
      </w:r>
    </w:p>
    <w:p w:rsidR="00C04668" w:rsidRPr="00C04668" w:rsidRDefault="00C04668" w:rsidP="00C04668">
      <w:pPr>
        <w:rPr>
          <w:sz w:val="32"/>
          <w:szCs w:val="32"/>
        </w:rPr>
      </w:pPr>
    </w:p>
    <w:p w:rsidR="00C04668" w:rsidRPr="00C04668" w:rsidRDefault="00C04668" w:rsidP="00C04668">
      <w:pPr>
        <w:rPr>
          <w:sz w:val="32"/>
          <w:szCs w:val="32"/>
        </w:rPr>
      </w:pPr>
      <w:r w:rsidRPr="00C04668">
        <w:rPr>
          <w:sz w:val="32"/>
          <w:szCs w:val="32"/>
        </w:rPr>
        <w:t>int main(){</w:t>
      </w:r>
    </w:p>
    <w:p w:rsidR="00C04668" w:rsidRPr="00C04668" w:rsidRDefault="00C04668" w:rsidP="00C04668">
      <w:pPr>
        <w:rPr>
          <w:sz w:val="32"/>
          <w:szCs w:val="32"/>
        </w:rPr>
      </w:pPr>
      <w:r w:rsidRPr="00C04668">
        <w:rPr>
          <w:sz w:val="32"/>
          <w:szCs w:val="32"/>
        </w:rPr>
        <w:tab/>
        <w:t>system("mode con: lines=30 cols=60");</w:t>
      </w:r>
    </w:p>
    <w:p w:rsidR="00C04668" w:rsidRPr="00C04668" w:rsidRDefault="00C04668" w:rsidP="00C04668">
      <w:pPr>
        <w:rPr>
          <w:sz w:val="32"/>
          <w:szCs w:val="32"/>
        </w:rPr>
      </w:pPr>
    </w:p>
    <w:p w:rsidR="00C04668" w:rsidRPr="00C04668" w:rsidRDefault="00C04668" w:rsidP="00C04668">
      <w:pPr>
        <w:rPr>
          <w:sz w:val="32"/>
          <w:szCs w:val="32"/>
        </w:rPr>
      </w:pPr>
      <w:r w:rsidRPr="00C04668">
        <w:rPr>
          <w:sz w:val="32"/>
          <w:szCs w:val="32"/>
        </w:rPr>
        <w:tab/>
        <w:t>int paddleX = 20;</w:t>
      </w:r>
    </w:p>
    <w:p w:rsidR="00C04668" w:rsidRPr="00C04668" w:rsidRDefault="00C04668" w:rsidP="00C04668">
      <w:pPr>
        <w:rPr>
          <w:sz w:val="32"/>
          <w:szCs w:val="32"/>
        </w:rPr>
      </w:pPr>
      <w:r w:rsidRPr="00C04668">
        <w:rPr>
          <w:sz w:val="32"/>
          <w:szCs w:val="32"/>
        </w:rPr>
        <w:t xml:space="preserve">    int ballX = 32;</w:t>
      </w:r>
    </w:p>
    <w:p w:rsidR="00C04668" w:rsidRPr="00C04668" w:rsidRDefault="00C04668" w:rsidP="00C04668">
      <w:pPr>
        <w:rPr>
          <w:sz w:val="32"/>
          <w:szCs w:val="32"/>
        </w:rPr>
      </w:pPr>
      <w:r w:rsidRPr="00C04668">
        <w:rPr>
          <w:sz w:val="32"/>
          <w:szCs w:val="32"/>
        </w:rPr>
        <w:t xml:space="preserve">    int ballY = 19;</w:t>
      </w:r>
    </w:p>
    <w:p w:rsidR="00C04668" w:rsidRPr="00C04668" w:rsidRDefault="00C04668" w:rsidP="00C04668">
      <w:pPr>
        <w:rPr>
          <w:sz w:val="32"/>
          <w:szCs w:val="32"/>
        </w:rPr>
      </w:pPr>
      <w:r w:rsidRPr="00C04668">
        <w:rPr>
          <w:sz w:val="32"/>
          <w:szCs w:val="32"/>
        </w:rPr>
        <w:t xml:space="preserve">    int ballDirX = 1;</w:t>
      </w:r>
    </w:p>
    <w:p w:rsidR="00C04668" w:rsidRPr="00C04668" w:rsidRDefault="00C04668" w:rsidP="00C04668">
      <w:pPr>
        <w:rPr>
          <w:sz w:val="32"/>
          <w:szCs w:val="32"/>
        </w:rPr>
      </w:pPr>
      <w:r w:rsidRPr="00C04668">
        <w:rPr>
          <w:sz w:val="32"/>
          <w:szCs w:val="32"/>
        </w:rPr>
        <w:t xml:space="preserve">    int ballDirY = -1;</w:t>
      </w:r>
    </w:p>
    <w:p w:rsidR="00C04668" w:rsidRPr="00C04668" w:rsidRDefault="00C04668" w:rsidP="00C04668">
      <w:pPr>
        <w:rPr>
          <w:sz w:val="32"/>
          <w:szCs w:val="32"/>
        </w:rPr>
      </w:pPr>
      <w:r w:rsidRPr="00C04668">
        <w:rPr>
          <w:sz w:val="32"/>
          <w:szCs w:val="32"/>
        </w:rPr>
        <w:t xml:space="preserve">    int score = 0;</w:t>
      </w:r>
    </w:p>
    <w:p w:rsidR="00C04668" w:rsidRPr="00C04668" w:rsidRDefault="00C04668" w:rsidP="00C04668">
      <w:pPr>
        <w:rPr>
          <w:sz w:val="32"/>
          <w:szCs w:val="32"/>
        </w:rPr>
      </w:pPr>
      <w:r w:rsidRPr="00C04668">
        <w:rPr>
          <w:sz w:val="32"/>
          <w:szCs w:val="32"/>
        </w:rPr>
        <w:t xml:space="preserve">    int lives = 3;</w:t>
      </w:r>
    </w:p>
    <w:p w:rsidR="00C04668" w:rsidRPr="00C04668" w:rsidRDefault="00C04668" w:rsidP="00C04668">
      <w:pPr>
        <w:rPr>
          <w:sz w:val="32"/>
          <w:szCs w:val="32"/>
        </w:rPr>
      </w:pPr>
    </w:p>
    <w:p w:rsidR="00C04668" w:rsidRPr="00C04668" w:rsidRDefault="00C04668" w:rsidP="00C04668">
      <w:pPr>
        <w:rPr>
          <w:sz w:val="32"/>
          <w:szCs w:val="32"/>
        </w:rPr>
      </w:pPr>
      <w:r w:rsidRPr="00C04668">
        <w:rPr>
          <w:sz w:val="32"/>
          <w:szCs w:val="32"/>
        </w:rPr>
        <w:t xml:space="preserve">     cout&lt;&lt;"Instructions: "&lt;&lt;endl;</w:t>
      </w:r>
    </w:p>
    <w:p w:rsidR="00C04668" w:rsidRPr="00C04668" w:rsidRDefault="00C04668" w:rsidP="00C04668">
      <w:pPr>
        <w:rPr>
          <w:sz w:val="32"/>
          <w:szCs w:val="32"/>
        </w:rPr>
      </w:pPr>
      <w:r w:rsidRPr="00C04668">
        <w:rPr>
          <w:sz w:val="32"/>
          <w:szCs w:val="32"/>
        </w:rPr>
        <w:t xml:space="preserve">     cout&lt;&lt;"*************"&lt;&lt;endl;</w:t>
      </w:r>
    </w:p>
    <w:p w:rsidR="00C04668" w:rsidRPr="00C04668" w:rsidRDefault="00C04668" w:rsidP="00C04668">
      <w:pPr>
        <w:rPr>
          <w:sz w:val="32"/>
          <w:szCs w:val="32"/>
        </w:rPr>
      </w:pPr>
      <w:r w:rsidRPr="00C04668">
        <w:rPr>
          <w:sz w:val="32"/>
          <w:szCs w:val="32"/>
        </w:rPr>
        <w:lastRenderedPageBreak/>
        <w:t xml:space="preserve">    cout&lt;&lt;"1.Press right and left arrow keys for move paddle."&lt;&lt;endl;</w:t>
      </w:r>
    </w:p>
    <w:p w:rsidR="00C04668" w:rsidRPr="00C04668" w:rsidRDefault="00C04668" w:rsidP="00C04668">
      <w:pPr>
        <w:rPr>
          <w:sz w:val="32"/>
          <w:szCs w:val="32"/>
        </w:rPr>
      </w:pPr>
      <w:r w:rsidRPr="00C04668">
        <w:rPr>
          <w:sz w:val="32"/>
          <w:szCs w:val="32"/>
        </w:rPr>
        <w:t xml:space="preserve">    cout&lt;&lt;"2.Press Esc key for quit game."&lt;&lt;endl;</w:t>
      </w:r>
    </w:p>
    <w:p w:rsidR="00C04668" w:rsidRPr="00C04668" w:rsidRDefault="00C04668" w:rsidP="00C04668">
      <w:pPr>
        <w:rPr>
          <w:sz w:val="32"/>
          <w:szCs w:val="32"/>
        </w:rPr>
      </w:pPr>
    </w:p>
    <w:p w:rsidR="00C04668" w:rsidRPr="00C04668" w:rsidRDefault="00C04668" w:rsidP="00C04668">
      <w:pPr>
        <w:rPr>
          <w:sz w:val="32"/>
          <w:szCs w:val="32"/>
        </w:rPr>
      </w:pPr>
      <w:r w:rsidRPr="00C04668">
        <w:rPr>
          <w:sz w:val="32"/>
          <w:szCs w:val="32"/>
        </w:rPr>
        <w:t xml:space="preserve">    system("pause");</w:t>
      </w:r>
    </w:p>
    <w:p w:rsidR="00C04668" w:rsidRPr="00C04668" w:rsidRDefault="00C04668" w:rsidP="00C04668">
      <w:pPr>
        <w:rPr>
          <w:sz w:val="32"/>
          <w:szCs w:val="32"/>
        </w:rPr>
      </w:pPr>
    </w:p>
    <w:p w:rsidR="00C04668" w:rsidRPr="00C04668" w:rsidRDefault="00C04668" w:rsidP="00C04668">
      <w:pPr>
        <w:rPr>
          <w:sz w:val="32"/>
          <w:szCs w:val="32"/>
        </w:rPr>
      </w:pPr>
      <w:r w:rsidRPr="00C04668">
        <w:rPr>
          <w:sz w:val="32"/>
          <w:szCs w:val="32"/>
        </w:rPr>
        <w:t xml:space="preserve">    while(lives &gt; 0){</w:t>
      </w:r>
    </w:p>
    <w:p w:rsidR="00C04668" w:rsidRPr="00C04668" w:rsidRDefault="00C04668" w:rsidP="00C04668">
      <w:pPr>
        <w:rPr>
          <w:sz w:val="32"/>
          <w:szCs w:val="32"/>
        </w:rPr>
      </w:pPr>
      <w:r w:rsidRPr="00C04668">
        <w:rPr>
          <w:sz w:val="32"/>
          <w:szCs w:val="32"/>
        </w:rPr>
        <w:t xml:space="preserve">    if(_kbhit()){</w:t>
      </w:r>
    </w:p>
    <w:p w:rsidR="00C04668" w:rsidRPr="00C04668" w:rsidRDefault="00C04668" w:rsidP="00C04668">
      <w:pPr>
        <w:rPr>
          <w:sz w:val="32"/>
          <w:szCs w:val="32"/>
        </w:rPr>
      </w:pPr>
      <w:r w:rsidRPr="00C04668">
        <w:rPr>
          <w:sz w:val="32"/>
          <w:szCs w:val="32"/>
        </w:rPr>
        <w:t xml:space="preserve">    </w:t>
      </w:r>
      <w:r w:rsidRPr="00C04668">
        <w:rPr>
          <w:sz w:val="32"/>
          <w:szCs w:val="32"/>
        </w:rPr>
        <w:tab/>
        <w:t>char key = _getch();</w:t>
      </w:r>
    </w:p>
    <w:p w:rsidR="00C04668" w:rsidRPr="00C04668" w:rsidRDefault="00C04668" w:rsidP="00C04668">
      <w:pPr>
        <w:rPr>
          <w:sz w:val="32"/>
          <w:szCs w:val="32"/>
        </w:rPr>
      </w:pPr>
    </w:p>
    <w:p w:rsidR="00C04668" w:rsidRPr="00C04668" w:rsidRDefault="00C04668" w:rsidP="00C04668">
      <w:pPr>
        <w:rPr>
          <w:sz w:val="32"/>
          <w:szCs w:val="32"/>
        </w:rPr>
      </w:pPr>
      <w:r w:rsidRPr="00C04668">
        <w:rPr>
          <w:sz w:val="32"/>
          <w:szCs w:val="32"/>
        </w:rPr>
        <w:t xml:space="preserve">    if (key == 75 &amp;&amp; paddleX &gt; 1){</w:t>
      </w:r>
    </w:p>
    <w:p w:rsidR="00C04668" w:rsidRPr="00C04668" w:rsidRDefault="00C04668" w:rsidP="00C04668">
      <w:pPr>
        <w:rPr>
          <w:sz w:val="32"/>
          <w:szCs w:val="32"/>
        </w:rPr>
      </w:pPr>
      <w:r w:rsidRPr="00C04668">
        <w:rPr>
          <w:sz w:val="32"/>
          <w:szCs w:val="32"/>
        </w:rPr>
        <w:t xml:space="preserve">                paddleX--;</w:t>
      </w:r>
    </w:p>
    <w:p w:rsidR="00C04668" w:rsidRPr="00C04668" w:rsidRDefault="00C04668" w:rsidP="00C04668">
      <w:pPr>
        <w:rPr>
          <w:sz w:val="32"/>
          <w:szCs w:val="32"/>
        </w:rPr>
      </w:pPr>
      <w:r w:rsidRPr="00C04668">
        <w:rPr>
          <w:sz w:val="32"/>
          <w:szCs w:val="32"/>
        </w:rPr>
        <w:tab/>
        <w:t xml:space="preserve">     }</w:t>
      </w:r>
    </w:p>
    <w:p w:rsidR="00C04668" w:rsidRPr="00C04668" w:rsidRDefault="00C04668" w:rsidP="00C04668">
      <w:pPr>
        <w:rPr>
          <w:sz w:val="32"/>
          <w:szCs w:val="32"/>
        </w:rPr>
      </w:pPr>
    </w:p>
    <w:p w:rsidR="00C04668" w:rsidRPr="00C04668" w:rsidRDefault="00C04668" w:rsidP="00C04668">
      <w:pPr>
        <w:rPr>
          <w:sz w:val="32"/>
          <w:szCs w:val="32"/>
        </w:rPr>
      </w:pPr>
      <w:r w:rsidRPr="00C04668">
        <w:rPr>
          <w:sz w:val="32"/>
          <w:szCs w:val="32"/>
        </w:rPr>
        <w:tab/>
        <w:t>else if (key == 77 &amp;&amp; paddleX &lt; 34){</w:t>
      </w:r>
    </w:p>
    <w:p w:rsidR="00C04668" w:rsidRPr="00C04668" w:rsidRDefault="00C04668" w:rsidP="00C04668">
      <w:pPr>
        <w:rPr>
          <w:sz w:val="32"/>
          <w:szCs w:val="32"/>
        </w:rPr>
      </w:pPr>
      <w:r w:rsidRPr="00C04668">
        <w:rPr>
          <w:sz w:val="32"/>
          <w:szCs w:val="32"/>
        </w:rPr>
        <w:t xml:space="preserve">             paddleX++;</w:t>
      </w:r>
    </w:p>
    <w:p w:rsidR="00C04668" w:rsidRPr="00C04668" w:rsidRDefault="00C04668" w:rsidP="00C04668">
      <w:pPr>
        <w:rPr>
          <w:sz w:val="32"/>
          <w:szCs w:val="32"/>
        </w:rPr>
      </w:pPr>
      <w:r w:rsidRPr="00C04668">
        <w:rPr>
          <w:sz w:val="32"/>
          <w:szCs w:val="32"/>
        </w:rPr>
        <w:tab/>
      </w:r>
      <w:r w:rsidRPr="00C04668">
        <w:rPr>
          <w:sz w:val="32"/>
          <w:szCs w:val="32"/>
        </w:rPr>
        <w:tab/>
        <w:t>}</w:t>
      </w:r>
    </w:p>
    <w:p w:rsidR="00C04668" w:rsidRPr="00C04668" w:rsidRDefault="00C04668" w:rsidP="00C04668">
      <w:pPr>
        <w:rPr>
          <w:sz w:val="32"/>
          <w:szCs w:val="32"/>
        </w:rPr>
      </w:pPr>
    </w:p>
    <w:p w:rsidR="00C04668" w:rsidRPr="00C04668" w:rsidRDefault="00C04668" w:rsidP="00C04668">
      <w:pPr>
        <w:rPr>
          <w:sz w:val="32"/>
          <w:szCs w:val="32"/>
        </w:rPr>
      </w:pPr>
      <w:r w:rsidRPr="00C04668">
        <w:rPr>
          <w:sz w:val="32"/>
          <w:szCs w:val="32"/>
        </w:rPr>
        <w:tab/>
        <w:t>else if (key == 27){</w:t>
      </w:r>
    </w:p>
    <w:p w:rsidR="00C04668" w:rsidRPr="00C04668" w:rsidRDefault="00C04668" w:rsidP="00C04668">
      <w:pPr>
        <w:rPr>
          <w:sz w:val="32"/>
          <w:szCs w:val="32"/>
        </w:rPr>
      </w:pPr>
      <w:r w:rsidRPr="00C04668">
        <w:rPr>
          <w:sz w:val="32"/>
          <w:szCs w:val="32"/>
        </w:rPr>
        <w:t xml:space="preserve">                break;</w:t>
      </w:r>
    </w:p>
    <w:p w:rsidR="005D142A" w:rsidRPr="00C04668" w:rsidRDefault="00C04668" w:rsidP="00C04668">
      <w:pPr>
        <w:rPr>
          <w:sz w:val="32"/>
          <w:szCs w:val="32"/>
        </w:rPr>
      </w:pPr>
      <w:r w:rsidRPr="00C04668">
        <w:rPr>
          <w:sz w:val="32"/>
          <w:szCs w:val="32"/>
        </w:rPr>
        <w:tab/>
      </w:r>
      <w:r w:rsidRPr="00C04668">
        <w:rPr>
          <w:sz w:val="32"/>
          <w:szCs w:val="32"/>
        </w:rPr>
        <w:tab/>
        <w:t>}</w:t>
      </w:r>
      <w:r w:rsidR="005D142A">
        <w:rPr>
          <w:sz w:val="32"/>
          <w:szCs w:val="32"/>
        </w:rPr>
        <w:tab/>
      </w:r>
      <w:r w:rsidR="005D142A">
        <w:rPr>
          <w:sz w:val="32"/>
          <w:szCs w:val="32"/>
        </w:rPr>
        <w:tab/>
      </w:r>
      <w:r w:rsidR="005D142A">
        <w:rPr>
          <w:sz w:val="32"/>
          <w:szCs w:val="32"/>
        </w:rPr>
        <w:tab/>
      </w:r>
      <w:r w:rsidR="005D142A">
        <w:rPr>
          <w:sz w:val="32"/>
          <w:szCs w:val="32"/>
        </w:rPr>
        <w:tab/>
      </w:r>
      <w:r w:rsidR="005D142A">
        <w:rPr>
          <w:sz w:val="32"/>
          <w:szCs w:val="32"/>
        </w:rPr>
        <w:tab/>
        <w:t xml:space="preserve">      </w:t>
      </w:r>
    </w:p>
    <w:p w:rsidR="00C04668" w:rsidRPr="00C04668" w:rsidRDefault="00C04668" w:rsidP="00C04668">
      <w:pPr>
        <w:rPr>
          <w:sz w:val="32"/>
          <w:szCs w:val="32"/>
        </w:rPr>
      </w:pPr>
      <w:r w:rsidRPr="00C04668">
        <w:rPr>
          <w:sz w:val="32"/>
          <w:szCs w:val="32"/>
        </w:rPr>
        <w:tab/>
        <w:t>}// keyboard hit</w:t>
      </w:r>
    </w:p>
    <w:p w:rsidR="00C04668" w:rsidRPr="00C04668" w:rsidRDefault="00C04668" w:rsidP="00C04668">
      <w:pPr>
        <w:rPr>
          <w:sz w:val="32"/>
          <w:szCs w:val="32"/>
        </w:rPr>
      </w:pPr>
    </w:p>
    <w:p w:rsidR="00C04668" w:rsidRPr="00C04668" w:rsidRDefault="00C04668" w:rsidP="00C04668">
      <w:pPr>
        <w:rPr>
          <w:sz w:val="32"/>
          <w:szCs w:val="32"/>
        </w:rPr>
      </w:pPr>
      <w:r w:rsidRPr="00C04668">
        <w:rPr>
          <w:sz w:val="32"/>
          <w:szCs w:val="32"/>
        </w:rPr>
        <w:lastRenderedPageBreak/>
        <w:tab/>
      </w:r>
      <w:r w:rsidRPr="00C04668">
        <w:rPr>
          <w:sz w:val="32"/>
          <w:szCs w:val="32"/>
        </w:rPr>
        <w:tab/>
        <w:t>ballX += ballDirX;</w:t>
      </w:r>
    </w:p>
    <w:p w:rsidR="00C04668" w:rsidRPr="00C04668" w:rsidRDefault="00C04668" w:rsidP="00C04668">
      <w:pPr>
        <w:rPr>
          <w:sz w:val="32"/>
          <w:szCs w:val="32"/>
        </w:rPr>
      </w:pPr>
      <w:r w:rsidRPr="00C04668">
        <w:rPr>
          <w:sz w:val="32"/>
          <w:szCs w:val="32"/>
        </w:rPr>
        <w:t xml:space="preserve">        ballY += ballDirY;</w:t>
      </w:r>
    </w:p>
    <w:p w:rsidR="00C04668" w:rsidRPr="00C04668" w:rsidRDefault="00C04668" w:rsidP="00C04668">
      <w:pPr>
        <w:rPr>
          <w:sz w:val="32"/>
          <w:szCs w:val="32"/>
        </w:rPr>
      </w:pPr>
    </w:p>
    <w:p w:rsidR="00C04668" w:rsidRPr="00C04668" w:rsidRDefault="00C04668" w:rsidP="00C04668">
      <w:pPr>
        <w:rPr>
          <w:sz w:val="32"/>
          <w:szCs w:val="32"/>
        </w:rPr>
      </w:pPr>
      <w:r w:rsidRPr="00C04668">
        <w:rPr>
          <w:sz w:val="32"/>
          <w:szCs w:val="32"/>
        </w:rPr>
        <w:tab/>
        <w:t xml:space="preserve"> // Reverse ball direction if it hits the paddle</w:t>
      </w:r>
    </w:p>
    <w:p w:rsidR="00C04668" w:rsidRPr="00C04668" w:rsidRDefault="00C04668" w:rsidP="00C04668">
      <w:pPr>
        <w:rPr>
          <w:sz w:val="32"/>
          <w:szCs w:val="32"/>
        </w:rPr>
      </w:pPr>
      <w:r w:rsidRPr="00C04668">
        <w:rPr>
          <w:sz w:val="32"/>
          <w:szCs w:val="32"/>
        </w:rPr>
        <w:t xml:space="preserve">        if (ballY == 20 &amp;&amp; ballX &gt;= paddleX &amp;&amp; ballX &lt;= paddleX + 5) {</w:t>
      </w:r>
    </w:p>
    <w:p w:rsidR="00C04668" w:rsidRPr="00C04668" w:rsidRDefault="00C04668" w:rsidP="00C04668">
      <w:pPr>
        <w:rPr>
          <w:sz w:val="32"/>
          <w:szCs w:val="32"/>
        </w:rPr>
      </w:pPr>
      <w:r w:rsidRPr="00C04668">
        <w:rPr>
          <w:sz w:val="32"/>
          <w:szCs w:val="32"/>
        </w:rPr>
        <w:t xml:space="preserve">           ballDirY = -ballDirY;</w:t>
      </w:r>
    </w:p>
    <w:p w:rsidR="00C04668" w:rsidRPr="00C04668" w:rsidRDefault="00C04668" w:rsidP="00C04668">
      <w:pPr>
        <w:rPr>
          <w:sz w:val="32"/>
          <w:szCs w:val="32"/>
        </w:rPr>
      </w:pPr>
      <w:r w:rsidRPr="00C04668">
        <w:rPr>
          <w:sz w:val="32"/>
          <w:szCs w:val="32"/>
        </w:rPr>
        <w:t xml:space="preserve">            score++;</w:t>
      </w:r>
    </w:p>
    <w:p w:rsidR="00C04668" w:rsidRPr="00C04668" w:rsidRDefault="00C04668" w:rsidP="00C04668">
      <w:pPr>
        <w:rPr>
          <w:sz w:val="32"/>
          <w:szCs w:val="32"/>
        </w:rPr>
      </w:pPr>
      <w:r w:rsidRPr="00C04668">
        <w:rPr>
          <w:sz w:val="32"/>
          <w:szCs w:val="32"/>
        </w:rPr>
        <w:t xml:space="preserve">        }</w:t>
      </w:r>
    </w:p>
    <w:p w:rsidR="00C04668" w:rsidRPr="00C04668" w:rsidRDefault="00C04668" w:rsidP="00C04668">
      <w:pPr>
        <w:rPr>
          <w:sz w:val="32"/>
          <w:szCs w:val="32"/>
        </w:rPr>
      </w:pPr>
    </w:p>
    <w:p w:rsidR="00C04668" w:rsidRPr="00C04668" w:rsidRDefault="00C04668" w:rsidP="00C04668">
      <w:pPr>
        <w:rPr>
          <w:sz w:val="32"/>
          <w:szCs w:val="32"/>
        </w:rPr>
      </w:pPr>
      <w:r w:rsidRPr="00C04668">
        <w:rPr>
          <w:sz w:val="32"/>
          <w:szCs w:val="32"/>
        </w:rPr>
        <w:tab/>
        <w:t xml:space="preserve"> // Reverse ball direction if it hits the walls</w:t>
      </w:r>
    </w:p>
    <w:p w:rsidR="00C04668" w:rsidRPr="00C04668" w:rsidRDefault="00C04668" w:rsidP="00C04668">
      <w:pPr>
        <w:rPr>
          <w:sz w:val="32"/>
          <w:szCs w:val="32"/>
        </w:rPr>
      </w:pPr>
      <w:r w:rsidRPr="00C04668">
        <w:rPr>
          <w:sz w:val="32"/>
          <w:szCs w:val="32"/>
        </w:rPr>
        <w:t xml:space="preserve">        if (ballX == 1 || ballX == 40)</w:t>
      </w:r>
    </w:p>
    <w:p w:rsidR="00C04668" w:rsidRPr="00C04668" w:rsidRDefault="00C04668" w:rsidP="00C04668">
      <w:pPr>
        <w:rPr>
          <w:sz w:val="32"/>
          <w:szCs w:val="32"/>
        </w:rPr>
      </w:pPr>
      <w:r w:rsidRPr="00C04668">
        <w:rPr>
          <w:sz w:val="32"/>
          <w:szCs w:val="32"/>
        </w:rPr>
        <w:t xml:space="preserve">            ballDirX = -ballDirX;</w:t>
      </w:r>
    </w:p>
    <w:p w:rsidR="00C04668" w:rsidRPr="00C04668" w:rsidRDefault="00C04668" w:rsidP="00C04668">
      <w:pPr>
        <w:rPr>
          <w:sz w:val="32"/>
          <w:szCs w:val="32"/>
        </w:rPr>
      </w:pPr>
    </w:p>
    <w:p w:rsidR="00C04668" w:rsidRPr="00C04668" w:rsidRDefault="00C04668" w:rsidP="00C04668">
      <w:pPr>
        <w:rPr>
          <w:sz w:val="32"/>
          <w:szCs w:val="32"/>
        </w:rPr>
      </w:pPr>
      <w:r w:rsidRPr="00C04668">
        <w:rPr>
          <w:sz w:val="32"/>
          <w:szCs w:val="32"/>
        </w:rPr>
        <w:t xml:space="preserve">        if (ballY == 1)</w:t>
      </w:r>
    </w:p>
    <w:p w:rsidR="00C04668" w:rsidRPr="00C04668" w:rsidRDefault="00C04668" w:rsidP="00C04668">
      <w:pPr>
        <w:rPr>
          <w:sz w:val="32"/>
          <w:szCs w:val="32"/>
        </w:rPr>
      </w:pPr>
      <w:r w:rsidRPr="00C04668">
        <w:rPr>
          <w:sz w:val="32"/>
          <w:szCs w:val="32"/>
        </w:rPr>
        <w:t xml:space="preserve">            ballDirY = -ballDirY;</w:t>
      </w:r>
    </w:p>
    <w:p w:rsidR="00C04668" w:rsidRPr="00C04668" w:rsidRDefault="00C04668" w:rsidP="00C04668">
      <w:pPr>
        <w:rPr>
          <w:sz w:val="32"/>
          <w:szCs w:val="32"/>
        </w:rPr>
      </w:pPr>
    </w:p>
    <w:p w:rsidR="00C04668" w:rsidRPr="00C04668" w:rsidRDefault="00C04668" w:rsidP="00C04668">
      <w:pPr>
        <w:rPr>
          <w:sz w:val="32"/>
          <w:szCs w:val="32"/>
        </w:rPr>
      </w:pPr>
      <w:r w:rsidRPr="00C04668">
        <w:rPr>
          <w:sz w:val="32"/>
          <w:szCs w:val="32"/>
        </w:rPr>
        <w:t xml:space="preserve">        if (ballY == 23) {</w:t>
      </w:r>
    </w:p>
    <w:p w:rsidR="00C04668" w:rsidRPr="00C04668" w:rsidRDefault="00C04668" w:rsidP="00C04668">
      <w:pPr>
        <w:rPr>
          <w:sz w:val="32"/>
          <w:szCs w:val="32"/>
        </w:rPr>
      </w:pPr>
      <w:r w:rsidRPr="00C04668">
        <w:rPr>
          <w:sz w:val="32"/>
          <w:szCs w:val="32"/>
        </w:rPr>
        <w:t xml:space="preserve">            lives--;</w:t>
      </w:r>
    </w:p>
    <w:p w:rsidR="00C04668" w:rsidRPr="00C04668" w:rsidRDefault="00C04668" w:rsidP="00C04668">
      <w:pPr>
        <w:rPr>
          <w:sz w:val="32"/>
          <w:szCs w:val="32"/>
        </w:rPr>
      </w:pPr>
      <w:r w:rsidRPr="00C04668">
        <w:rPr>
          <w:sz w:val="32"/>
          <w:szCs w:val="32"/>
        </w:rPr>
        <w:t xml:space="preserve">            ballX = 20;</w:t>
      </w:r>
    </w:p>
    <w:p w:rsidR="005D142A" w:rsidRPr="00C04668" w:rsidRDefault="00C04668" w:rsidP="00C04668">
      <w:pPr>
        <w:rPr>
          <w:sz w:val="32"/>
          <w:szCs w:val="32"/>
        </w:rPr>
      </w:pPr>
      <w:r w:rsidRPr="00C04668">
        <w:rPr>
          <w:sz w:val="32"/>
          <w:szCs w:val="32"/>
        </w:rPr>
        <w:t xml:space="preserve">            ballY = 19;</w:t>
      </w:r>
      <w:r w:rsidR="005D142A">
        <w:rPr>
          <w:sz w:val="32"/>
          <w:szCs w:val="32"/>
        </w:rPr>
        <w:tab/>
      </w:r>
      <w:r w:rsidR="005D142A">
        <w:rPr>
          <w:sz w:val="32"/>
          <w:szCs w:val="32"/>
        </w:rPr>
        <w:tab/>
      </w:r>
      <w:r w:rsidR="005D142A">
        <w:rPr>
          <w:sz w:val="32"/>
          <w:szCs w:val="32"/>
        </w:rPr>
        <w:tab/>
      </w:r>
      <w:r w:rsidR="005D142A">
        <w:rPr>
          <w:sz w:val="32"/>
          <w:szCs w:val="32"/>
        </w:rPr>
        <w:tab/>
      </w:r>
      <w:r w:rsidR="005D142A">
        <w:rPr>
          <w:sz w:val="32"/>
          <w:szCs w:val="32"/>
        </w:rPr>
        <w:tab/>
      </w:r>
    </w:p>
    <w:p w:rsidR="00C04668" w:rsidRPr="00C04668" w:rsidRDefault="00C04668" w:rsidP="00C04668">
      <w:pPr>
        <w:rPr>
          <w:sz w:val="32"/>
          <w:szCs w:val="32"/>
        </w:rPr>
      </w:pPr>
      <w:r w:rsidRPr="00C04668">
        <w:rPr>
          <w:sz w:val="32"/>
          <w:szCs w:val="32"/>
        </w:rPr>
        <w:t xml:space="preserve">            ballDirY = -ballDirY;</w:t>
      </w:r>
    </w:p>
    <w:p w:rsidR="00C04668" w:rsidRPr="00C04668" w:rsidRDefault="00C04668" w:rsidP="00C04668">
      <w:pPr>
        <w:rPr>
          <w:sz w:val="32"/>
          <w:szCs w:val="32"/>
        </w:rPr>
      </w:pPr>
      <w:r w:rsidRPr="00C04668">
        <w:rPr>
          <w:sz w:val="32"/>
          <w:szCs w:val="32"/>
        </w:rPr>
        <w:t xml:space="preserve">        }</w:t>
      </w:r>
    </w:p>
    <w:p w:rsidR="00C04668" w:rsidRPr="00C04668" w:rsidRDefault="00C04668" w:rsidP="00C04668">
      <w:pPr>
        <w:rPr>
          <w:sz w:val="32"/>
          <w:szCs w:val="32"/>
        </w:rPr>
      </w:pPr>
    </w:p>
    <w:p w:rsidR="00C04668" w:rsidRPr="00C04668" w:rsidRDefault="00C04668" w:rsidP="00C04668">
      <w:pPr>
        <w:rPr>
          <w:sz w:val="32"/>
          <w:szCs w:val="32"/>
        </w:rPr>
      </w:pPr>
      <w:r w:rsidRPr="00C04668">
        <w:rPr>
          <w:sz w:val="32"/>
          <w:szCs w:val="32"/>
        </w:rPr>
        <w:tab/>
      </w:r>
      <w:r w:rsidRPr="00C04668">
        <w:rPr>
          <w:sz w:val="32"/>
          <w:szCs w:val="32"/>
        </w:rPr>
        <w:tab/>
        <w:t xml:space="preserve"> drawBoard(paddleX, ballX, ballY, score, lives);</w:t>
      </w:r>
    </w:p>
    <w:p w:rsidR="00C04668" w:rsidRPr="00C04668" w:rsidRDefault="00C04668" w:rsidP="00C04668">
      <w:pPr>
        <w:rPr>
          <w:sz w:val="32"/>
          <w:szCs w:val="32"/>
        </w:rPr>
      </w:pPr>
      <w:r w:rsidRPr="00C04668">
        <w:rPr>
          <w:sz w:val="32"/>
          <w:szCs w:val="32"/>
        </w:rPr>
        <w:t xml:space="preserve">    </w:t>
      </w:r>
      <w:r w:rsidRPr="00C04668">
        <w:rPr>
          <w:sz w:val="32"/>
          <w:szCs w:val="32"/>
        </w:rPr>
        <w:tab/>
        <w:t>Sleep(150);</w:t>
      </w:r>
    </w:p>
    <w:p w:rsidR="00C04668" w:rsidRPr="00C04668" w:rsidRDefault="00C04668" w:rsidP="00C04668">
      <w:pPr>
        <w:rPr>
          <w:sz w:val="32"/>
          <w:szCs w:val="32"/>
        </w:rPr>
      </w:pPr>
      <w:r w:rsidRPr="00C04668">
        <w:rPr>
          <w:sz w:val="32"/>
          <w:szCs w:val="32"/>
        </w:rPr>
        <w:tab/>
        <w:t>}//while</w:t>
      </w:r>
    </w:p>
    <w:p w:rsidR="00C04668" w:rsidRPr="00C04668" w:rsidRDefault="00C04668" w:rsidP="00C04668">
      <w:pPr>
        <w:rPr>
          <w:sz w:val="32"/>
          <w:szCs w:val="32"/>
        </w:rPr>
      </w:pPr>
    </w:p>
    <w:p w:rsidR="00C04668" w:rsidRPr="00C04668" w:rsidRDefault="00C04668" w:rsidP="00C04668">
      <w:pPr>
        <w:rPr>
          <w:sz w:val="32"/>
          <w:szCs w:val="32"/>
        </w:rPr>
      </w:pPr>
      <w:r w:rsidRPr="00C04668">
        <w:rPr>
          <w:sz w:val="32"/>
          <w:szCs w:val="32"/>
        </w:rPr>
        <w:tab/>
        <w:t>system("cls");</w:t>
      </w:r>
    </w:p>
    <w:p w:rsidR="00C04668" w:rsidRPr="00C04668" w:rsidRDefault="00C04668" w:rsidP="00C04668">
      <w:pPr>
        <w:rPr>
          <w:sz w:val="32"/>
          <w:szCs w:val="32"/>
        </w:rPr>
      </w:pPr>
    </w:p>
    <w:p w:rsidR="00C04668" w:rsidRPr="00C04668" w:rsidRDefault="00C04668" w:rsidP="00C04668">
      <w:pPr>
        <w:rPr>
          <w:sz w:val="32"/>
          <w:szCs w:val="32"/>
        </w:rPr>
      </w:pPr>
      <w:r w:rsidRPr="00C04668">
        <w:rPr>
          <w:sz w:val="32"/>
          <w:szCs w:val="32"/>
        </w:rPr>
        <w:tab/>
        <w:t>gotoxy(15, 8);</w:t>
      </w:r>
    </w:p>
    <w:p w:rsidR="00C04668" w:rsidRPr="00C04668" w:rsidRDefault="00C04668" w:rsidP="00C04668">
      <w:pPr>
        <w:rPr>
          <w:sz w:val="32"/>
          <w:szCs w:val="32"/>
        </w:rPr>
      </w:pPr>
      <w:r w:rsidRPr="00C04668">
        <w:rPr>
          <w:sz w:val="32"/>
          <w:szCs w:val="32"/>
        </w:rPr>
        <w:tab/>
        <w:t>cout&lt;&lt;"Game Over!"&lt;&lt;endl;</w:t>
      </w:r>
    </w:p>
    <w:p w:rsidR="00C04668" w:rsidRPr="00C04668" w:rsidRDefault="00C04668" w:rsidP="00C04668">
      <w:pPr>
        <w:rPr>
          <w:sz w:val="32"/>
          <w:szCs w:val="32"/>
        </w:rPr>
      </w:pPr>
    </w:p>
    <w:p w:rsidR="00C04668" w:rsidRPr="00C04668" w:rsidRDefault="00C04668" w:rsidP="00C04668">
      <w:pPr>
        <w:rPr>
          <w:sz w:val="32"/>
          <w:szCs w:val="32"/>
        </w:rPr>
      </w:pPr>
      <w:r w:rsidRPr="00C04668">
        <w:rPr>
          <w:sz w:val="32"/>
          <w:szCs w:val="32"/>
        </w:rPr>
        <w:tab/>
        <w:t>gotoxy(15, 9);</w:t>
      </w:r>
    </w:p>
    <w:p w:rsidR="00C04668" w:rsidRPr="00C04668" w:rsidRDefault="00C04668" w:rsidP="00C04668">
      <w:pPr>
        <w:rPr>
          <w:sz w:val="32"/>
          <w:szCs w:val="32"/>
        </w:rPr>
      </w:pPr>
      <w:r w:rsidRPr="00C04668">
        <w:rPr>
          <w:sz w:val="32"/>
          <w:szCs w:val="32"/>
        </w:rPr>
        <w:t xml:space="preserve">    cout &lt;&lt; "Final Score: " &lt;&lt; score &lt;&lt; endl;</w:t>
      </w:r>
    </w:p>
    <w:p w:rsidR="00C04668" w:rsidRPr="00C04668" w:rsidRDefault="00C04668" w:rsidP="00C04668">
      <w:pPr>
        <w:rPr>
          <w:sz w:val="32"/>
          <w:szCs w:val="32"/>
        </w:rPr>
      </w:pPr>
    </w:p>
    <w:p w:rsidR="00C04668" w:rsidRPr="00C04668" w:rsidRDefault="00C04668" w:rsidP="00C04668">
      <w:pPr>
        <w:rPr>
          <w:sz w:val="32"/>
          <w:szCs w:val="32"/>
        </w:rPr>
      </w:pPr>
      <w:r w:rsidRPr="00C04668">
        <w:rPr>
          <w:sz w:val="32"/>
          <w:szCs w:val="32"/>
        </w:rPr>
        <w:tab/>
        <w:t>gotoxy(15, 10);</w:t>
      </w:r>
    </w:p>
    <w:p w:rsidR="00C04668" w:rsidRPr="00C04668" w:rsidRDefault="00C04668" w:rsidP="00C04668">
      <w:pPr>
        <w:rPr>
          <w:sz w:val="32"/>
          <w:szCs w:val="32"/>
        </w:rPr>
      </w:pPr>
    </w:p>
    <w:p w:rsidR="00C04668" w:rsidRPr="00C04668" w:rsidRDefault="00C04668" w:rsidP="00C04668">
      <w:pPr>
        <w:rPr>
          <w:sz w:val="32"/>
          <w:szCs w:val="32"/>
        </w:rPr>
      </w:pPr>
      <w:r w:rsidRPr="00C04668">
        <w:rPr>
          <w:sz w:val="32"/>
          <w:szCs w:val="32"/>
        </w:rPr>
        <w:t xml:space="preserve">    cout &lt;&lt; "Press any key to exit..." &lt;&lt; endl;</w:t>
      </w:r>
    </w:p>
    <w:p w:rsidR="00C04668" w:rsidRPr="00C04668" w:rsidRDefault="00C04668" w:rsidP="00C04668">
      <w:pPr>
        <w:rPr>
          <w:sz w:val="32"/>
          <w:szCs w:val="32"/>
        </w:rPr>
      </w:pPr>
      <w:r w:rsidRPr="00C04668">
        <w:rPr>
          <w:sz w:val="32"/>
          <w:szCs w:val="32"/>
        </w:rPr>
        <w:t xml:space="preserve">    _getch();</w:t>
      </w:r>
    </w:p>
    <w:p w:rsidR="00C04668" w:rsidRPr="00C04668" w:rsidRDefault="00C04668" w:rsidP="00C04668">
      <w:pPr>
        <w:rPr>
          <w:sz w:val="32"/>
          <w:szCs w:val="32"/>
        </w:rPr>
      </w:pPr>
    </w:p>
    <w:p w:rsidR="00C04668" w:rsidRDefault="00C04668" w:rsidP="00C04668">
      <w:pPr>
        <w:rPr>
          <w:sz w:val="32"/>
          <w:szCs w:val="32"/>
        </w:rPr>
      </w:pPr>
      <w:r w:rsidRPr="00C04668">
        <w:rPr>
          <w:sz w:val="32"/>
          <w:szCs w:val="32"/>
        </w:rPr>
        <w:t xml:space="preserve">    return 0;</w:t>
      </w:r>
      <w:r w:rsidR="005D142A">
        <w:rPr>
          <w:sz w:val="32"/>
          <w:szCs w:val="32"/>
        </w:rPr>
        <w:t xml:space="preserve">  </w:t>
      </w:r>
      <w:r w:rsidR="005D142A">
        <w:rPr>
          <w:sz w:val="32"/>
          <w:szCs w:val="32"/>
        </w:rPr>
        <w:tab/>
      </w:r>
      <w:r w:rsidR="005D142A">
        <w:rPr>
          <w:sz w:val="32"/>
          <w:szCs w:val="32"/>
        </w:rPr>
        <w:tab/>
      </w:r>
      <w:r w:rsidR="005D142A">
        <w:rPr>
          <w:sz w:val="32"/>
          <w:szCs w:val="32"/>
        </w:rPr>
        <w:tab/>
      </w:r>
      <w:r w:rsidR="005D142A">
        <w:rPr>
          <w:sz w:val="32"/>
          <w:szCs w:val="32"/>
        </w:rPr>
        <w:tab/>
      </w:r>
    </w:p>
    <w:p w:rsidR="005D142A" w:rsidRPr="00C04668" w:rsidRDefault="005D142A" w:rsidP="00C04668">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C04668" w:rsidRPr="00C04668" w:rsidRDefault="00C04668" w:rsidP="00C04668">
      <w:pPr>
        <w:rPr>
          <w:sz w:val="32"/>
          <w:szCs w:val="32"/>
        </w:rPr>
      </w:pPr>
    </w:p>
    <w:p w:rsidR="00C04668" w:rsidRDefault="00C04668" w:rsidP="00C04668">
      <w:pPr>
        <w:rPr>
          <w:sz w:val="32"/>
          <w:szCs w:val="32"/>
        </w:rPr>
      </w:pPr>
      <w:r>
        <w:rPr>
          <w:sz w:val="32"/>
          <w:szCs w:val="32"/>
        </w:rPr>
        <w:t>}</w:t>
      </w:r>
    </w:p>
    <w:p w:rsidR="00C04668" w:rsidRPr="006955F3" w:rsidRDefault="00C04668" w:rsidP="006955F3">
      <w:pPr>
        <w:ind w:left="7200"/>
        <w:rPr>
          <w:sz w:val="32"/>
          <w:szCs w:val="32"/>
        </w:rPr>
      </w:pPr>
      <w:r w:rsidRPr="00C04668">
        <w:rPr>
          <w:sz w:val="36"/>
          <w:szCs w:val="36"/>
        </w:rPr>
        <w:lastRenderedPageBreak/>
        <w:t>Chapter – 6</w:t>
      </w:r>
    </w:p>
    <w:p w:rsidR="00C04668" w:rsidRDefault="00C04668" w:rsidP="00C04668">
      <w:pPr>
        <w:rPr>
          <w:sz w:val="32"/>
          <w:szCs w:val="32"/>
        </w:rPr>
      </w:pPr>
      <w:r w:rsidRPr="00C04668">
        <w:rPr>
          <w:sz w:val="32"/>
          <w:szCs w:val="32"/>
        </w:rPr>
        <w:t xml:space="preserve">6.1 </w:t>
      </w:r>
      <w:r>
        <w:rPr>
          <w:sz w:val="32"/>
          <w:szCs w:val="32"/>
        </w:rPr>
        <w:t>–</w:t>
      </w:r>
      <w:r w:rsidRPr="00C04668">
        <w:rPr>
          <w:sz w:val="32"/>
          <w:szCs w:val="32"/>
        </w:rPr>
        <w:t xml:space="preserve"> Output</w:t>
      </w:r>
    </w:p>
    <w:p w:rsidR="00C04668" w:rsidRDefault="00CA261C" w:rsidP="00C04668">
      <w:pPr>
        <w:rPr>
          <w:sz w:val="32"/>
          <w:szCs w:val="32"/>
        </w:rPr>
      </w:pPr>
      <w:r>
        <w:rPr>
          <w:sz w:val="32"/>
          <w:szCs w:val="32"/>
        </w:rPr>
        <w:t>Output:</w:t>
      </w:r>
    </w:p>
    <w:p w:rsidR="00CA261C" w:rsidRDefault="00CA261C" w:rsidP="00C04668">
      <w:pPr>
        <w:rPr>
          <w:sz w:val="32"/>
          <w:szCs w:val="32"/>
        </w:rPr>
      </w:pPr>
      <w:r>
        <w:rPr>
          <w:noProof/>
          <w:sz w:val="32"/>
          <w:szCs w:val="32"/>
        </w:rPr>
        <w:drawing>
          <wp:inline distT="0" distB="0" distL="0" distR="0">
            <wp:extent cx="5943600" cy="4330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0-25 21181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30065"/>
                    </a:xfrm>
                    <a:prstGeom prst="rect">
                      <a:avLst/>
                    </a:prstGeom>
                  </pic:spPr>
                </pic:pic>
              </a:graphicData>
            </a:graphic>
          </wp:inline>
        </w:drawing>
      </w:r>
    </w:p>
    <w:p w:rsidR="005D142A" w:rsidRDefault="005D142A" w:rsidP="00C04668">
      <w:pPr>
        <w:rPr>
          <w:sz w:val="32"/>
          <w:szCs w:val="32"/>
        </w:rPr>
      </w:pPr>
    </w:p>
    <w:p w:rsidR="005D142A" w:rsidRDefault="005D142A" w:rsidP="00C04668">
      <w:pPr>
        <w:rPr>
          <w:sz w:val="32"/>
          <w:szCs w:val="32"/>
        </w:rPr>
      </w:pPr>
      <w:r>
        <w:rPr>
          <w:sz w:val="32"/>
          <w:szCs w:val="32"/>
        </w:rPr>
        <w:tab/>
      </w:r>
      <w:r>
        <w:rPr>
          <w:sz w:val="32"/>
          <w:szCs w:val="32"/>
        </w:rPr>
        <w:tab/>
      </w:r>
      <w:r>
        <w:rPr>
          <w:sz w:val="32"/>
          <w:szCs w:val="32"/>
        </w:rPr>
        <w:tab/>
      </w:r>
      <w:r>
        <w:rPr>
          <w:sz w:val="32"/>
          <w:szCs w:val="32"/>
        </w:rPr>
        <w:tab/>
      </w:r>
      <w:r>
        <w:rPr>
          <w:sz w:val="32"/>
          <w:szCs w:val="32"/>
        </w:rPr>
        <w:tab/>
      </w:r>
    </w:p>
    <w:p w:rsidR="005D142A" w:rsidRDefault="005D142A" w:rsidP="00C04668">
      <w:pPr>
        <w:rPr>
          <w:sz w:val="32"/>
          <w:szCs w:val="32"/>
        </w:rPr>
      </w:pPr>
    </w:p>
    <w:p w:rsidR="005D142A" w:rsidRDefault="005D142A" w:rsidP="00C04668">
      <w:pPr>
        <w:rPr>
          <w:sz w:val="32"/>
          <w:szCs w:val="32"/>
        </w:rPr>
      </w:pPr>
    </w:p>
    <w:p w:rsidR="005D142A" w:rsidRDefault="005D142A" w:rsidP="00C04668">
      <w:pPr>
        <w:rPr>
          <w:sz w:val="32"/>
          <w:szCs w:val="32"/>
        </w:rPr>
      </w:pPr>
    </w:p>
    <w:p w:rsidR="005D142A" w:rsidRDefault="005D142A" w:rsidP="00C04668">
      <w:pPr>
        <w:rPr>
          <w:sz w:val="32"/>
          <w:szCs w:val="32"/>
        </w:rPr>
      </w:pPr>
    </w:p>
    <w:p w:rsidR="005D142A" w:rsidRDefault="005D142A" w:rsidP="005D142A">
      <w:pPr>
        <w:ind w:left="3600" w:firstLine="720"/>
        <w:rPr>
          <w:sz w:val="32"/>
          <w:szCs w:val="32"/>
        </w:rPr>
      </w:pPr>
    </w:p>
    <w:p w:rsidR="00CA261C" w:rsidRDefault="00CA261C" w:rsidP="00C04668">
      <w:pPr>
        <w:rPr>
          <w:sz w:val="32"/>
          <w:szCs w:val="32"/>
        </w:rPr>
      </w:pPr>
      <w:r>
        <w:rPr>
          <w:sz w:val="32"/>
          <w:szCs w:val="32"/>
        </w:rPr>
        <w:lastRenderedPageBreak/>
        <w:t>Start Game:</w:t>
      </w:r>
    </w:p>
    <w:p w:rsidR="00A81B6B" w:rsidRDefault="00A81B6B" w:rsidP="00C04668">
      <w:pPr>
        <w:rPr>
          <w:sz w:val="32"/>
          <w:szCs w:val="32"/>
        </w:rPr>
      </w:pPr>
      <w:r>
        <w:rPr>
          <w:noProof/>
          <w:sz w:val="32"/>
          <w:szCs w:val="32"/>
        </w:rPr>
        <w:drawing>
          <wp:inline distT="0" distB="0" distL="0" distR="0">
            <wp:extent cx="5943600" cy="5809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0-25 21183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809615"/>
                    </a:xfrm>
                    <a:prstGeom prst="rect">
                      <a:avLst/>
                    </a:prstGeom>
                  </pic:spPr>
                </pic:pic>
              </a:graphicData>
            </a:graphic>
          </wp:inline>
        </w:drawing>
      </w:r>
    </w:p>
    <w:p w:rsidR="005D142A" w:rsidRDefault="005D142A" w:rsidP="00C04668">
      <w:pPr>
        <w:rPr>
          <w:sz w:val="32"/>
          <w:szCs w:val="32"/>
        </w:rPr>
      </w:pPr>
    </w:p>
    <w:p w:rsidR="005D142A" w:rsidRDefault="005D142A" w:rsidP="00C04668">
      <w:pPr>
        <w:rPr>
          <w:sz w:val="32"/>
          <w:szCs w:val="32"/>
        </w:rPr>
      </w:pPr>
    </w:p>
    <w:p w:rsidR="005D142A" w:rsidRDefault="005D142A" w:rsidP="00C04668">
      <w:pPr>
        <w:rPr>
          <w:sz w:val="32"/>
          <w:szCs w:val="32"/>
        </w:rPr>
      </w:pPr>
    </w:p>
    <w:p w:rsidR="005D142A" w:rsidRDefault="005D142A" w:rsidP="00C04668">
      <w:pPr>
        <w:rPr>
          <w:sz w:val="32"/>
          <w:szCs w:val="32"/>
        </w:rPr>
      </w:pPr>
    </w:p>
    <w:p w:rsidR="005D142A" w:rsidRDefault="005D142A" w:rsidP="00C04668">
      <w:pPr>
        <w:rPr>
          <w:sz w:val="32"/>
          <w:szCs w:val="32"/>
        </w:rPr>
      </w:pPr>
      <w:r>
        <w:rPr>
          <w:sz w:val="32"/>
          <w:szCs w:val="32"/>
        </w:rPr>
        <w:tab/>
      </w:r>
      <w:r>
        <w:rPr>
          <w:sz w:val="32"/>
          <w:szCs w:val="32"/>
        </w:rPr>
        <w:tab/>
      </w:r>
      <w:r>
        <w:rPr>
          <w:sz w:val="32"/>
          <w:szCs w:val="32"/>
        </w:rPr>
        <w:tab/>
      </w:r>
      <w:r>
        <w:rPr>
          <w:sz w:val="32"/>
          <w:szCs w:val="32"/>
        </w:rPr>
        <w:tab/>
      </w:r>
      <w:r>
        <w:rPr>
          <w:sz w:val="32"/>
          <w:szCs w:val="32"/>
        </w:rPr>
        <w:tab/>
        <w:t xml:space="preserve">     </w:t>
      </w:r>
    </w:p>
    <w:p w:rsidR="00A81B6B" w:rsidRDefault="00A81B6B" w:rsidP="00C04668">
      <w:pPr>
        <w:rPr>
          <w:sz w:val="32"/>
          <w:szCs w:val="32"/>
        </w:rPr>
      </w:pPr>
      <w:r>
        <w:rPr>
          <w:sz w:val="32"/>
          <w:szCs w:val="32"/>
        </w:rPr>
        <w:lastRenderedPageBreak/>
        <w:t>Result:</w:t>
      </w:r>
    </w:p>
    <w:p w:rsidR="00A81B6B" w:rsidRDefault="00A81B6B" w:rsidP="00C04668">
      <w:pPr>
        <w:rPr>
          <w:sz w:val="32"/>
          <w:szCs w:val="32"/>
        </w:rPr>
      </w:pPr>
      <w:r>
        <w:rPr>
          <w:noProof/>
          <w:sz w:val="32"/>
          <w:szCs w:val="32"/>
        </w:rPr>
        <w:drawing>
          <wp:inline distT="0" distB="0" distL="0" distR="0">
            <wp:extent cx="5943600" cy="40754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10-25 21202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75430"/>
                    </a:xfrm>
                    <a:prstGeom prst="rect">
                      <a:avLst/>
                    </a:prstGeom>
                  </pic:spPr>
                </pic:pic>
              </a:graphicData>
            </a:graphic>
          </wp:inline>
        </w:drawing>
      </w:r>
    </w:p>
    <w:p w:rsidR="005D142A" w:rsidRDefault="005D142A" w:rsidP="00C04668">
      <w:pPr>
        <w:rPr>
          <w:sz w:val="32"/>
          <w:szCs w:val="32"/>
        </w:rPr>
      </w:pPr>
    </w:p>
    <w:p w:rsidR="005D142A" w:rsidRDefault="005D142A" w:rsidP="00C04668">
      <w:pPr>
        <w:rPr>
          <w:sz w:val="32"/>
          <w:szCs w:val="32"/>
        </w:rPr>
      </w:pPr>
    </w:p>
    <w:p w:rsidR="005D142A" w:rsidRDefault="005D142A" w:rsidP="00C04668">
      <w:pPr>
        <w:rPr>
          <w:sz w:val="32"/>
          <w:szCs w:val="32"/>
        </w:rPr>
      </w:pPr>
    </w:p>
    <w:p w:rsidR="005D142A" w:rsidRDefault="005D142A" w:rsidP="00C04668">
      <w:pPr>
        <w:rPr>
          <w:sz w:val="32"/>
          <w:szCs w:val="32"/>
        </w:rPr>
      </w:pPr>
    </w:p>
    <w:p w:rsidR="005D142A" w:rsidRDefault="005D142A" w:rsidP="00C04668">
      <w:pPr>
        <w:rPr>
          <w:sz w:val="32"/>
          <w:szCs w:val="32"/>
        </w:rPr>
      </w:pPr>
    </w:p>
    <w:p w:rsidR="005D142A" w:rsidRDefault="005D142A" w:rsidP="00C04668">
      <w:pPr>
        <w:rPr>
          <w:sz w:val="32"/>
          <w:szCs w:val="32"/>
        </w:rPr>
      </w:pPr>
    </w:p>
    <w:p w:rsidR="005D142A" w:rsidRDefault="005D142A" w:rsidP="00C04668">
      <w:pPr>
        <w:rPr>
          <w:sz w:val="32"/>
          <w:szCs w:val="32"/>
        </w:rPr>
      </w:pPr>
      <w:r>
        <w:rPr>
          <w:sz w:val="32"/>
          <w:szCs w:val="32"/>
        </w:rPr>
        <w:tab/>
      </w:r>
      <w:r>
        <w:rPr>
          <w:sz w:val="32"/>
          <w:szCs w:val="32"/>
        </w:rPr>
        <w:tab/>
      </w:r>
      <w:r>
        <w:rPr>
          <w:sz w:val="32"/>
          <w:szCs w:val="32"/>
        </w:rPr>
        <w:tab/>
      </w:r>
      <w:r>
        <w:rPr>
          <w:sz w:val="32"/>
          <w:szCs w:val="32"/>
        </w:rPr>
        <w:tab/>
      </w:r>
    </w:p>
    <w:p w:rsidR="005D142A" w:rsidRDefault="005D142A" w:rsidP="00C04668">
      <w:pPr>
        <w:rPr>
          <w:sz w:val="32"/>
          <w:szCs w:val="32"/>
        </w:rPr>
      </w:pPr>
    </w:p>
    <w:p w:rsidR="005D142A" w:rsidRDefault="005D142A" w:rsidP="00C04668">
      <w:pPr>
        <w:rPr>
          <w:sz w:val="32"/>
          <w:szCs w:val="32"/>
        </w:rPr>
      </w:pPr>
      <w:r>
        <w:rPr>
          <w:sz w:val="32"/>
          <w:szCs w:val="32"/>
        </w:rPr>
        <w:tab/>
      </w:r>
      <w:r>
        <w:rPr>
          <w:sz w:val="32"/>
          <w:szCs w:val="32"/>
        </w:rPr>
        <w:tab/>
      </w:r>
      <w:r>
        <w:rPr>
          <w:sz w:val="32"/>
          <w:szCs w:val="32"/>
        </w:rPr>
        <w:tab/>
      </w:r>
      <w:r>
        <w:rPr>
          <w:sz w:val="32"/>
          <w:szCs w:val="32"/>
        </w:rPr>
        <w:tab/>
      </w:r>
      <w:r>
        <w:rPr>
          <w:sz w:val="32"/>
          <w:szCs w:val="32"/>
        </w:rPr>
        <w:tab/>
        <w:t xml:space="preserve">    </w:t>
      </w:r>
    </w:p>
    <w:p w:rsidR="00CA261C" w:rsidRDefault="00CA261C" w:rsidP="00C04668">
      <w:pPr>
        <w:rPr>
          <w:sz w:val="32"/>
          <w:szCs w:val="32"/>
        </w:rPr>
      </w:pPr>
    </w:p>
    <w:p w:rsidR="00CA261C" w:rsidRDefault="00CA261C" w:rsidP="00A81B6B">
      <w:pPr>
        <w:ind w:left="3600" w:firstLine="720"/>
        <w:rPr>
          <w:sz w:val="36"/>
          <w:szCs w:val="36"/>
        </w:rPr>
      </w:pPr>
      <w:r>
        <w:rPr>
          <w:sz w:val="32"/>
          <w:szCs w:val="32"/>
        </w:rPr>
        <w:br w:type="page"/>
      </w:r>
      <w:r w:rsidR="00A81B6B">
        <w:rPr>
          <w:sz w:val="32"/>
          <w:szCs w:val="32"/>
        </w:rPr>
        <w:lastRenderedPageBreak/>
        <w:t xml:space="preserve">                                            </w:t>
      </w:r>
      <w:r w:rsidR="00A81B6B" w:rsidRPr="00A81B6B">
        <w:rPr>
          <w:sz w:val="36"/>
          <w:szCs w:val="36"/>
        </w:rPr>
        <w:t>Chapter – 7</w:t>
      </w:r>
    </w:p>
    <w:p w:rsidR="00A81B6B" w:rsidRPr="00A81B6B" w:rsidRDefault="00A81B6B" w:rsidP="00A81B6B">
      <w:pPr>
        <w:rPr>
          <w:sz w:val="32"/>
          <w:szCs w:val="32"/>
        </w:rPr>
      </w:pPr>
      <w:r w:rsidRPr="00A81B6B">
        <w:rPr>
          <w:sz w:val="32"/>
          <w:szCs w:val="32"/>
        </w:rPr>
        <w:t>7.1 – Conclusion</w:t>
      </w:r>
    </w:p>
    <w:p w:rsidR="00A81B6B" w:rsidRDefault="00A81B6B" w:rsidP="00A81B6B">
      <w:r>
        <w:t xml:space="preserve"> For developing this project we faced some difficulties which are solved by the directions of our honorable supervisor sir. We are still working it for adding some additional features to make this project more user friendly. </w:t>
      </w:r>
    </w:p>
    <w:p w:rsidR="00A81B6B" w:rsidRPr="00A81B6B" w:rsidRDefault="00A81B6B" w:rsidP="00A81B6B">
      <w:pPr>
        <w:rPr>
          <w:sz w:val="32"/>
          <w:szCs w:val="32"/>
        </w:rPr>
      </w:pPr>
      <w:r w:rsidRPr="00A81B6B">
        <w:rPr>
          <w:sz w:val="32"/>
          <w:szCs w:val="32"/>
        </w:rPr>
        <w:t xml:space="preserve">7.2 – Limitation </w:t>
      </w:r>
    </w:p>
    <w:p w:rsidR="002E14E2" w:rsidRPr="002E14E2" w:rsidRDefault="002E14E2" w:rsidP="002E14E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2E14E2">
        <w:rPr>
          <w:rFonts w:ascii="Times New Roman" w:eastAsia="Times New Roman" w:hAnsi="Times New Roman" w:cs="Times New Roman"/>
          <w:sz w:val="24"/>
          <w:szCs w:val="24"/>
        </w:rPr>
        <w:t>his Pong game has limitations such as basic graphics confined to console display, lack of increasing difficulty or levels, and no multiplayer option. Additionally, it only runs on Windows due to its reliance on Windows-specific libraries, restricting its portability to other operating systems.</w:t>
      </w:r>
    </w:p>
    <w:p w:rsidR="00A81B6B" w:rsidRPr="00A81B6B" w:rsidRDefault="00A81B6B" w:rsidP="00A81B6B">
      <w:pPr>
        <w:rPr>
          <w:sz w:val="32"/>
          <w:szCs w:val="32"/>
        </w:rPr>
      </w:pPr>
      <w:r w:rsidRPr="00A81B6B">
        <w:rPr>
          <w:sz w:val="32"/>
          <w:szCs w:val="32"/>
        </w:rPr>
        <w:t xml:space="preserve">7.3– Future work </w:t>
      </w:r>
    </w:p>
    <w:p w:rsidR="00A81B6B" w:rsidRDefault="00A81B6B" w:rsidP="00A81B6B">
      <w:r>
        <w:t>I know the limitation of our project. So I can improve it in future. I will upload out code at github and open to edit. So that others can contribute to our code and make is more efficient</w:t>
      </w:r>
    </w:p>
    <w:p w:rsidR="005D142A" w:rsidRDefault="005D142A" w:rsidP="00A81B6B"/>
    <w:p w:rsidR="005D142A" w:rsidRDefault="005D142A" w:rsidP="00A81B6B"/>
    <w:p w:rsidR="005D142A" w:rsidRDefault="005D142A" w:rsidP="00A81B6B"/>
    <w:p w:rsidR="005D142A" w:rsidRDefault="005D142A" w:rsidP="00A81B6B"/>
    <w:p w:rsidR="005D142A" w:rsidRDefault="005D142A" w:rsidP="00A81B6B"/>
    <w:p w:rsidR="005D142A" w:rsidRDefault="005D142A" w:rsidP="00A81B6B"/>
    <w:p w:rsidR="005D142A" w:rsidRDefault="005D142A" w:rsidP="00A81B6B"/>
    <w:p w:rsidR="005D142A" w:rsidRDefault="005D142A" w:rsidP="00A81B6B"/>
    <w:p w:rsidR="005D142A" w:rsidRDefault="005D142A" w:rsidP="00A81B6B"/>
    <w:p w:rsidR="005D142A" w:rsidRDefault="005D142A" w:rsidP="00A81B6B"/>
    <w:p w:rsidR="005D142A" w:rsidRPr="00A81B6B" w:rsidRDefault="005D142A" w:rsidP="00A81B6B">
      <w:pPr>
        <w:rPr>
          <w:sz w:val="36"/>
          <w:szCs w:val="36"/>
        </w:rPr>
      </w:pPr>
      <w:r>
        <w:tab/>
      </w:r>
      <w:r>
        <w:tab/>
      </w:r>
      <w:r>
        <w:tab/>
      </w:r>
      <w:r>
        <w:tab/>
      </w:r>
      <w:r>
        <w:tab/>
      </w:r>
      <w:r>
        <w:tab/>
      </w:r>
      <w:r>
        <w:tab/>
      </w:r>
    </w:p>
    <w:sectPr w:rsidR="005D142A" w:rsidRPr="00A81B6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F4B" w:rsidRDefault="00A27F4B" w:rsidP="00CA6446">
      <w:pPr>
        <w:spacing w:after="0" w:line="240" w:lineRule="auto"/>
      </w:pPr>
      <w:r>
        <w:separator/>
      </w:r>
    </w:p>
  </w:endnote>
  <w:endnote w:type="continuationSeparator" w:id="0">
    <w:p w:rsidR="00A27F4B" w:rsidRDefault="00A27F4B" w:rsidP="00CA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446" w:rsidRDefault="00CA6446">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5E9DC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CA6446">
      <w:rPr>
        <w:rFonts w:asciiTheme="majorHAnsi" w:eastAsiaTheme="majorEastAsia" w:hAnsiTheme="majorHAnsi" w:cstheme="majorBidi"/>
        <w:color w:val="000000" w:themeColor="text1"/>
        <w:sz w:val="24"/>
        <w:szCs w:val="20"/>
      </w:rPr>
      <w:t xml:space="preserve">pg. </w:t>
    </w:r>
    <w:r w:rsidRPr="00CA6446">
      <w:rPr>
        <w:rFonts w:eastAsiaTheme="minorEastAsia"/>
        <w:color w:val="000000" w:themeColor="text1"/>
        <w:sz w:val="24"/>
        <w:szCs w:val="20"/>
      </w:rPr>
      <w:fldChar w:fldCharType="begin"/>
    </w:r>
    <w:r w:rsidRPr="00CA6446">
      <w:rPr>
        <w:color w:val="000000" w:themeColor="text1"/>
        <w:sz w:val="24"/>
        <w:szCs w:val="20"/>
      </w:rPr>
      <w:instrText xml:space="preserve"> PAGE    \* MERGEFORMAT </w:instrText>
    </w:r>
    <w:r w:rsidRPr="00CA6446">
      <w:rPr>
        <w:rFonts w:eastAsiaTheme="minorEastAsia"/>
        <w:color w:val="000000" w:themeColor="text1"/>
        <w:sz w:val="24"/>
        <w:szCs w:val="20"/>
      </w:rPr>
      <w:fldChar w:fldCharType="separate"/>
    </w:r>
    <w:r w:rsidRPr="00CA6446">
      <w:rPr>
        <w:rFonts w:asciiTheme="majorHAnsi" w:eastAsiaTheme="majorEastAsia" w:hAnsiTheme="majorHAnsi" w:cstheme="majorBidi"/>
        <w:noProof/>
        <w:color w:val="000000" w:themeColor="text1"/>
        <w:sz w:val="24"/>
        <w:szCs w:val="20"/>
      </w:rPr>
      <w:t>4</w:t>
    </w:r>
    <w:r w:rsidRPr="00CA6446">
      <w:rPr>
        <w:rFonts w:asciiTheme="majorHAnsi" w:eastAsiaTheme="majorEastAsia" w:hAnsiTheme="majorHAnsi" w:cstheme="majorBidi"/>
        <w:noProof/>
        <w:color w:val="000000" w:themeColor="text1"/>
        <w:sz w:val="2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F4B" w:rsidRDefault="00A27F4B" w:rsidP="00CA6446">
      <w:pPr>
        <w:spacing w:after="0" w:line="240" w:lineRule="auto"/>
      </w:pPr>
      <w:r>
        <w:separator/>
      </w:r>
    </w:p>
  </w:footnote>
  <w:footnote w:type="continuationSeparator" w:id="0">
    <w:p w:rsidR="00A27F4B" w:rsidRDefault="00A27F4B" w:rsidP="00CA6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460"/>
    <w:multiLevelType w:val="multilevel"/>
    <w:tmpl w:val="676287CA"/>
    <w:lvl w:ilvl="0">
      <w:start w:val="1"/>
      <w:numFmt w:val="decimal"/>
      <w:lvlText w:val="%1."/>
      <w:lvlJc w:val="left"/>
      <w:pPr>
        <w:tabs>
          <w:tab w:val="num" w:pos="6030"/>
        </w:tabs>
        <w:ind w:left="60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E47DF"/>
    <w:multiLevelType w:val="hybridMultilevel"/>
    <w:tmpl w:val="1774393A"/>
    <w:lvl w:ilvl="0" w:tplc="78B09E30">
      <w:start w:val="1"/>
      <w:numFmt w:val="lowerRoman"/>
      <w:lvlText w:val="%1."/>
      <w:lvlJc w:val="left"/>
      <w:pPr>
        <w:ind w:left="1490" w:hanging="72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 w15:restartNumberingAfterBreak="0">
    <w:nsid w:val="14757448"/>
    <w:multiLevelType w:val="multilevel"/>
    <w:tmpl w:val="A0FA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E31A73"/>
    <w:multiLevelType w:val="hybridMultilevel"/>
    <w:tmpl w:val="B3DA5BDE"/>
    <w:lvl w:ilvl="0" w:tplc="6AC69E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03DE0"/>
    <w:multiLevelType w:val="hybridMultilevel"/>
    <w:tmpl w:val="E036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A7891"/>
    <w:multiLevelType w:val="hybridMultilevel"/>
    <w:tmpl w:val="F028C60A"/>
    <w:lvl w:ilvl="0" w:tplc="4010001E">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6" w15:restartNumberingAfterBreak="0">
    <w:nsid w:val="79E111FE"/>
    <w:multiLevelType w:val="multilevel"/>
    <w:tmpl w:val="D0B8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B0"/>
    <w:rsid w:val="00146B7E"/>
    <w:rsid w:val="001B31E8"/>
    <w:rsid w:val="001E4060"/>
    <w:rsid w:val="00234EB4"/>
    <w:rsid w:val="002E14E2"/>
    <w:rsid w:val="00591C56"/>
    <w:rsid w:val="005A3CB0"/>
    <w:rsid w:val="005D142A"/>
    <w:rsid w:val="0061210E"/>
    <w:rsid w:val="00664D28"/>
    <w:rsid w:val="006955F3"/>
    <w:rsid w:val="00697685"/>
    <w:rsid w:val="00855277"/>
    <w:rsid w:val="00A27F4B"/>
    <w:rsid w:val="00A81B6B"/>
    <w:rsid w:val="00B45D92"/>
    <w:rsid w:val="00B571A4"/>
    <w:rsid w:val="00B962B8"/>
    <w:rsid w:val="00C04668"/>
    <w:rsid w:val="00CA261C"/>
    <w:rsid w:val="00CA6446"/>
    <w:rsid w:val="00D20616"/>
    <w:rsid w:val="00D332A9"/>
    <w:rsid w:val="00E228AA"/>
    <w:rsid w:val="00F2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C7B5D"/>
  <w15:chartTrackingRefBased/>
  <w15:docId w15:val="{ACE13AB6-2DD7-4B8C-B201-DF282D80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EB4"/>
    <w:pPr>
      <w:ind w:left="720"/>
      <w:contextualSpacing/>
    </w:pPr>
  </w:style>
  <w:style w:type="paragraph" w:styleId="NormalWeb">
    <w:name w:val="Normal (Web)"/>
    <w:basedOn w:val="Normal"/>
    <w:uiPriority w:val="99"/>
    <w:semiHidden/>
    <w:unhideWhenUsed/>
    <w:rsid w:val="00D2061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20616"/>
    <w:rPr>
      <w:rFonts w:ascii="Courier New" w:eastAsia="Times New Roman" w:hAnsi="Courier New" w:cs="Courier New"/>
      <w:sz w:val="20"/>
      <w:szCs w:val="20"/>
    </w:rPr>
  </w:style>
  <w:style w:type="character" w:styleId="Strong">
    <w:name w:val="Strong"/>
    <w:basedOn w:val="DefaultParagraphFont"/>
    <w:uiPriority w:val="22"/>
    <w:qFormat/>
    <w:rsid w:val="00697685"/>
    <w:rPr>
      <w:b/>
      <w:bCs/>
    </w:rPr>
  </w:style>
  <w:style w:type="character" w:customStyle="1" w:styleId="overflow-hidden">
    <w:name w:val="overflow-hidden"/>
    <w:basedOn w:val="DefaultParagraphFont"/>
    <w:rsid w:val="002E14E2"/>
  </w:style>
  <w:style w:type="paragraph" w:styleId="Header">
    <w:name w:val="header"/>
    <w:basedOn w:val="Normal"/>
    <w:link w:val="HeaderChar"/>
    <w:uiPriority w:val="99"/>
    <w:unhideWhenUsed/>
    <w:rsid w:val="00CA6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446"/>
  </w:style>
  <w:style w:type="paragraph" w:styleId="Footer">
    <w:name w:val="footer"/>
    <w:basedOn w:val="Normal"/>
    <w:link w:val="FooterChar"/>
    <w:uiPriority w:val="99"/>
    <w:unhideWhenUsed/>
    <w:rsid w:val="00CA6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2980">
      <w:bodyDiv w:val="1"/>
      <w:marLeft w:val="0"/>
      <w:marRight w:val="0"/>
      <w:marTop w:val="0"/>
      <w:marBottom w:val="0"/>
      <w:divBdr>
        <w:top w:val="none" w:sz="0" w:space="0" w:color="auto"/>
        <w:left w:val="none" w:sz="0" w:space="0" w:color="auto"/>
        <w:bottom w:val="none" w:sz="0" w:space="0" w:color="auto"/>
        <w:right w:val="none" w:sz="0" w:space="0" w:color="auto"/>
      </w:divBdr>
      <w:divsChild>
        <w:div w:id="112990275">
          <w:marLeft w:val="0"/>
          <w:marRight w:val="0"/>
          <w:marTop w:val="0"/>
          <w:marBottom w:val="0"/>
          <w:divBdr>
            <w:top w:val="none" w:sz="0" w:space="0" w:color="auto"/>
            <w:left w:val="none" w:sz="0" w:space="0" w:color="auto"/>
            <w:bottom w:val="none" w:sz="0" w:space="0" w:color="auto"/>
            <w:right w:val="none" w:sz="0" w:space="0" w:color="auto"/>
          </w:divBdr>
          <w:divsChild>
            <w:div w:id="731082349">
              <w:marLeft w:val="0"/>
              <w:marRight w:val="0"/>
              <w:marTop w:val="0"/>
              <w:marBottom w:val="0"/>
              <w:divBdr>
                <w:top w:val="none" w:sz="0" w:space="0" w:color="auto"/>
                <w:left w:val="none" w:sz="0" w:space="0" w:color="auto"/>
                <w:bottom w:val="none" w:sz="0" w:space="0" w:color="auto"/>
                <w:right w:val="none" w:sz="0" w:space="0" w:color="auto"/>
              </w:divBdr>
              <w:divsChild>
                <w:div w:id="1485318588">
                  <w:marLeft w:val="0"/>
                  <w:marRight w:val="0"/>
                  <w:marTop w:val="0"/>
                  <w:marBottom w:val="0"/>
                  <w:divBdr>
                    <w:top w:val="none" w:sz="0" w:space="0" w:color="auto"/>
                    <w:left w:val="none" w:sz="0" w:space="0" w:color="auto"/>
                    <w:bottom w:val="none" w:sz="0" w:space="0" w:color="auto"/>
                    <w:right w:val="none" w:sz="0" w:space="0" w:color="auto"/>
                  </w:divBdr>
                  <w:divsChild>
                    <w:div w:id="10622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5447">
          <w:marLeft w:val="0"/>
          <w:marRight w:val="0"/>
          <w:marTop w:val="0"/>
          <w:marBottom w:val="0"/>
          <w:divBdr>
            <w:top w:val="none" w:sz="0" w:space="0" w:color="auto"/>
            <w:left w:val="none" w:sz="0" w:space="0" w:color="auto"/>
            <w:bottom w:val="none" w:sz="0" w:space="0" w:color="auto"/>
            <w:right w:val="none" w:sz="0" w:space="0" w:color="auto"/>
          </w:divBdr>
          <w:divsChild>
            <w:div w:id="1890799304">
              <w:marLeft w:val="0"/>
              <w:marRight w:val="0"/>
              <w:marTop w:val="0"/>
              <w:marBottom w:val="0"/>
              <w:divBdr>
                <w:top w:val="none" w:sz="0" w:space="0" w:color="auto"/>
                <w:left w:val="none" w:sz="0" w:space="0" w:color="auto"/>
                <w:bottom w:val="none" w:sz="0" w:space="0" w:color="auto"/>
                <w:right w:val="none" w:sz="0" w:space="0" w:color="auto"/>
              </w:divBdr>
              <w:divsChild>
                <w:div w:id="1701659432">
                  <w:marLeft w:val="0"/>
                  <w:marRight w:val="0"/>
                  <w:marTop w:val="0"/>
                  <w:marBottom w:val="0"/>
                  <w:divBdr>
                    <w:top w:val="none" w:sz="0" w:space="0" w:color="auto"/>
                    <w:left w:val="none" w:sz="0" w:space="0" w:color="auto"/>
                    <w:bottom w:val="none" w:sz="0" w:space="0" w:color="auto"/>
                    <w:right w:val="none" w:sz="0" w:space="0" w:color="auto"/>
                  </w:divBdr>
                  <w:divsChild>
                    <w:div w:id="15454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7834">
      <w:bodyDiv w:val="1"/>
      <w:marLeft w:val="0"/>
      <w:marRight w:val="0"/>
      <w:marTop w:val="0"/>
      <w:marBottom w:val="0"/>
      <w:divBdr>
        <w:top w:val="none" w:sz="0" w:space="0" w:color="auto"/>
        <w:left w:val="none" w:sz="0" w:space="0" w:color="auto"/>
        <w:bottom w:val="none" w:sz="0" w:space="0" w:color="auto"/>
        <w:right w:val="none" w:sz="0" w:space="0" w:color="auto"/>
      </w:divBdr>
    </w:div>
    <w:div w:id="1654749767">
      <w:bodyDiv w:val="1"/>
      <w:marLeft w:val="0"/>
      <w:marRight w:val="0"/>
      <w:marTop w:val="0"/>
      <w:marBottom w:val="0"/>
      <w:divBdr>
        <w:top w:val="none" w:sz="0" w:space="0" w:color="auto"/>
        <w:left w:val="none" w:sz="0" w:space="0" w:color="auto"/>
        <w:bottom w:val="none" w:sz="0" w:space="0" w:color="auto"/>
        <w:right w:val="none" w:sz="0" w:space="0" w:color="auto"/>
      </w:divBdr>
    </w:div>
    <w:div w:id="194819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97C9-CE90-47FA-8199-BC40613C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10-26T17:45:00Z</cp:lastPrinted>
  <dcterms:created xsi:type="dcterms:W3CDTF">2024-10-29T05:31:00Z</dcterms:created>
  <dcterms:modified xsi:type="dcterms:W3CDTF">2024-10-29T05:31:00Z</dcterms:modified>
</cp:coreProperties>
</file>